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3397" w14:textId="0A1143DA" w:rsidR="00C52159" w:rsidRPr="00596470" w:rsidRDefault="0065209A">
      <w:pPr>
        <w:pStyle w:val="BodyText"/>
        <w:rPr>
          <w:sz w:val="20"/>
        </w:rPr>
      </w:pPr>
      <w:r w:rsidRPr="0059647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E3559" wp14:editId="7EEE7EDA">
                <wp:simplePos x="0" y="0"/>
                <wp:positionH relativeFrom="page">
                  <wp:posOffset>6741042</wp:posOffset>
                </wp:positionH>
                <wp:positionV relativeFrom="page">
                  <wp:posOffset>467833</wp:posOffset>
                </wp:positionV>
                <wp:extent cx="757422" cy="9747250"/>
                <wp:effectExtent l="0" t="0" r="5080" b="6350"/>
                <wp:wrapNone/>
                <wp:docPr id="20317736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2" cy="974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E3560" w14:textId="37E82BA0" w:rsidR="00C52159" w:rsidRPr="00145085" w:rsidRDefault="00145085" w:rsidP="00145085">
                            <w:pPr>
                              <w:pStyle w:val="BodyText"/>
                              <w:ind w:left="358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145085">
                              <w:rPr>
                                <w:b/>
                                <w:sz w:val="48"/>
                                <w:szCs w:val="48"/>
                                <w:lang w:val="ru-RU"/>
                              </w:rPr>
                              <w:t>МИКРОЕКОНОМИЈА - ОПШТА И ФИНАНСИЈСКА ЕКОНОМИЈА У ЗДРАВСТВ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7E35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0.8pt;margin-top:36.85pt;width:59.65pt;height:76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5D7E3560" w14:textId="37E82BA0" w:rsidR="00C52159" w:rsidRPr="00145085" w:rsidRDefault="00145085" w:rsidP="00145085">
                      <w:pPr>
                        <w:pStyle w:val="BodyText"/>
                        <w:ind w:left="358" w:firstLine="720"/>
                        <w:jc w:val="center"/>
                        <w:rPr>
                          <w:b/>
                          <w:sz w:val="48"/>
                          <w:szCs w:val="48"/>
                          <w:lang w:val="ru-RU"/>
                        </w:rPr>
                      </w:pPr>
                      <w:r w:rsidRPr="00145085">
                        <w:rPr>
                          <w:b/>
                          <w:sz w:val="48"/>
                          <w:szCs w:val="48"/>
                          <w:lang w:val="ru-RU"/>
                        </w:rPr>
                        <w:t>МИКРОЕКОНОМИЈА - ОПШТА И ФИНАНСИЈСКА ЕКОНОМИЈА У ЗДРАВСТВ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7E3398" w14:textId="77777777" w:rsidR="00C52159" w:rsidRPr="00596470" w:rsidRDefault="00C52159">
      <w:pPr>
        <w:pStyle w:val="BodyText"/>
        <w:rPr>
          <w:sz w:val="20"/>
        </w:rPr>
      </w:pPr>
    </w:p>
    <w:p w14:paraId="5D7E3399" w14:textId="77777777" w:rsidR="00C52159" w:rsidRPr="00596470" w:rsidRDefault="00C52159">
      <w:pPr>
        <w:pStyle w:val="BodyText"/>
        <w:rPr>
          <w:sz w:val="20"/>
        </w:rPr>
      </w:pPr>
    </w:p>
    <w:p w14:paraId="5D7E339A" w14:textId="77777777" w:rsidR="00C52159" w:rsidRPr="00596470" w:rsidRDefault="00C52159">
      <w:pPr>
        <w:pStyle w:val="BodyText"/>
        <w:rPr>
          <w:sz w:val="20"/>
        </w:rPr>
      </w:pPr>
    </w:p>
    <w:p w14:paraId="5D7E339B" w14:textId="77777777" w:rsidR="00C52159" w:rsidRPr="00596470" w:rsidRDefault="00C52159">
      <w:pPr>
        <w:pStyle w:val="BodyText"/>
        <w:rPr>
          <w:sz w:val="20"/>
        </w:rPr>
      </w:pPr>
    </w:p>
    <w:p w14:paraId="5D7E339C" w14:textId="77777777" w:rsidR="00C52159" w:rsidRPr="00596470" w:rsidRDefault="00C52159">
      <w:pPr>
        <w:pStyle w:val="BodyText"/>
        <w:rPr>
          <w:sz w:val="20"/>
        </w:rPr>
      </w:pPr>
    </w:p>
    <w:p w14:paraId="5D7E339D" w14:textId="77777777" w:rsidR="00C52159" w:rsidRPr="00596470" w:rsidRDefault="00C52159">
      <w:pPr>
        <w:pStyle w:val="BodyText"/>
        <w:rPr>
          <w:sz w:val="20"/>
        </w:rPr>
      </w:pPr>
    </w:p>
    <w:p w14:paraId="5D7E339E" w14:textId="77777777" w:rsidR="00C52159" w:rsidRPr="00596470" w:rsidRDefault="00C52159">
      <w:pPr>
        <w:pStyle w:val="BodyText"/>
        <w:rPr>
          <w:sz w:val="20"/>
        </w:rPr>
      </w:pPr>
    </w:p>
    <w:p w14:paraId="5D7E339F" w14:textId="77777777" w:rsidR="00C52159" w:rsidRPr="00596470" w:rsidRDefault="00C52159">
      <w:pPr>
        <w:pStyle w:val="BodyText"/>
        <w:rPr>
          <w:sz w:val="20"/>
        </w:rPr>
      </w:pPr>
    </w:p>
    <w:p w14:paraId="5D7E33A0" w14:textId="77777777" w:rsidR="00C52159" w:rsidRPr="00596470" w:rsidRDefault="00C52159">
      <w:pPr>
        <w:pStyle w:val="BodyText"/>
        <w:rPr>
          <w:sz w:val="20"/>
        </w:rPr>
      </w:pPr>
    </w:p>
    <w:p w14:paraId="5D7E33A1" w14:textId="77777777" w:rsidR="00C52159" w:rsidRPr="00596470" w:rsidRDefault="00C52159">
      <w:pPr>
        <w:pStyle w:val="BodyText"/>
        <w:rPr>
          <w:sz w:val="20"/>
        </w:rPr>
      </w:pPr>
    </w:p>
    <w:p w14:paraId="5D7E33A2" w14:textId="77777777" w:rsidR="00C52159" w:rsidRPr="00596470" w:rsidRDefault="00C52159">
      <w:pPr>
        <w:pStyle w:val="BodyText"/>
        <w:rPr>
          <w:sz w:val="20"/>
        </w:rPr>
      </w:pPr>
    </w:p>
    <w:p w14:paraId="5D7E33A3" w14:textId="77777777" w:rsidR="00C52159" w:rsidRPr="00596470" w:rsidRDefault="00C52159">
      <w:pPr>
        <w:pStyle w:val="BodyText"/>
        <w:rPr>
          <w:sz w:val="20"/>
        </w:rPr>
      </w:pPr>
    </w:p>
    <w:p w14:paraId="5D7E33A4" w14:textId="77777777" w:rsidR="00C52159" w:rsidRPr="00596470" w:rsidRDefault="00C52159">
      <w:pPr>
        <w:pStyle w:val="BodyText"/>
        <w:spacing w:before="10" w:after="1"/>
        <w:rPr>
          <w:sz w:val="29"/>
        </w:rPr>
      </w:pPr>
    </w:p>
    <w:p w14:paraId="5D7E33A5" w14:textId="77777777" w:rsidR="00C52159" w:rsidRPr="00596470" w:rsidRDefault="006625C5">
      <w:pPr>
        <w:pStyle w:val="BodyText"/>
        <w:ind w:left="5233"/>
        <w:rPr>
          <w:sz w:val="20"/>
        </w:rPr>
      </w:pPr>
      <w:r w:rsidRPr="00596470">
        <w:rPr>
          <w:noProof/>
          <w:sz w:val="20"/>
        </w:rPr>
        <w:drawing>
          <wp:inline distT="0" distB="0" distL="0" distR="0" wp14:anchorId="5D7E355A" wp14:editId="5D7E355B">
            <wp:extent cx="1032297" cy="170573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97" cy="17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3A6" w14:textId="77777777" w:rsidR="00C52159" w:rsidRPr="00596470" w:rsidRDefault="00C52159">
      <w:pPr>
        <w:pStyle w:val="BodyText"/>
        <w:rPr>
          <w:sz w:val="20"/>
        </w:rPr>
      </w:pPr>
    </w:p>
    <w:p w14:paraId="5D7E33A7" w14:textId="77777777" w:rsidR="00C52159" w:rsidRPr="00596470" w:rsidRDefault="00C52159">
      <w:pPr>
        <w:pStyle w:val="BodyText"/>
        <w:rPr>
          <w:sz w:val="20"/>
        </w:rPr>
      </w:pPr>
    </w:p>
    <w:p w14:paraId="5D7E33A8" w14:textId="77777777" w:rsidR="00C52159" w:rsidRPr="00596470" w:rsidRDefault="00C52159">
      <w:pPr>
        <w:pStyle w:val="BodyText"/>
        <w:rPr>
          <w:sz w:val="20"/>
        </w:rPr>
      </w:pPr>
    </w:p>
    <w:p w14:paraId="5D7E33A9" w14:textId="77777777" w:rsidR="00C52159" w:rsidRPr="00596470" w:rsidRDefault="00C52159">
      <w:pPr>
        <w:pStyle w:val="BodyText"/>
        <w:rPr>
          <w:sz w:val="20"/>
        </w:rPr>
      </w:pPr>
    </w:p>
    <w:p w14:paraId="5D7E33AA" w14:textId="77777777" w:rsidR="00C52159" w:rsidRPr="00596470" w:rsidRDefault="00C52159">
      <w:pPr>
        <w:pStyle w:val="BodyText"/>
        <w:rPr>
          <w:sz w:val="20"/>
        </w:rPr>
      </w:pPr>
    </w:p>
    <w:p w14:paraId="5D7E33AB" w14:textId="77777777" w:rsidR="00C52159" w:rsidRPr="00596470" w:rsidRDefault="00C52159">
      <w:pPr>
        <w:pStyle w:val="BodyText"/>
        <w:rPr>
          <w:sz w:val="20"/>
        </w:rPr>
      </w:pPr>
    </w:p>
    <w:p w14:paraId="5D7E33AC" w14:textId="77777777" w:rsidR="00C52159" w:rsidRPr="00596470" w:rsidRDefault="00C52159">
      <w:pPr>
        <w:pStyle w:val="BodyText"/>
        <w:spacing w:before="9"/>
        <w:rPr>
          <w:sz w:val="29"/>
        </w:rPr>
      </w:pPr>
    </w:p>
    <w:p w14:paraId="5D7E33AD" w14:textId="77777777" w:rsidR="00C52159" w:rsidRPr="00596470" w:rsidRDefault="006625C5">
      <w:pPr>
        <w:pStyle w:val="Title"/>
        <w:spacing w:before="81"/>
        <w:ind w:left="2376" w:right="1408"/>
        <w:jc w:val="center"/>
        <w:rPr>
          <w:lang w:val="ru-RU"/>
        </w:rPr>
      </w:pPr>
      <w:r w:rsidRPr="00596470">
        <w:rPr>
          <w:lang w:val="ru-RU"/>
        </w:rPr>
        <w:t>МАСТЕР</w:t>
      </w:r>
      <w:r w:rsidRPr="00596470">
        <w:rPr>
          <w:spacing w:val="-3"/>
          <w:lang w:val="ru-RU"/>
        </w:rPr>
        <w:t xml:space="preserve"> </w:t>
      </w:r>
      <w:r w:rsidRPr="00596470">
        <w:rPr>
          <w:lang w:val="ru-RU"/>
        </w:rPr>
        <w:t>АКАДЕМСКЕ</w:t>
      </w:r>
      <w:r w:rsidRPr="00596470">
        <w:rPr>
          <w:spacing w:val="-5"/>
          <w:lang w:val="ru-RU"/>
        </w:rPr>
        <w:t xml:space="preserve"> </w:t>
      </w:r>
      <w:r w:rsidRPr="00596470">
        <w:rPr>
          <w:lang w:val="ru-RU"/>
        </w:rPr>
        <w:t>СТУДИЈЕ</w:t>
      </w:r>
    </w:p>
    <w:p w14:paraId="5D7E33AE" w14:textId="371268E9" w:rsidR="00C52159" w:rsidRPr="00596470" w:rsidRDefault="006625C5">
      <w:pPr>
        <w:pStyle w:val="Heading1"/>
        <w:spacing w:before="120" w:line="480" w:lineRule="auto"/>
        <w:ind w:left="2379" w:right="1408"/>
        <w:jc w:val="center"/>
        <w:rPr>
          <w:lang w:val="ru-RU"/>
        </w:rPr>
      </w:pPr>
      <w:r w:rsidRPr="00596470">
        <w:rPr>
          <w:lang w:val="ru-RU"/>
        </w:rPr>
        <w:t>Мастер менаџмент у систему здравствене заштите</w:t>
      </w:r>
      <w:r w:rsidRPr="00596470">
        <w:rPr>
          <w:spacing w:val="-77"/>
          <w:lang w:val="ru-RU"/>
        </w:rPr>
        <w:t xml:space="preserve"> </w:t>
      </w:r>
      <w:r w:rsidR="00B45EC0" w:rsidRPr="00596470">
        <w:rPr>
          <w:lang w:val="sr-Cyrl-RS"/>
        </w:rPr>
        <w:t>ДРУГИ</w:t>
      </w:r>
      <w:r w:rsidRPr="00596470">
        <w:rPr>
          <w:spacing w:val="-3"/>
          <w:lang w:val="ru-RU"/>
        </w:rPr>
        <w:t xml:space="preserve"> </w:t>
      </w:r>
      <w:r w:rsidRPr="00596470">
        <w:rPr>
          <w:lang w:val="ru-RU"/>
        </w:rPr>
        <w:t>СЕМЕСТАР</w:t>
      </w:r>
    </w:p>
    <w:p w14:paraId="5D7E33AF" w14:textId="77777777" w:rsidR="00C52159" w:rsidRPr="00596470" w:rsidRDefault="00C52159">
      <w:pPr>
        <w:pStyle w:val="BodyText"/>
        <w:rPr>
          <w:b/>
          <w:sz w:val="34"/>
          <w:lang w:val="ru-RU"/>
        </w:rPr>
      </w:pPr>
    </w:p>
    <w:p w14:paraId="5D7E33B0" w14:textId="77777777" w:rsidR="00C52159" w:rsidRPr="00596470" w:rsidRDefault="00C52159">
      <w:pPr>
        <w:pStyle w:val="BodyText"/>
        <w:rPr>
          <w:b/>
          <w:sz w:val="34"/>
          <w:lang w:val="ru-RU"/>
        </w:rPr>
      </w:pPr>
    </w:p>
    <w:p w14:paraId="5D7E33B1" w14:textId="77777777" w:rsidR="00C52159" w:rsidRPr="00596470" w:rsidRDefault="00C52159">
      <w:pPr>
        <w:pStyle w:val="BodyText"/>
        <w:rPr>
          <w:b/>
          <w:sz w:val="34"/>
          <w:lang w:val="ru-RU"/>
        </w:rPr>
      </w:pPr>
    </w:p>
    <w:p w14:paraId="5D7E33B2" w14:textId="77777777" w:rsidR="00C52159" w:rsidRPr="00596470" w:rsidRDefault="00C52159">
      <w:pPr>
        <w:pStyle w:val="BodyText"/>
        <w:rPr>
          <w:b/>
          <w:sz w:val="34"/>
          <w:lang w:val="ru-RU"/>
        </w:rPr>
      </w:pPr>
    </w:p>
    <w:p w14:paraId="5D7E33B3" w14:textId="77777777" w:rsidR="00C52159" w:rsidRPr="00596470" w:rsidRDefault="00C52159">
      <w:pPr>
        <w:pStyle w:val="BodyText"/>
        <w:rPr>
          <w:b/>
          <w:sz w:val="34"/>
          <w:lang w:val="ru-RU"/>
        </w:rPr>
      </w:pPr>
    </w:p>
    <w:p w14:paraId="5D7E33B4" w14:textId="77777777" w:rsidR="00C52159" w:rsidRPr="00596470" w:rsidRDefault="00C52159">
      <w:pPr>
        <w:pStyle w:val="BodyText"/>
        <w:spacing w:before="1"/>
        <w:rPr>
          <w:b/>
          <w:sz w:val="39"/>
          <w:lang w:val="ru-RU"/>
        </w:rPr>
      </w:pPr>
    </w:p>
    <w:p w14:paraId="5D7E33B5" w14:textId="246CEA49" w:rsidR="00C52159" w:rsidRPr="00596470" w:rsidRDefault="006625C5">
      <w:pPr>
        <w:ind w:left="2379" w:right="1406"/>
        <w:jc w:val="center"/>
        <w:rPr>
          <w:sz w:val="40"/>
        </w:rPr>
      </w:pPr>
      <w:proofErr w:type="spellStart"/>
      <w:proofErr w:type="gramStart"/>
      <w:r w:rsidRPr="00596470">
        <w:rPr>
          <w:sz w:val="40"/>
        </w:rPr>
        <w:t>школска</w:t>
      </w:r>
      <w:proofErr w:type="spellEnd"/>
      <w:proofErr w:type="gramEnd"/>
      <w:r w:rsidRPr="00596470">
        <w:rPr>
          <w:spacing w:val="-3"/>
          <w:sz w:val="40"/>
        </w:rPr>
        <w:t xml:space="preserve"> </w:t>
      </w:r>
      <w:r w:rsidRPr="00596470">
        <w:rPr>
          <w:sz w:val="40"/>
        </w:rPr>
        <w:t>202</w:t>
      </w:r>
      <w:r w:rsidR="00AF6D53">
        <w:rPr>
          <w:sz w:val="40"/>
          <w:lang w:val="sr-Latn-RS"/>
        </w:rPr>
        <w:t>5</w:t>
      </w:r>
      <w:r w:rsidRPr="00596470">
        <w:rPr>
          <w:sz w:val="40"/>
        </w:rPr>
        <w:t>/202</w:t>
      </w:r>
      <w:r w:rsidR="00AF6D53">
        <w:rPr>
          <w:sz w:val="40"/>
        </w:rPr>
        <w:t>6</w:t>
      </w:r>
      <w:r w:rsidRPr="00596470">
        <w:rPr>
          <w:sz w:val="40"/>
        </w:rPr>
        <w:t>.</w:t>
      </w:r>
    </w:p>
    <w:p w14:paraId="5D7E33B6" w14:textId="77777777" w:rsidR="00C52159" w:rsidRPr="00596470" w:rsidRDefault="00C52159">
      <w:pPr>
        <w:jc w:val="center"/>
        <w:rPr>
          <w:sz w:val="40"/>
        </w:rPr>
        <w:sectPr w:rsidR="00C52159" w:rsidRPr="00596470" w:rsidSect="000270BC">
          <w:type w:val="continuous"/>
          <w:pgSz w:w="11910" w:h="16850"/>
          <w:pgMar w:top="1600" w:right="460" w:bottom="280" w:left="340" w:header="720" w:footer="720" w:gutter="0"/>
          <w:cols w:space="720"/>
        </w:sectPr>
      </w:pPr>
      <w:bookmarkStart w:id="0" w:name="_GoBack"/>
      <w:bookmarkEnd w:id="0"/>
    </w:p>
    <w:p w14:paraId="5D7E33B7" w14:textId="77777777" w:rsidR="00C52159" w:rsidRPr="00596470" w:rsidRDefault="00C52159">
      <w:pPr>
        <w:pStyle w:val="BodyText"/>
        <w:rPr>
          <w:sz w:val="20"/>
        </w:rPr>
      </w:pPr>
    </w:p>
    <w:p w14:paraId="5D7E33B8" w14:textId="77777777" w:rsidR="00C52159" w:rsidRPr="00596470" w:rsidRDefault="00C52159">
      <w:pPr>
        <w:pStyle w:val="BodyText"/>
        <w:rPr>
          <w:sz w:val="20"/>
        </w:rPr>
      </w:pPr>
    </w:p>
    <w:p w14:paraId="5D7E33B9" w14:textId="77777777" w:rsidR="00C52159" w:rsidRPr="00596470" w:rsidRDefault="00C52159">
      <w:pPr>
        <w:pStyle w:val="BodyText"/>
        <w:rPr>
          <w:sz w:val="20"/>
        </w:rPr>
      </w:pPr>
    </w:p>
    <w:p w14:paraId="5D7E33BA" w14:textId="77777777" w:rsidR="00C52159" w:rsidRPr="00596470" w:rsidRDefault="00C52159">
      <w:pPr>
        <w:pStyle w:val="BodyText"/>
        <w:rPr>
          <w:sz w:val="20"/>
        </w:rPr>
      </w:pPr>
    </w:p>
    <w:p w14:paraId="5D7E33BB" w14:textId="77777777" w:rsidR="00C52159" w:rsidRPr="00596470" w:rsidRDefault="00C52159">
      <w:pPr>
        <w:pStyle w:val="BodyText"/>
        <w:rPr>
          <w:sz w:val="20"/>
        </w:rPr>
      </w:pPr>
    </w:p>
    <w:p w14:paraId="5D7E33BC" w14:textId="77777777" w:rsidR="00C52159" w:rsidRPr="00596470" w:rsidRDefault="00C52159">
      <w:pPr>
        <w:pStyle w:val="BodyText"/>
        <w:rPr>
          <w:sz w:val="20"/>
        </w:rPr>
      </w:pPr>
    </w:p>
    <w:p w14:paraId="5D7E33BD" w14:textId="77777777" w:rsidR="00C52159" w:rsidRPr="00596470" w:rsidRDefault="00C52159">
      <w:pPr>
        <w:pStyle w:val="BodyText"/>
        <w:rPr>
          <w:sz w:val="20"/>
        </w:rPr>
      </w:pPr>
    </w:p>
    <w:p w14:paraId="5D7E33BE" w14:textId="77777777" w:rsidR="00C52159" w:rsidRPr="00596470" w:rsidRDefault="00C52159">
      <w:pPr>
        <w:pStyle w:val="BodyText"/>
        <w:rPr>
          <w:sz w:val="20"/>
        </w:rPr>
      </w:pPr>
    </w:p>
    <w:p w14:paraId="5D7E33BF" w14:textId="77777777" w:rsidR="00C52159" w:rsidRPr="00596470" w:rsidRDefault="00C52159">
      <w:pPr>
        <w:pStyle w:val="BodyText"/>
        <w:rPr>
          <w:sz w:val="20"/>
        </w:rPr>
      </w:pPr>
    </w:p>
    <w:p w14:paraId="5D7E33C0" w14:textId="77777777" w:rsidR="00C52159" w:rsidRPr="00596470" w:rsidRDefault="00C52159">
      <w:pPr>
        <w:pStyle w:val="BodyText"/>
        <w:rPr>
          <w:sz w:val="20"/>
        </w:rPr>
      </w:pPr>
    </w:p>
    <w:p w14:paraId="5D7E33C1" w14:textId="77777777" w:rsidR="00C52159" w:rsidRPr="00596470" w:rsidRDefault="00C52159">
      <w:pPr>
        <w:pStyle w:val="BodyText"/>
        <w:rPr>
          <w:sz w:val="20"/>
        </w:rPr>
      </w:pPr>
    </w:p>
    <w:p w14:paraId="5D7E33C2" w14:textId="77777777" w:rsidR="00C52159" w:rsidRPr="00596470" w:rsidRDefault="00C52159">
      <w:pPr>
        <w:pStyle w:val="BodyText"/>
        <w:rPr>
          <w:sz w:val="20"/>
        </w:rPr>
      </w:pPr>
    </w:p>
    <w:p w14:paraId="5D7E33C3" w14:textId="77777777" w:rsidR="00C52159" w:rsidRPr="00596470" w:rsidRDefault="00C52159">
      <w:pPr>
        <w:pStyle w:val="BodyText"/>
        <w:rPr>
          <w:sz w:val="20"/>
        </w:rPr>
      </w:pPr>
    </w:p>
    <w:p w14:paraId="5D7E33C4" w14:textId="77777777" w:rsidR="00C52159" w:rsidRPr="00596470" w:rsidRDefault="00C52159">
      <w:pPr>
        <w:pStyle w:val="BodyText"/>
        <w:rPr>
          <w:sz w:val="20"/>
        </w:rPr>
      </w:pPr>
    </w:p>
    <w:p w14:paraId="5D7E33C5" w14:textId="77777777" w:rsidR="00C52159" w:rsidRPr="00596470" w:rsidRDefault="00C52159">
      <w:pPr>
        <w:pStyle w:val="BodyText"/>
        <w:rPr>
          <w:sz w:val="20"/>
        </w:rPr>
      </w:pPr>
    </w:p>
    <w:p w14:paraId="5D7E33C6" w14:textId="77777777" w:rsidR="00C52159" w:rsidRPr="00596470" w:rsidRDefault="00C52159">
      <w:pPr>
        <w:pStyle w:val="BodyText"/>
        <w:rPr>
          <w:sz w:val="20"/>
        </w:rPr>
      </w:pPr>
    </w:p>
    <w:p w14:paraId="5D7E33C7" w14:textId="77777777" w:rsidR="00C52159" w:rsidRPr="00596470" w:rsidRDefault="00C52159">
      <w:pPr>
        <w:pStyle w:val="BodyText"/>
        <w:rPr>
          <w:sz w:val="20"/>
        </w:rPr>
      </w:pPr>
    </w:p>
    <w:p w14:paraId="5D7E33C8" w14:textId="77777777" w:rsidR="00C52159" w:rsidRPr="00596470" w:rsidRDefault="00C52159">
      <w:pPr>
        <w:pStyle w:val="BodyText"/>
        <w:rPr>
          <w:sz w:val="20"/>
        </w:rPr>
      </w:pPr>
    </w:p>
    <w:p w14:paraId="5D7E33C9" w14:textId="77777777" w:rsidR="00C52159" w:rsidRPr="00596470" w:rsidRDefault="00C52159">
      <w:pPr>
        <w:pStyle w:val="BodyText"/>
        <w:rPr>
          <w:sz w:val="20"/>
          <w:lang w:val="sr-Cyrl-BA"/>
        </w:rPr>
      </w:pPr>
    </w:p>
    <w:p w14:paraId="5D7E33CA" w14:textId="77777777" w:rsidR="00C52159" w:rsidRPr="00596470" w:rsidRDefault="00C52159">
      <w:pPr>
        <w:pStyle w:val="BodyText"/>
        <w:rPr>
          <w:sz w:val="20"/>
        </w:rPr>
      </w:pPr>
    </w:p>
    <w:p w14:paraId="5D7E33CB" w14:textId="77777777" w:rsidR="00C52159" w:rsidRPr="00596470" w:rsidRDefault="00C52159">
      <w:pPr>
        <w:pStyle w:val="BodyText"/>
        <w:rPr>
          <w:sz w:val="20"/>
        </w:rPr>
      </w:pPr>
    </w:p>
    <w:p w14:paraId="5D7E33CC" w14:textId="77777777" w:rsidR="00C52159" w:rsidRPr="00596470" w:rsidRDefault="00C52159">
      <w:pPr>
        <w:pStyle w:val="BodyText"/>
        <w:rPr>
          <w:sz w:val="20"/>
        </w:rPr>
      </w:pPr>
    </w:p>
    <w:p w14:paraId="5D7E33CD" w14:textId="77777777" w:rsidR="00C52159" w:rsidRPr="00596470" w:rsidRDefault="00C52159">
      <w:pPr>
        <w:pStyle w:val="BodyText"/>
        <w:spacing w:before="10" w:after="1"/>
        <w:rPr>
          <w:sz w:val="17"/>
        </w:rPr>
      </w:pPr>
    </w:p>
    <w:p w14:paraId="5D7E33CE" w14:textId="77777777" w:rsidR="00C52159" w:rsidRPr="00596470" w:rsidRDefault="006625C5">
      <w:pPr>
        <w:pStyle w:val="BodyText"/>
        <w:ind w:left="1593"/>
        <w:rPr>
          <w:sz w:val="20"/>
        </w:rPr>
      </w:pPr>
      <w:r w:rsidRPr="00596470">
        <w:rPr>
          <w:noProof/>
          <w:sz w:val="20"/>
        </w:rPr>
        <w:drawing>
          <wp:inline distT="0" distB="0" distL="0" distR="0" wp14:anchorId="5D7E355C" wp14:editId="5D7E355D">
            <wp:extent cx="4524919" cy="22198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919" cy="22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3CF" w14:textId="77777777" w:rsidR="00C52159" w:rsidRPr="00596470" w:rsidRDefault="00C52159">
      <w:pPr>
        <w:rPr>
          <w:sz w:val="20"/>
        </w:rPr>
        <w:sectPr w:rsidR="00C52159" w:rsidRPr="00596470" w:rsidSect="000270BC">
          <w:pgSz w:w="11910" w:h="16850"/>
          <w:pgMar w:top="1600" w:right="460" w:bottom="280" w:left="340" w:header="720" w:footer="720" w:gutter="0"/>
          <w:cols w:space="720"/>
        </w:sectPr>
      </w:pPr>
    </w:p>
    <w:p w14:paraId="5D7E33D0" w14:textId="77777777" w:rsidR="00C52159" w:rsidRPr="00596470" w:rsidRDefault="006625C5">
      <w:pPr>
        <w:spacing w:before="62"/>
        <w:ind w:left="1078"/>
        <w:rPr>
          <w:sz w:val="28"/>
          <w:lang w:val="ru-RU"/>
        </w:rPr>
      </w:pPr>
      <w:r w:rsidRPr="00596470">
        <w:rPr>
          <w:sz w:val="28"/>
          <w:lang w:val="ru-RU"/>
        </w:rPr>
        <w:lastRenderedPageBreak/>
        <w:t>Предмет:</w:t>
      </w:r>
    </w:p>
    <w:p w14:paraId="5D7E33D1" w14:textId="77777777" w:rsidR="00C52159" w:rsidRPr="00596470" w:rsidRDefault="00C52159">
      <w:pPr>
        <w:pStyle w:val="BodyText"/>
        <w:rPr>
          <w:sz w:val="30"/>
          <w:lang w:val="ru-RU"/>
        </w:rPr>
      </w:pPr>
    </w:p>
    <w:p w14:paraId="5D7E33D2" w14:textId="77777777" w:rsidR="00C52159" w:rsidRPr="00596470" w:rsidRDefault="00C52159">
      <w:pPr>
        <w:pStyle w:val="BodyText"/>
        <w:spacing w:before="11"/>
        <w:rPr>
          <w:sz w:val="28"/>
          <w:szCs w:val="28"/>
          <w:lang w:val="ru-RU"/>
        </w:rPr>
      </w:pPr>
    </w:p>
    <w:p w14:paraId="2E1C3E7A" w14:textId="77777777" w:rsidR="002A76D2" w:rsidRPr="00596470" w:rsidRDefault="002A76D2" w:rsidP="002A76D2">
      <w:pPr>
        <w:pStyle w:val="BodyText"/>
        <w:ind w:left="358" w:firstLine="720"/>
        <w:rPr>
          <w:b/>
          <w:sz w:val="28"/>
          <w:szCs w:val="28"/>
          <w:lang w:val="ru-RU"/>
        </w:rPr>
      </w:pPr>
      <w:r w:rsidRPr="00596470">
        <w:rPr>
          <w:b/>
          <w:sz w:val="28"/>
          <w:szCs w:val="28"/>
          <w:lang w:val="ru-RU"/>
        </w:rPr>
        <w:t xml:space="preserve">МИКРОЕКОНОМИЈА - ОПШТА И ФИНАНСИЈСКА ЕКОНОМИЈА У ЗДРАВСТВУ </w:t>
      </w:r>
    </w:p>
    <w:p w14:paraId="6513368C" w14:textId="77777777" w:rsidR="002A76D2" w:rsidRPr="00596470" w:rsidRDefault="002A76D2" w:rsidP="002A76D2">
      <w:pPr>
        <w:pStyle w:val="BodyText"/>
        <w:ind w:left="358" w:firstLine="720"/>
        <w:rPr>
          <w:b/>
          <w:sz w:val="28"/>
          <w:szCs w:val="28"/>
          <w:lang w:val="ru-RU"/>
        </w:rPr>
      </w:pPr>
    </w:p>
    <w:p w14:paraId="5D7E33D5" w14:textId="5624AABF" w:rsidR="00C52159" w:rsidRPr="00596470" w:rsidRDefault="006625C5" w:rsidP="002A76D2">
      <w:pPr>
        <w:pStyle w:val="BodyText"/>
        <w:ind w:left="358" w:firstLine="720"/>
        <w:rPr>
          <w:sz w:val="24"/>
          <w:lang w:val="ru-RU"/>
        </w:rPr>
      </w:pPr>
      <w:r w:rsidRPr="00596470">
        <w:rPr>
          <w:sz w:val="24"/>
          <w:lang w:val="ru-RU"/>
        </w:rPr>
        <w:t>Предмет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се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вреднује</w:t>
      </w:r>
      <w:r w:rsidRPr="00596470">
        <w:rPr>
          <w:spacing w:val="16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са</w:t>
      </w:r>
      <w:r w:rsidRPr="00596470">
        <w:rPr>
          <w:spacing w:val="21"/>
          <w:sz w:val="24"/>
          <w:lang w:val="ru-RU"/>
        </w:rPr>
        <w:t xml:space="preserve"> </w:t>
      </w:r>
      <w:r w:rsidR="00B45EC0" w:rsidRPr="00596470">
        <w:rPr>
          <w:sz w:val="24"/>
          <w:lang w:val="ru-RU"/>
        </w:rPr>
        <w:t>2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ЕСПБ.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Недељно</w:t>
      </w:r>
      <w:r w:rsidRPr="00596470">
        <w:rPr>
          <w:spacing w:val="16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има</w:t>
      </w:r>
      <w:r w:rsidRPr="00596470">
        <w:rPr>
          <w:spacing w:val="21"/>
          <w:sz w:val="24"/>
          <w:lang w:val="ru-RU"/>
        </w:rPr>
        <w:t xml:space="preserve"> </w:t>
      </w:r>
      <w:r w:rsidR="00066C91" w:rsidRPr="00596470">
        <w:rPr>
          <w:sz w:val="24"/>
          <w:lang w:val="ru-RU"/>
        </w:rPr>
        <w:t>4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часова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активне</w:t>
      </w:r>
      <w:r w:rsidRPr="00596470">
        <w:rPr>
          <w:spacing w:val="1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наставе</w:t>
      </w:r>
      <w:r w:rsidRPr="00596470">
        <w:rPr>
          <w:spacing w:val="18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(</w:t>
      </w:r>
      <w:r w:rsidR="00066C91" w:rsidRPr="00596470">
        <w:rPr>
          <w:sz w:val="24"/>
          <w:lang w:val="ru-RU"/>
        </w:rPr>
        <w:t xml:space="preserve">2 </w:t>
      </w:r>
      <w:r w:rsidRPr="00596470">
        <w:rPr>
          <w:sz w:val="24"/>
          <w:lang w:val="ru-RU"/>
        </w:rPr>
        <w:t>часа</w:t>
      </w:r>
      <w:r w:rsidRPr="00596470">
        <w:rPr>
          <w:spacing w:val="16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предавања</w:t>
      </w:r>
      <w:r w:rsidRPr="00596470">
        <w:rPr>
          <w:spacing w:val="19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и</w:t>
      </w:r>
      <w:r w:rsidRPr="00596470">
        <w:rPr>
          <w:spacing w:val="19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>2</w:t>
      </w:r>
      <w:r w:rsidRPr="00596470">
        <w:rPr>
          <w:spacing w:val="-57"/>
          <w:sz w:val="24"/>
          <w:lang w:val="ru-RU"/>
        </w:rPr>
        <w:t xml:space="preserve"> </w:t>
      </w:r>
      <w:r w:rsidRPr="00596470">
        <w:rPr>
          <w:sz w:val="24"/>
          <w:lang w:val="ru-RU"/>
        </w:rPr>
        <w:t xml:space="preserve">часа </w:t>
      </w:r>
      <w:r w:rsidR="00145085">
        <w:rPr>
          <w:sz w:val="24"/>
          <w:lang w:val="sr-Cyrl-RS"/>
        </w:rPr>
        <w:t>вежби</w:t>
      </w:r>
      <w:r w:rsidRPr="00596470">
        <w:rPr>
          <w:sz w:val="24"/>
          <w:lang w:val="ru-RU"/>
        </w:rPr>
        <w:t>).</w:t>
      </w:r>
    </w:p>
    <w:p w14:paraId="2059C369" w14:textId="77777777" w:rsidR="00C52159" w:rsidRPr="00596470" w:rsidRDefault="00C52159">
      <w:pPr>
        <w:rPr>
          <w:sz w:val="24"/>
          <w:lang w:val="ru-RU"/>
        </w:rPr>
      </w:pPr>
    </w:p>
    <w:p w14:paraId="5D7E33D6" w14:textId="77777777" w:rsidR="0060789D" w:rsidRPr="00596470" w:rsidRDefault="0060789D">
      <w:pPr>
        <w:rPr>
          <w:sz w:val="24"/>
          <w:lang w:val="ru-RU"/>
        </w:rPr>
        <w:sectPr w:rsidR="0060789D" w:rsidRPr="00596470" w:rsidSect="000270BC">
          <w:pgSz w:w="11910" w:h="16850"/>
          <w:pgMar w:top="700" w:right="460" w:bottom="280" w:left="340" w:header="720" w:footer="720" w:gutter="0"/>
          <w:cols w:space="720"/>
        </w:sectPr>
      </w:pPr>
    </w:p>
    <w:p w14:paraId="5D7E33D7" w14:textId="77777777" w:rsidR="00C52159" w:rsidRPr="00596470" w:rsidRDefault="006625C5">
      <w:pPr>
        <w:pStyle w:val="Heading1"/>
      </w:pPr>
      <w:r w:rsidRPr="00596470">
        <w:lastRenderedPageBreak/>
        <w:t>НАСТАВНИЦИ</w:t>
      </w:r>
      <w:r w:rsidRPr="00596470">
        <w:rPr>
          <w:spacing w:val="-2"/>
        </w:rPr>
        <w:t xml:space="preserve"> </w:t>
      </w:r>
      <w:r w:rsidRPr="00596470">
        <w:t>И</w:t>
      </w:r>
      <w:r w:rsidRPr="00596470">
        <w:rPr>
          <w:spacing w:val="-5"/>
        </w:rPr>
        <w:t xml:space="preserve"> </w:t>
      </w:r>
      <w:r w:rsidRPr="00596470">
        <w:t>САРАДНИЦИ:</w:t>
      </w:r>
    </w:p>
    <w:p w14:paraId="5D7E33D8" w14:textId="77777777" w:rsidR="00C52159" w:rsidRPr="00596470" w:rsidRDefault="00C52159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594"/>
        <w:gridCol w:w="3469"/>
        <w:gridCol w:w="2507"/>
      </w:tblGrid>
      <w:tr w:rsidR="00457910" w:rsidRPr="00596470" w14:paraId="5D7E33DD" w14:textId="77777777">
        <w:trPr>
          <w:trHeight w:val="417"/>
        </w:trPr>
        <w:tc>
          <w:tcPr>
            <w:tcW w:w="571" w:type="dxa"/>
          </w:tcPr>
          <w:p w14:paraId="5D7E33D9" w14:textId="77777777" w:rsidR="00C52159" w:rsidRPr="00596470" w:rsidRDefault="006625C5">
            <w:pPr>
              <w:pStyle w:val="TableParagraph"/>
              <w:spacing w:before="71"/>
              <w:ind w:right="178"/>
              <w:jc w:val="right"/>
              <w:rPr>
                <w:sz w:val="24"/>
              </w:rPr>
            </w:pPr>
            <w:r w:rsidRPr="00596470">
              <w:rPr>
                <w:sz w:val="24"/>
              </w:rPr>
              <w:t>РБ</w:t>
            </w:r>
          </w:p>
        </w:tc>
        <w:tc>
          <w:tcPr>
            <w:tcW w:w="3594" w:type="dxa"/>
          </w:tcPr>
          <w:p w14:paraId="5D7E33DA" w14:textId="77777777" w:rsidR="00C52159" w:rsidRPr="00596470" w:rsidRDefault="006625C5">
            <w:pPr>
              <w:pStyle w:val="TableParagraph"/>
              <w:spacing w:before="71"/>
              <w:ind w:left="1039"/>
              <w:rPr>
                <w:sz w:val="24"/>
              </w:rPr>
            </w:pPr>
            <w:proofErr w:type="spellStart"/>
            <w:r w:rsidRPr="00596470">
              <w:rPr>
                <w:sz w:val="24"/>
              </w:rPr>
              <w:t>Име</w:t>
            </w:r>
            <w:proofErr w:type="spellEnd"/>
            <w:r w:rsidRPr="00596470">
              <w:rPr>
                <w:spacing w:val="-3"/>
                <w:sz w:val="24"/>
              </w:rPr>
              <w:t xml:space="preserve"> </w:t>
            </w:r>
            <w:r w:rsidRPr="00596470">
              <w:rPr>
                <w:sz w:val="24"/>
              </w:rPr>
              <w:t>и</w:t>
            </w:r>
            <w:r w:rsidRPr="00596470">
              <w:rPr>
                <w:spacing w:val="-1"/>
                <w:sz w:val="24"/>
              </w:rPr>
              <w:t xml:space="preserve"> </w:t>
            </w:r>
            <w:proofErr w:type="spellStart"/>
            <w:r w:rsidRPr="00596470">
              <w:rPr>
                <w:sz w:val="24"/>
              </w:rPr>
              <w:t>презиме</w:t>
            </w:r>
            <w:proofErr w:type="spellEnd"/>
          </w:p>
        </w:tc>
        <w:tc>
          <w:tcPr>
            <w:tcW w:w="3469" w:type="dxa"/>
          </w:tcPr>
          <w:p w14:paraId="5D7E33DB" w14:textId="77777777" w:rsidR="00C52159" w:rsidRPr="00596470" w:rsidRDefault="006625C5">
            <w:pPr>
              <w:pStyle w:val="TableParagraph"/>
              <w:spacing w:before="71"/>
              <w:ind w:left="1082"/>
              <w:rPr>
                <w:sz w:val="24"/>
              </w:rPr>
            </w:pPr>
            <w:r w:rsidRPr="00596470">
              <w:rPr>
                <w:sz w:val="24"/>
              </w:rPr>
              <w:t>Email</w:t>
            </w:r>
            <w:r w:rsidRPr="00596470">
              <w:rPr>
                <w:spacing w:val="-2"/>
                <w:sz w:val="24"/>
              </w:rPr>
              <w:t xml:space="preserve"> </w:t>
            </w:r>
            <w:proofErr w:type="spellStart"/>
            <w:r w:rsidRPr="00596470">
              <w:rPr>
                <w:sz w:val="24"/>
              </w:rPr>
              <w:t>адреса</w:t>
            </w:r>
            <w:proofErr w:type="spellEnd"/>
          </w:p>
        </w:tc>
        <w:tc>
          <w:tcPr>
            <w:tcW w:w="2507" w:type="dxa"/>
          </w:tcPr>
          <w:p w14:paraId="5D7E33DC" w14:textId="77777777" w:rsidR="00C52159" w:rsidRPr="00596470" w:rsidRDefault="006625C5">
            <w:pPr>
              <w:pStyle w:val="TableParagraph"/>
              <w:spacing w:before="71"/>
              <w:ind w:left="934" w:right="928"/>
              <w:jc w:val="center"/>
              <w:rPr>
                <w:sz w:val="24"/>
              </w:rPr>
            </w:pPr>
            <w:proofErr w:type="spellStart"/>
            <w:r w:rsidRPr="00596470">
              <w:rPr>
                <w:sz w:val="24"/>
              </w:rPr>
              <w:t>звање</w:t>
            </w:r>
            <w:proofErr w:type="spellEnd"/>
          </w:p>
        </w:tc>
      </w:tr>
      <w:tr w:rsidR="00457910" w:rsidRPr="00596470" w14:paraId="5D7E33E2" w14:textId="77777777">
        <w:trPr>
          <w:trHeight w:val="414"/>
        </w:trPr>
        <w:tc>
          <w:tcPr>
            <w:tcW w:w="571" w:type="dxa"/>
          </w:tcPr>
          <w:p w14:paraId="5D7E33DE" w14:textId="77777777" w:rsidR="00C52159" w:rsidRPr="00596470" w:rsidRDefault="006625C5">
            <w:pPr>
              <w:pStyle w:val="TableParagraph"/>
              <w:spacing w:before="68"/>
              <w:ind w:right="184"/>
              <w:jc w:val="right"/>
              <w:rPr>
                <w:sz w:val="24"/>
              </w:rPr>
            </w:pPr>
            <w:r w:rsidRPr="00596470">
              <w:rPr>
                <w:sz w:val="24"/>
              </w:rPr>
              <w:t>1.</w:t>
            </w:r>
          </w:p>
        </w:tc>
        <w:tc>
          <w:tcPr>
            <w:tcW w:w="3594" w:type="dxa"/>
          </w:tcPr>
          <w:p w14:paraId="5D7E33DF" w14:textId="4AF40CC8" w:rsidR="00C52159" w:rsidRPr="00596470" w:rsidRDefault="0049435C">
            <w:pPr>
              <w:pStyle w:val="TableParagraph"/>
              <w:spacing w:before="68"/>
              <w:ind w:left="110"/>
              <w:rPr>
                <w:sz w:val="24"/>
              </w:rPr>
            </w:pPr>
            <w:r w:rsidRPr="00596470">
              <w:rPr>
                <w:sz w:val="24"/>
                <w:lang w:val="sr-Cyrl-BA"/>
              </w:rPr>
              <w:t>Снежана Кнежевић</w:t>
            </w:r>
          </w:p>
        </w:tc>
        <w:tc>
          <w:tcPr>
            <w:tcW w:w="3469" w:type="dxa"/>
          </w:tcPr>
          <w:p w14:paraId="5D7E33E0" w14:textId="53719E38" w:rsidR="00C52159" w:rsidRPr="00596470" w:rsidRDefault="00154374">
            <w:pPr>
              <w:pStyle w:val="TableParagraph"/>
              <w:spacing w:before="68"/>
              <w:ind w:left="107"/>
            </w:pPr>
            <w:r w:rsidRPr="00596470">
              <w:rPr>
                <w:rStyle w:val="Emphasis"/>
                <w:i w:val="0"/>
                <w:iCs w:val="0"/>
                <w:shd w:val="clear" w:color="auto" w:fill="FFFFFF"/>
              </w:rPr>
              <w:t>snezana</w:t>
            </w:r>
            <w:r w:rsidRPr="00596470">
              <w:rPr>
                <w:shd w:val="clear" w:color="auto" w:fill="FFFFFF"/>
              </w:rPr>
              <w:t>.</w:t>
            </w:r>
            <w:r w:rsidRPr="00596470">
              <w:rPr>
                <w:rStyle w:val="Emphasis"/>
                <w:i w:val="0"/>
                <w:iCs w:val="0"/>
                <w:shd w:val="clear" w:color="auto" w:fill="FFFFFF"/>
              </w:rPr>
              <w:t>knezevic</w:t>
            </w:r>
            <w:r w:rsidRPr="00596470">
              <w:rPr>
                <w:shd w:val="clear" w:color="auto" w:fill="FFFFFF"/>
              </w:rPr>
              <w:t>@fon.bg.ac.rs</w:t>
            </w:r>
          </w:p>
        </w:tc>
        <w:tc>
          <w:tcPr>
            <w:tcW w:w="2507" w:type="dxa"/>
          </w:tcPr>
          <w:p w14:paraId="5D7E33E1" w14:textId="77777777" w:rsidR="00C52159" w:rsidRPr="00596470" w:rsidRDefault="006625C5">
            <w:pPr>
              <w:pStyle w:val="TableParagraph"/>
              <w:spacing w:before="68"/>
              <w:ind w:left="107"/>
              <w:rPr>
                <w:sz w:val="24"/>
              </w:rPr>
            </w:pPr>
            <w:proofErr w:type="spellStart"/>
            <w:r w:rsidRPr="00596470">
              <w:rPr>
                <w:sz w:val="24"/>
              </w:rPr>
              <w:t>Редовни</w:t>
            </w:r>
            <w:proofErr w:type="spellEnd"/>
            <w:r w:rsidRPr="00596470">
              <w:rPr>
                <w:spacing w:val="-3"/>
                <w:sz w:val="24"/>
              </w:rPr>
              <w:t xml:space="preserve"> </w:t>
            </w:r>
            <w:proofErr w:type="spellStart"/>
            <w:r w:rsidRPr="00596470">
              <w:rPr>
                <w:sz w:val="24"/>
              </w:rPr>
              <w:t>професор</w:t>
            </w:r>
            <w:proofErr w:type="spellEnd"/>
          </w:p>
        </w:tc>
      </w:tr>
      <w:tr w:rsidR="00457910" w:rsidRPr="00596470" w14:paraId="5D7E33E7" w14:textId="77777777">
        <w:trPr>
          <w:trHeight w:val="417"/>
        </w:trPr>
        <w:tc>
          <w:tcPr>
            <w:tcW w:w="571" w:type="dxa"/>
          </w:tcPr>
          <w:p w14:paraId="5D7E33E3" w14:textId="77777777" w:rsidR="00C52159" w:rsidRPr="00596470" w:rsidRDefault="006625C5">
            <w:pPr>
              <w:pStyle w:val="TableParagraph"/>
              <w:spacing w:before="71"/>
              <w:ind w:right="184"/>
              <w:jc w:val="right"/>
              <w:rPr>
                <w:sz w:val="24"/>
              </w:rPr>
            </w:pPr>
            <w:r w:rsidRPr="00596470">
              <w:rPr>
                <w:sz w:val="24"/>
              </w:rPr>
              <w:t>2.</w:t>
            </w:r>
          </w:p>
        </w:tc>
        <w:tc>
          <w:tcPr>
            <w:tcW w:w="3594" w:type="dxa"/>
          </w:tcPr>
          <w:p w14:paraId="5D7E33E4" w14:textId="79034493" w:rsidR="00C52159" w:rsidRPr="00596470" w:rsidRDefault="0049435C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596470">
              <w:rPr>
                <w:sz w:val="24"/>
                <w:lang w:val="sr-Cyrl-BA"/>
              </w:rPr>
              <w:t>Весна Богојевић Арсић</w:t>
            </w:r>
          </w:p>
        </w:tc>
        <w:tc>
          <w:tcPr>
            <w:tcW w:w="3469" w:type="dxa"/>
          </w:tcPr>
          <w:p w14:paraId="5D7E33E5" w14:textId="529B711B" w:rsidR="00C52159" w:rsidRPr="00596470" w:rsidRDefault="00B472E2">
            <w:pPr>
              <w:pStyle w:val="TableParagraph"/>
              <w:spacing w:before="71"/>
              <w:ind w:left="107"/>
            </w:pPr>
            <w:r w:rsidRPr="00596470">
              <w:rPr>
                <w:rStyle w:val="Emphasis"/>
                <w:i w:val="0"/>
                <w:iCs w:val="0"/>
                <w:shd w:val="clear" w:color="auto" w:fill="FFFFFF"/>
              </w:rPr>
              <w:t>bogojevic</w:t>
            </w:r>
            <w:r w:rsidRPr="00596470">
              <w:rPr>
                <w:shd w:val="clear" w:color="auto" w:fill="FFFFFF"/>
              </w:rPr>
              <w:t>-</w:t>
            </w:r>
            <w:r w:rsidRPr="00596470">
              <w:rPr>
                <w:rStyle w:val="Emphasis"/>
                <w:i w:val="0"/>
                <w:iCs w:val="0"/>
                <w:shd w:val="clear" w:color="auto" w:fill="FFFFFF"/>
              </w:rPr>
              <w:t>arsic</w:t>
            </w:r>
            <w:r w:rsidRPr="00596470">
              <w:rPr>
                <w:shd w:val="clear" w:color="auto" w:fill="FFFFFF"/>
              </w:rPr>
              <w:t>.</w:t>
            </w:r>
            <w:r w:rsidRPr="00596470">
              <w:rPr>
                <w:rStyle w:val="Emphasis"/>
                <w:i w:val="0"/>
                <w:iCs w:val="0"/>
                <w:shd w:val="clear" w:color="auto" w:fill="FFFFFF"/>
              </w:rPr>
              <w:t>vesna</w:t>
            </w:r>
            <w:r w:rsidRPr="00596470">
              <w:rPr>
                <w:shd w:val="clear" w:color="auto" w:fill="FFFFFF"/>
              </w:rPr>
              <w:t>@fon.bg.ac.rs</w:t>
            </w:r>
          </w:p>
        </w:tc>
        <w:tc>
          <w:tcPr>
            <w:tcW w:w="2507" w:type="dxa"/>
          </w:tcPr>
          <w:p w14:paraId="5D7E33E6" w14:textId="3537710F" w:rsidR="00C52159" w:rsidRPr="00596470" w:rsidRDefault="0049435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596470">
              <w:rPr>
                <w:sz w:val="24"/>
                <w:lang w:val="sr-Cyrl-BA"/>
              </w:rPr>
              <w:t>Редовни професор</w:t>
            </w:r>
          </w:p>
        </w:tc>
      </w:tr>
      <w:tr w:rsidR="00457910" w:rsidRPr="00596470" w14:paraId="78958599" w14:textId="77777777">
        <w:trPr>
          <w:trHeight w:val="417"/>
        </w:trPr>
        <w:tc>
          <w:tcPr>
            <w:tcW w:w="571" w:type="dxa"/>
          </w:tcPr>
          <w:p w14:paraId="3C71CD04" w14:textId="10E1065D" w:rsidR="0049435C" w:rsidRPr="00596470" w:rsidRDefault="0049435C">
            <w:pPr>
              <w:pStyle w:val="TableParagraph"/>
              <w:spacing w:before="71"/>
              <w:ind w:right="184"/>
              <w:jc w:val="right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 xml:space="preserve">3. </w:t>
            </w:r>
          </w:p>
        </w:tc>
        <w:tc>
          <w:tcPr>
            <w:tcW w:w="3594" w:type="dxa"/>
          </w:tcPr>
          <w:p w14:paraId="74D2EE03" w14:textId="7AC40649" w:rsidR="0049435C" w:rsidRPr="00596470" w:rsidRDefault="0049435C">
            <w:pPr>
              <w:pStyle w:val="TableParagraph"/>
              <w:spacing w:before="71"/>
              <w:ind w:left="110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>Стефан Милојевић</w:t>
            </w:r>
          </w:p>
        </w:tc>
        <w:tc>
          <w:tcPr>
            <w:tcW w:w="3469" w:type="dxa"/>
          </w:tcPr>
          <w:p w14:paraId="5B01E7F1" w14:textId="2F065F65" w:rsidR="0049435C" w:rsidRPr="00596470" w:rsidRDefault="00145085">
            <w:pPr>
              <w:pStyle w:val="TableParagraph"/>
              <w:spacing w:before="71"/>
              <w:ind w:left="107"/>
              <w:rPr>
                <w:lang w:val="sr-Cyrl-BA"/>
              </w:rPr>
            </w:pPr>
            <w:r w:rsidRPr="00145085">
              <w:t>stefan.milojevic@fmn.kg.ac.rs</w:t>
            </w:r>
          </w:p>
        </w:tc>
        <w:tc>
          <w:tcPr>
            <w:tcW w:w="2507" w:type="dxa"/>
          </w:tcPr>
          <w:p w14:paraId="732BF651" w14:textId="1ABD696C" w:rsidR="0049435C" w:rsidRPr="00596470" w:rsidRDefault="0049435C">
            <w:pPr>
              <w:pStyle w:val="TableParagraph"/>
              <w:spacing w:before="71"/>
              <w:ind w:left="107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>Ванредни професор</w:t>
            </w:r>
          </w:p>
        </w:tc>
      </w:tr>
      <w:tr w:rsidR="00066C91" w:rsidRPr="00596470" w14:paraId="6FAEB659" w14:textId="77777777">
        <w:trPr>
          <w:trHeight w:val="417"/>
        </w:trPr>
        <w:tc>
          <w:tcPr>
            <w:tcW w:w="571" w:type="dxa"/>
          </w:tcPr>
          <w:p w14:paraId="2AAC8FD2" w14:textId="1C966B19" w:rsidR="00066C91" w:rsidRPr="00596470" w:rsidRDefault="00066C91">
            <w:pPr>
              <w:pStyle w:val="TableParagraph"/>
              <w:spacing w:before="71"/>
              <w:ind w:right="184"/>
              <w:jc w:val="right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 xml:space="preserve">4. </w:t>
            </w:r>
          </w:p>
        </w:tc>
        <w:tc>
          <w:tcPr>
            <w:tcW w:w="3594" w:type="dxa"/>
          </w:tcPr>
          <w:p w14:paraId="39164295" w14:textId="51974DD0" w:rsidR="00066C91" w:rsidRPr="00596470" w:rsidRDefault="00066C91">
            <w:pPr>
              <w:pStyle w:val="TableParagraph"/>
              <w:spacing w:before="71"/>
              <w:ind w:left="110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>Александра Митровић</w:t>
            </w:r>
          </w:p>
        </w:tc>
        <w:tc>
          <w:tcPr>
            <w:tcW w:w="3469" w:type="dxa"/>
          </w:tcPr>
          <w:p w14:paraId="2605190F" w14:textId="46403CB3" w:rsidR="00066C91" w:rsidRPr="00596470" w:rsidRDefault="00066C91">
            <w:pPr>
              <w:pStyle w:val="TableParagraph"/>
              <w:spacing w:before="71"/>
              <w:ind w:left="107"/>
              <w:rPr>
                <w:lang w:val="sr-Cyrl-BA"/>
              </w:rPr>
            </w:pPr>
            <w:r w:rsidRPr="00596470">
              <w:t>aleksandra</w:t>
            </w:r>
            <w:r w:rsidRPr="00596470">
              <w:rPr>
                <w:lang w:val="sr-Cyrl-BA"/>
              </w:rPr>
              <w:t>.</w:t>
            </w:r>
            <w:proofErr w:type="spellStart"/>
            <w:r w:rsidRPr="00596470">
              <w:t>stankovic</w:t>
            </w:r>
            <w:proofErr w:type="spellEnd"/>
            <w:r w:rsidRPr="00596470">
              <w:rPr>
                <w:lang w:val="sr-Cyrl-BA"/>
              </w:rPr>
              <w:t>@</w:t>
            </w:r>
            <w:r w:rsidRPr="00596470">
              <w:t>kg</w:t>
            </w:r>
            <w:r w:rsidRPr="00596470">
              <w:rPr>
                <w:lang w:val="sr-Cyrl-BA"/>
              </w:rPr>
              <w:t>.</w:t>
            </w:r>
            <w:r w:rsidRPr="00596470">
              <w:t>ac</w:t>
            </w:r>
            <w:r w:rsidRPr="00596470">
              <w:rPr>
                <w:lang w:val="sr-Cyrl-BA"/>
              </w:rPr>
              <w:t>.</w:t>
            </w:r>
            <w:proofErr w:type="spellStart"/>
            <w:r w:rsidRPr="00596470">
              <w:t>rs</w:t>
            </w:r>
            <w:proofErr w:type="spellEnd"/>
          </w:p>
        </w:tc>
        <w:tc>
          <w:tcPr>
            <w:tcW w:w="2507" w:type="dxa"/>
          </w:tcPr>
          <w:p w14:paraId="2C9F2081" w14:textId="6DCEE141" w:rsidR="00066C91" w:rsidRPr="00596470" w:rsidRDefault="00066C91">
            <w:pPr>
              <w:pStyle w:val="TableParagraph"/>
              <w:spacing w:before="71"/>
              <w:ind w:left="107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>Ванредни професор</w:t>
            </w:r>
          </w:p>
        </w:tc>
      </w:tr>
    </w:tbl>
    <w:p w14:paraId="5D7E33E9" w14:textId="77777777" w:rsidR="00C52159" w:rsidRPr="00596470" w:rsidRDefault="00C52159">
      <w:pPr>
        <w:pStyle w:val="BodyText"/>
        <w:spacing w:before="9"/>
        <w:rPr>
          <w:b/>
          <w:sz w:val="45"/>
        </w:rPr>
      </w:pPr>
    </w:p>
    <w:p w14:paraId="5D7E33EA" w14:textId="77777777" w:rsidR="00C52159" w:rsidRPr="00596470" w:rsidRDefault="006625C5">
      <w:pPr>
        <w:ind w:left="226"/>
        <w:rPr>
          <w:b/>
          <w:sz w:val="32"/>
        </w:rPr>
      </w:pPr>
      <w:r w:rsidRPr="00596470">
        <w:rPr>
          <w:b/>
          <w:sz w:val="32"/>
        </w:rPr>
        <w:t>СТРУКТУРА</w:t>
      </w:r>
      <w:r w:rsidRPr="00596470">
        <w:rPr>
          <w:b/>
          <w:spacing w:val="-6"/>
          <w:sz w:val="32"/>
        </w:rPr>
        <w:t xml:space="preserve"> </w:t>
      </w:r>
      <w:r w:rsidRPr="00596470">
        <w:rPr>
          <w:b/>
          <w:sz w:val="32"/>
        </w:rPr>
        <w:t>ПРЕДМЕТА:</w:t>
      </w:r>
    </w:p>
    <w:p w14:paraId="5D7E33EB" w14:textId="77777777" w:rsidR="00C52159" w:rsidRPr="00596470" w:rsidRDefault="00C52159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4"/>
        <w:gridCol w:w="1132"/>
        <w:gridCol w:w="1555"/>
        <w:gridCol w:w="1329"/>
        <w:gridCol w:w="2552"/>
      </w:tblGrid>
      <w:tr w:rsidR="00457910" w:rsidRPr="00596470" w14:paraId="5D7E33F7" w14:textId="77777777" w:rsidTr="00145085">
        <w:trPr>
          <w:trHeight w:val="840"/>
        </w:trPr>
        <w:tc>
          <w:tcPr>
            <w:tcW w:w="960" w:type="dxa"/>
          </w:tcPr>
          <w:p w14:paraId="5D7E33EC" w14:textId="77777777" w:rsidR="00C52159" w:rsidRPr="00596470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ED" w14:textId="77777777" w:rsidR="00C52159" w:rsidRPr="00596470" w:rsidRDefault="006625C5">
            <w:pPr>
              <w:pStyle w:val="TableParagraph"/>
              <w:ind w:left="128" w:right="118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Mодул</w:t>
            </w:r>
            <w:proofErr w:type="spellEnd"/>
          </w:p>
        </w:tc>
        <w:tc>
          <w:tcPr>
            <w:tcW w:w="2834" w:type="dxa"/>
          </w:tcPr>
          <w:p w14:paraId="5D7E33EE" w14:textId="77777777" w:rsidR="00C52159" w:rsidRPr="00596470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EF" w14:textId="77777777" w:rsidR="00C52159" w:rsidRPr="00596470" w:rsidRDefault="006625C5">
            <w:pPr>
              <w:pStyle w:val="TableParagraph"/>
              <w:ind w:left="725"/>
              <w:rPr>
                <w:b/>
              </w:rPr>
            </w:pPr>
            <w:proofErr w:type="spellStart"/>
            <w:r w:rsidRPr="00596470">
              <w:rPr>
                <w:b/>
              </w:rPr>
              <w:t>Назив</w:t>
            </w:r>
            <w:proofErr w:type="spellEnd"/>
            <w:r w:rsidRPr="00596470">
              <w:rPr>
                <w:b/>
                <w:spacing w:val="-2"/>
              </w:rPr>
              <w:t xml:space="preserve"> </w:t>
            </w:r>
            <w:proofErr w:type="spellStart"/>
            <w:r w:rsidRPr="00596470">
              <w:rPr>
                <w:b/>
              </w:rPr>
              <w:t>модула</w:t>
            </w:r>
            <w:proofErr w:type="spellEnd"/>
          </w:p>
        </w:tc>
        <w:tc>
          <w:tcPr>
            <w:tcW w:w="1132" w:type="dxa"/>
          </w:tcPr>
          <w:p w14:paraId="5D7E33F0" w14:textId="77777777" w:rsidR="00C52159" w:rsidRPr="00596470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1" w14:textId="77777777" w:rsidR="00C52159" w:rsidRPr="00596470" w:rsidRDefault="006625C5">
            <w:pPr>
              <w:pStyle w:val="TableParagraph"/>
              <w:ind w:left="171" w:right="151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Недеља</w:t>
            </w:r>
            <w:proofErr w:type="spellEnd"/>
          </w:p>
        </w:tc>
        <w:tc>
          <w:tcPr>
            <w:tcW w:w="1555" w:type="dxa"/>
          </w:tcPr>
          <w:p w14:paraId="5D7E33F2" w14:textId="77777777" w:rsidR="00C52159" w:rsidRPr="00596470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3" w14:textId="77777777" w:rsidR="00C52159" w:rsidRPr="00596470" w:rsidRDefault="006625C5">
            <w:pPr>
              <w:pStyle w:val="TableParagraph"/>
              <w:ind w:left="198" w:right="180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Предавања</w:t>
            </w:r>
            <w:proofErr w:type="spellEnd"/>
          </w:p>
        </w:tc>
        <w:tc>
          <w:tcPr>
            <w:tcW w:w="1329" w:type="dxa"/>
          </w:tcPr>
          <w:p w14:paraId="5D7E33F4" w14:textId="77777777" w:rsidR="00C52159" w:rsidRPr="00596470" w:rsidRDefault="00C5215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D7E33F5" w14:textId="4BD1564B" w:rsidR="00C52159" w:rsidRPr="00145085" w:rsidRDefault="00145085">
            <w:pPr>
              <w:pStyle w:val="TableParagraph"/>
              <w:ind w:left="302" w:right="28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жбе</w:t>
            </w:r>
          </w:p>
        </w:tc>
        <w:tc>
          <w:tcPr>
            <w:tcW w:w="2552" w:type="dxa"/>
          </w:tcPr>
          <w:p w14:paraId="5D7E33F6" w14:textId="77777777" w:rsidR="00C52159" w:rsidRPr="00596470" w:rsidRDefault="006625C5">
            <w:pPr>
              <w:pStyle w:val="TableParagraph"/>
              <w:spacing w:before="39"/>
              <w:ind w:left="632" w:right="612" w:firstLine="2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Наставник</w:t>
            </w:r>
            <w:proofErr w:type="spellEnd"/>
            <w:r w:rsidRPr="00596470">
              <w:rPr>
                <w:b/>
              </w:rPr>
              <w:t>-</w:t>
            </w:r>
            <w:r w:rsidRPr="00596470">
              <w:rPr>
                <w:b/>
                <w:spacing w:val="1"/>
              </w:rPr>
              <w:t xml:space="preserve"> </w:t>
            </w:r>
            <w:proofErr w:type="spellStart"/>
            <w:r w:rsidRPr="00596470">
              <w:rPr>
                <w:b/>
              </w:rPr>
              <w:t>руководилац</w:t>
            </w:r>
            <w:proofErr w:type="spellEnd"/>
            <w:r w:rsidRPr="00596470">
              <w:rPr>
                <w:b/>
                <w:spacing w:val="-52"/>
              </w:rPr>
              <w:t xml:space="preserve"> </w:t>
            </w:r>
            <w:proofErr w:type="spellStart"/>
            <w:r w:rsidRPr="00596470">
              <w:rPr>
                <w:b/>
              </w:rPr>
              <w:t>модула</w:t>
            </w:r>
            <w:proofErr w:type="spellEnd"/>
          </w:p>
        </w:tc>
      </w:tr>
      <w:tr w:rsidR="00457910" w:rsidRPr="00596470" w14:paraId="5D7E3402" w14:textId="77777777" w:rsidTr="00145085">
        <w:trPr>
          <w:trHeight w:val="760"/>
        </w:trPr>
        <w:tc>
          <w:tcPr>
            <w:tcW w:w="960" w:type="dxa"/>
          </w:tcPr>
          <w:p w14:paraId="5D7E33F8" w14:textId="77777777" w:rsidR="00C52159" w:rsidRPr="00596470" w:rsidRDefault="00C52159" w:rsidP="00084E99">
            <w:pPr>
              <w:pStyle w:val="TableParagraph"/>
              <w:rPr>
                <w:b/>
                <w:sz w:val="21"/>
              </w:rPr>
            </w:pPr>
          </w:p>
          <w:p w14:paraId="5D7E33F9" w14:textId="77777777" w:rsidR="00C52159" w:rsidRPr="00596470" w:rsidRDefault="006625C5" w:rsidP="00084E99">
            <w:pPr>
              <w:pStyle w:val="TableParagraph"/>
              <w:ind w:left="9"/>
              <w:jc w:val="center"/>
            </w:pPr>
            <w:r w:rsidRPr="00596470">
              <w:t>1</w:t>
            </w:r>
          </w:p>
        </w:tc>
        <w:tc>
          <w:tcPr>
            <w:tcW w:w="2834" w:type="dxa"/>
            <w:vAlign w:val="center"/>
          </w:tcPr>
          <w:p w14:paraId="5D7E33FA" w14:textId="2E6C9324" w:rsidR="00C52159" w:rsidRPr="00596470" w:rsidRDefault="005F766C" w:rsidP="00145085">
            <w:pPr>
              <w:ind w:left="20"/>
              <w:jc w:val="center"/>
              <w:rPr>
                <w:lang w:val="ru-RU"/>
              </w:rPr>
            </w:pPr>
            <w:r w:rsidRPr="00596470">
              <w:rPr>
                <w:lang w:val="ru-RU"/>
              </w:rPr>
              <w:t>МИКРОЕКОНОМИЈА - ОПШТА И ФИНАНСИЈСКА ЕКОНОМИЈА У ЗДРАВСТВУ</w:t>
            </w:r>
          </w:p>
        </w:tc>
        <w:tc>
          <w:tcPr>
            <w:tcW w:w="1132" w:type="dxa"/>
            <w:vAlign w:val="center"/>
          </w:tcPr>
          <w:p w14:paraId="5D7E33FC" w14:textId="60C89F12" w:rsidR="00C52159" w:rsidRPr="00596470" w:rsidRDefault="006625C5" w:rsidP="00145085">
            <w:pPr>
              <w:pStyle w:val="TableParagraph"/>
              <w:ind w:left="169" w:right="151"/>
              <w:jc w:val="center"/>
            </w:pPr>
            <w:r w:rsidRPr="00596470">
              <w:t>15</w:t>
            </w:r>
          </w:p>
        </w:tc>
        <w:tc>
          <w:tcPr>
            <w:tcW w:w="1555" w:type="dxa"/>
            <w:vAlign w:val="center"/>
          </w:tcPr>
          <w:p w14:paraId="5D7E33FE" w14:textId="20906926" w:rsidR="00C52159" w:rsidRPr="00596470" w:rsidRDefault="00066C91" w:rsidP="00145085">
            <w:pPr>
              <w:pStyle w:val="TableParagraph"/>
              <w:ind w:left="15"/>
              <w:jc w:val="center"/>
              <w:rPr>
                <w:lang w:val="sr-Cyrl-RS"/>
              </w:rPr>
            </w:pPr>
            <w:r w:rsidRPr="00596470">
              <w:rPr>
                <w:lang w:val="sr-Cyrl-RS"/>
              </w:rPr>
              <w:t>2</w:t>
            </w:r>
          </w:p>
        </w:tc>
        <w:tc>
          <w:tcPr>
            <w:tcW w:w="1329" w:type="dxa"/>
            <w:vAlign w:val="center"/>
          </w:tcPr>
          <w:p w14:paraId="5D7E3400" w14:textId="77777777" w:rsidR="00C52159" w:rsidRPr="00596470" w:rsidRDefault="006625C5" w:rsidP="00145085">
            <w:pPr>
              <w:pStyle w:val="TableParagraph"/>
              <w:ind w:left="13"/>
              <w:jc w:val="center"/>
            </w:pPr>
            <w:r w:rsidRPr="00596470">
              <w:t>2</w:t>
            </w:r>
          </w:p>
        </w:tc>
        <w:tc>
          <w:tcPr>
            <w:tcW w:w="2552" w:type="dxa"/>
            <w:vAlign w:val="center"/>
          </w:tcPr>
          <w:p w14:paraId="5D7E3401" w14:textId="60DE584A" w:rsidR="00C52159" w:rsidRPr="00596470" w:rsidRDefault="0060789D" w:rsidP="00145085">
            <w:pPr>
              <w:pStyle w:val="TableParagraph"/>
              <w:ind w:left="628" w:right="233" w:hanging="142"/>
              <w:jc w:val="center"/>
              <w:rPr>
                <w:sz w:val="24"/>
                <w:lang w:val="sr-Cyrl-BA"/>
              </w:rPr>
            </w:pPr>
            <w:r w:rsidRPr="00596470">
              <w:rPr>
                <w:sz w:val="24"/>
                <w:lang w:val="sr-Cyrl-BA"/>
              </w:rPr>
              <w:t xml:space="preserve">Стефан </w:t>
            </w:r>
            <w:r w:rsidR="00084E99" w:rsidRPr="00596470">
              <w:rPr>
                <w:sz w:val="24"/>
                <w:lang w:val="sr-Cyrl-RS"/>
              </w:rPr>
              <w:t xml:space="preserve">                         </w:t>
            </w:r>
            <w:r w:rsidRPr="00596470">
              <w:rPr>
                <w:sz w:val="24"/>
                <w:lang w:val="sr-Cyrl-BA"/>
              </w:rPr>
              <w:t>Милојевић</w:t>
            </w:r>
          </w:p>
        </w:tc>
      </w:tr>
      <w:tr w:rsidR="00C52159" w:rsidRPr="00596470" w14:paraId="5D7E3404" w14:textId="77777777" w:rsidTr="00145085">
        <w:trPr>
          <w:trHeight w:val="381"/>
        </w:trPr>
        <w:tc>
          <w:tcPr>
            <w:tcW w:w="10362" w:type="dxa"/>
            <w:gridSpan w:val="6"/>
          </w:tcPr>
          <w:p w14:paraId="5D7E3403" w14:textId="0FFC331B" w:rsidR="00C52159" w:rsidRPr="00596470" w:rsidRDefault="00066C91" w:rsidP="00066C91">
            <w:pPr>
              <w:pStyle w:val="TableParagraph"/>
              <w:spacing w:before="63"/>
              <w:ind w:right="90"/>
              <w:jc w:val="right"/>
              <w:rPr>
                <w:lang w:val="sr-Cyrl-RS"/>
              </w:rPr>
            </w:pPr>
            <w:r w:rsidRPr="00596470">
              <w:t>Σ</w:t>
            </w:r>
            <w:r w:rsidRPr="00596470">
              <w:rPr>
                <w:lang w:val="sr-Cyrl-RS"/>
              </w:rPr>
              <w:t>30</w:t>
            </w:r>
            <w:r w:rsidRPr="00596470">
              <w:t>+30=</w:t>
            </w:r>
            <w:r w:rsidRPr="00596470">
              <w:rPr>
                <w:lang w:val="sr-Cyrl-RS"/>
              </w:rPr>
              <w:t>60</w:t>
            </w:r>
          </w:p>
        </w:tc>
      </w:tr>
    </w:tbl>
    <w:p w14:paraId="5D7E3405" w14:textId="77777777" w:rsidR="00C52159" w:rsidRPr="00596470" w:rsidRDefault="00C52159">
      <w:pPr>
        <w:pStyle w:val="BodyText"/>
        <w:rPr>
          <w:b/>
          <w:sz w:val="34"/>
        </w:rPr>
      </w:pPr>
    </w:p>
    <w:p w14:paraId="5D7E3407" w14:textId="77777777" w:rsidR="00C52159" w:rsidRPr="00596470" w:rsidRDefault="006625C5">
      <w:pPr>
        <w:pStyle w:val="Heading1"/>
        <w:spacing w:before="0"/>
      </w:pPr>
      <w:r w:rsidRPr="00596470">
        <w:t>ОЦЕЊИВАЊЕ:</w:t>
      </w:r>
    </w:p>
    <w:p w14:paraId="5D7E3408" w14:textId="77777777" w:rsidR="00C52159" w:rsidRPr="00596470" w:rsidRDefault="00C52159">
      <w:pPr>
        <w:pStyle w:val="BodyText"/>
        <w:rPr>
          <w:b/>
          <w:sz w:val="40"/>
        </w:rPr>
      </w:pPr>
    </w:p>
    <w:p w14:paraId="0AB868AC" w14:textId="77777777" w:rsidR="00145085" w:rsidRPr="006E37D3" w:rsidRDefault="00145085" w:rsidP="00145085">
      <w:pPr>
        <w:pStyle w:val="BodyText"/>
        <w:ind w:left="226" w:right="572"/>
        <w:rPr>
          <w:lang w:val="ru-RU"/>
        </w:rPr>
      </w:pPr>
      <w:r w:rsidRPr="006E37D3">
        <w:rPr>
          <w:b/>
          <w:lang w:val="ru-RU"/>
        </w:rPr>
        <w:t>АКТИВНОСТ</w:t>
      </w:r>
      <w:r w:rsidRPr="006E37D3">
        <w:rPr>
          <w:b/>
          <w:spacing w:val="12"/>
          <w:lang w:val="ru-RU"/>
        </w:rPr>
        <w:t xml:space="preserve"> </w:t>
      </w:r>
      <w:r w:rsidRPr="006E37D3">
        <w:rPr>
          <w:b/>
          <w:lang w:val="ru-RU"/>
        </w:rPr>
        <w:t>У</w:t>
      </w:r>
      <w:r w:rsidRPr="006E37D3">
        <w:rPr>
          <w:b/>
          <w:spacing w:val="15"/>
          <w:lang w:val="ru-RU"/>
        </w:rPr>
        <w:t xml:space="preserve"> </w:t>
      </w:r>
      <w:r w:rsidRPr="006E37D3">
        <w:rPr>
          <w:b/>
          <w:lang w:val="ru-RU"/>
        </w:rPr>
        <w:t>ТОКУ</w:t>
      </w:r>
      <w:r w:rsidRPr="006E37D3">
        <w:rPr>
          <w:b/>
          <w:spacing w:val="14"/>
          <w:lang w:val="ru-RU"/>
        </w:rPr>
        <w:t xml:space="preserve"> </w:t>
      </w:r>
      <w:r w:rsidRPr="006E37D3">
        <w:rPr>
          <w:b/>
          <w:lang w:val="ru-RU"/>
        </w:rPr>
        <w:t>НАСТАВЕ:</w:t>
      </w:r>
      <w:r w:rsidRPr="006E37D3">
        <w:rPr>
          <w:b/>
          <w:spacing w:val="18"/>
          <w:lang w:val="ru-RU"/>
        </w:rPr>
        <w:t xml:space="preserve"> </w:t>
      </w:r>
      <w:r w:rsidRPr="006E37D3">
        <w:rPr>
          <w:lang w:val="ru-RU"/>
        </w:rPr>
        <w:t>На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овај</w:t>
      </w:r>
      <w:r w:rsidRPr="006E37D3">
        <w:rPr>
          <w:spacing w:val="15"/>
          <w:lang w:val="ru-RU"/>
        </w:rPr>
        <w:t xml:space="preserve"> </w:t>
      </w:r>
      <w:r w:rsidRPr="006E37D3">
        <w:rPr>
          <w:lang w:val="ru-RU"/>
        </w:rPr>
        <w:t>начин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студент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може</w:t>
      </w:r>
      <w:r w:rsidRPr="006E37D3">
        <w:rPr>
          <w:spacing w:val="16"/>
          <w:lang w:val="ru-RU"/>
        </w:rPr>
        <w:t xml:space="preserve"> </w:t>
      </w:r>
      <w:r w:rsidRPr="006E37D3">
        <w:rPr>
          <w:lang w:val="ru-RU"/>
        </w:rPr>
        <w:t>да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стекне</w:t>
      </w:r>
      <w:r w:rsidRPr="006E37D3">
        <w:rPr>
          <w:spacing w:val="12"/>
          <w:lang w:val="ru-RU"/>
        </w:rPr>
        <w:t xml:space="preserve"> </w:t>
      </w:r>
      <w:r w:rsidRPr="006E37D3">
        <w:rPr>
          <w:lang w:val="ru-RU"/>
        </w:rPr>
        <w:t>до</w:t>
      </w:r>
      <w:r w:rsidRPr="006E37D3">
        <w:rPr>
          <w:spacing w:val="15"/>
          <w:lang w:val="ru-RU"/>
        </w:rPr>
        <w:t xml:space="preserve"> </w:t>
      </w:r>
      <w:r w:rsidRPr="006E37D3">
        <w:t>30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поена</w:t>
      </w:r>
      <w:r w:rsidRPr="006E37D3">
        <w:rPr>
          <w:spacing w:val="14"/>
          <w:lang w:val="ru-RU"/>
        </w:rPr>
        <w:t xml:space="preserve"> </w:t>
      </w:r>
      <w:r w:rsidRPr="006E37D3">
        <w:rPr>
          <w:lang w:val="ru-RU"/>
        </w:rPr>
        <w:t>и</w:t>
      </w:r>
      <w:r w:rsidRPr="006E37D3">
        <w:rPr>
          <w:spacing w:val="12"/>
          <w:lang w:val="ru-RU"/>
        </w:rPr>
        <w:t xml:space="preserve"> </w:t>
      </w:r>
      <w:r w:rsidRPr="006E37D3">
        <w:rPr>
          <w:lang w:val="ru-RU"/>
        </w:rPr>
        <w:t>то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тако</w:t>
      </w:r>
      <w:r w:rsidRPr="006E37D3">
        <w:rPr>
          <w:spacing w:val="13"/>
          <w:lang w:val="ru-RU"/>
        </w:rPr>
        <w:t xml:space="preserve"> </w:t>
      </w:r>
      <w:r w:rsidRPr="006E37D3">
        <w:rPr>
          <w:lang w:val="ru-RU"/>
        </w:rPr>
        <w:t>што</w:t>
      </w:r>
      <w:r w:rsidRPr="006E37D3">
        <w:rPr>
          <w:spacing w:val="-52"/>
          <w:lang w:val="ru-RU"/>
        </w:rPr>
        <w:t xml:space="preserve"> </w:t>
      </w:r>
      <w:r w:rsidRPr="006E37D3">
        <w:rPr>
          <w:lang w:val="ru-RU"/>
        </w:rPr>
        <w:t>ради</w:t>
      </w:r>
      <w:r w:rsidRPr="006E37D3">
        <w:rPr>
          <w:spacing w:val="-2"/>
          <w:lang w:val="ru-RU"/>
        </w:rPr>
        <w:t xml:space="preserve"> </w:t>
      </w:r>
      <w:r w:rsidRPr="006E37D3">
        <w:rPr>
          <w:lang w:val="ru-RU"/>
        </w:rPr>
        <w:t>два</w:t>
      </w:r>
      <w:r w:rsidRPr="006E37D3">
        <w:rPr>
          <w:spacing w:val="-3"/>
          <w:lang w:val="ru-RU"/>
        </w:rPr>
        <w:t xml:space="preserve"> </w:t>
      </w:r>
      <w:r w:rsidRPr="006E37D3">
        <w:rPr>
          <w:lang w:val="ru-RU"/>
        </w:rPr>
        <w:t>колоквијума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и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један</w:t>
      </w:r>
      <w:r w:rsidRPr="006E37D3">
        <w:rPr>
          <w:spacing w:val="-1"/>
          <w:lang w:val="ru-RU"/>
        </w:rPr>
        <w:t xml:space="preserve"> </w:t>
      </w:r>
      <w:r w:rsidRPr="006E37D3">
        <w:rPr>
          <w:lang w:val="ru-RU"/>
        </w:rPr>
        <w:t>семинарски за цео семестар.</w:t>
      </w:r>
    </w:p>
    <w:p w14:paraId="5F9450DF" w14:textId="77777777" w:rsidR="00145085" w:rsidRPr="006E37D3" w:rsidRDefault="00145085" w:rsidP="00145085">
      <w:pPr>
        <w:pStyle w:val="BodyText"/>
        <w:rPr>
          <w:lang w:val="ru-RU"/>
        </w:rPr>
      </w:pPr>
    </w:p>
    <w:p w14:paraId="57EF524D" w14:textId="77777777" w:rsidR="00145085" w:rsidRPr="006D025D" w:rsidRDefault="00145085" w:rsidP="00145085">
      <w:pPr>
        <w:pStyle w:val="BodyText"/>
        <w:ind w:left="226" w:right="572"/>
        <w:rPr>
          <w:lang w:val="sr-Latn-RS"/>
        </w:rPr>
      </w:pPr>
      <w:r w:rsidRPr="006E37D3">
        <w:rPr>
          <w:b/>
          <w:lang w:val="ru-RU"/>
        </w:rPr>
        <w:t>ИСПИТ:</w:t>
      </w:r>
      <w:r w:rsidRPr="006E37D3">
        <w:rPr>
          <w:b/>
          <w:spacing w:val="3"/>
          <w:lang w:val="ru-RU"/>
        </w:rPr>
        <w:t xml:space="preserve"> </w:t>
      </w:r>
      <w:r w:rsidRPr="006D025D">
        <w:rPr>
          <w:bCs/>
          <w:spacing w:val="3"/>
          <w:lang w:val="ru-RU"/>
        </w:rPr>
        <w:t>На овај начин студент може да стекне до 70 поена на писменом испиту.</w:t>
      </w:r>
    </w:p>
    <w:p w14:paraId="39D0598A" w14:textId="77777777" w:rsidR="00403CA1" w:rsidRDefault="00403CA1">
      <w:pPr>
        <w:pStyle w:val="BodyText"/>
        <w:ind w:left="226" w:right="572"/>
        <w:rPr>
          <w:lang w:val="ru-RU"/>
        </w:rPr>
      </w:pPr>
    </w:p>
    <w:p w14:paraId="4F04A50E" w14:textId="77777777" w:rsidR="00145085" w:rsidRPr="00596470" w:rsidRDefault="00145085">
      <w:pPr>
        <w:pStyle w:val="BodyText"/>
        <w:ind w:left="226" w:right="572"/>
        <w:rPr>
          <w:lang w:val="ru-RU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43"/>
        <w:gridCol w:w="2362"/>
        <w:gridCol w:w="1774"/>
        <w:gridCol w:w="1025"/>
      </w:tblGrid>
      <w:tr w:rsidR="00457910" w:rsidRPr="00596470" w14:paraId="5D7E3410" w14:textId="77777777">
        <w:trPr>
          <w:trHeight w:val="364"/>
        </w:trPr>
        <w:tc>
          <w:tcPr>
            <w:tcW w:w="4978" w:type="dxa"/>
            <w:gridSpan w:val="2"/>
            <w:vMerge w:val="restart"/>
          </w:tcPr>
          <w:p w14:paraId="5D7E340D" w14:textId="77777777" w:rsidR="00C52159" w:rsidRPr="00596470" w:rsidRDefault="00C52159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D7E340E" w14:textId="77777777" w:rsidR="00C52159" w:rsidRPr="00596470" w:rsidRDefault="006625C5">
            <w:pPr>
              <w:pStyle w:val="TableParagraph"/>
              <w:ind w:left="2041" w:right="2030"/>
              <w:jc w:val="center"/>
              <w:rPr>
                <w:b/>
              </w:rPr>
            </w:pPr>
            <w:r w:rsidRPr="00596470">
              <w:rPr>
                <w:b/>
              </w:rPr>
              <w:t>МОДУЛ</w:t>
            </w:r>
          </w:p>
        </w:tc>
        <w:tc>
          <w:tcPr>
            <w:tcW w:w="5161" w:type="dxa"/>
            <w:gridSpan w:val="3"/>
          </w:tcPr>
          <w:p w14:paraId="5D7E340F" w14:textId="77777777" w:rsidR="00C52159" w:rsidRPr="00596470" w:rsidRDefault="006625C5">
            <w:pPr>
              <w:pStyle w:val="TableParagraph"/>
              <w:spacing w:before="53"/>
              <w:ind w:left="1280"/>
              <w:rPr>
                <w:b/>
              </w:rPr>
            </w:pPr>
            <w:r w:rsidRPr="00596470">
              <w:rPr>
                <w:b/>
              </w:rPr>
              <w:t>МАКСИМАЛНО</w:t>
            </w:r>
            <w:r w:rsidRPr="00596470">
              <w:rPr>
                <w:b/>
                <w:spacing w:val="-2"/>
              </w:rPr>
              <w:t xml:space="preserve"> </w:t>
            </w:r>
            <w:r w:rsidRPr="00596470">
              <w:rPr>
                <w:b/>
              </w:rPr>
              <w:t>ПОЕНА</w:t>
            </w:r>
          </w:p>
        </w:tc>
      </w:tr>
      <w:tr w:rsidR="00457910" w:rsidRPr="00596470" w14:paraId="5D7E3415" w14:textId="77777777">
        <w:trPr>
          <w:trHeight w:val="506"/>
        </w:trPr>
        <w:tc>
          <w:tcPr>
            <w:tcW w:w="4978" w:type="dxa"/>
            <w:gridSpan w:val="2"/>
            <w:vMerge/>
            <w:tcBorders>
              <w:top w:val="nil"/>
            </w:tcBorders>
          </w:tcPr>
          <w:p w14:paraId="5D7E3411" w14:textId="77777777" w:rsidR="00C52159" w:rsidRPr="00596470" w:rsidRDefault="00C52159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14:paraId="5D7E3412" w14:textId="77777777" w:rsidR="00C52159" w:rsidRPr="00596470" w:rsidRDefault="006625C5">
            <w:pPr>
              <w:pStyle w:val="TableParagraph"/>
              <w:spacing w:line="252" w:lineRule="exact"/>
              <w:ind w:left="795" w:right="300" w:hanging="471"/>
              <w:rPr>
                <w:b/>
              </w:rPr>
            </w:pPr>
            <w:proofErr w:type="spellStart"/>
            <w:r w:rsidRPr="00596470">
              <w:rPr>
                <w:b/>
              </w:rPr>
              <w:t>активност</w:t>
            </w:r>
            <w:proofErr w:type="spellEnd"/>
            <w:r w:rsidRPr="00596470">
              <w:rPr>
                <w:b/>
              </w:rPr>
              <w:t xml:space="preserve"> у </w:t>
            </w:r>
            <w:proofErr w:type="spellStart"/>
            <w:r w:rsidRPr="00596470">
              <w:rPr>
                <w:b/>
              </w:rPr>
              <w:t>току</w:t>
            </w:r>
            <w:proofErr w:type="spellEnd"/>
            <w:r w:rsidRPr="00596470">
              <w:rPr>
                <w:b/>
                <w:spacing w:val="-52"/>
              </w:rPr>
              <w:t xml:space="preserve"> </w:t>
            </w:r>
            <w:proofErr w:type="spellStart"/>
            <w:r w:rsidRPr="00596470">
              <w:rPr>
                <w:b/>
              </w:rPr>
              <w:t>наставе</w:t>
            </w:r>
            <w:proofErr w:type="spellEnd"/>
          </w:p>
        </w:tc>
        <w:tc>
          <w:tcPr>
            <w:tcW w:w="1774" w:type="dxa"/>
          </w:tcPr>
          <w:p w14:paraId="5D7E3413" w14:textId="77777777" w:rsidR="00C52159" w:rsidRPr="00596470" w:rsidRDefault="006625C5">
            <w:pPr>
              <w:pStyle w:val="TableParagraph"/>
              <w:spacing w:before="125"/>
              <w:ind w:left="196" w:right="184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завршни</w:t>
            </w:r>
            <w:proofErr w:type="spellEnd"/>
            <w:r w:rsidRPr="00596470">
              <w:rPr>
                <w:b/>
                <w:spacing w:val="-2"/>
              </w:rPr>
              <w:t xml:space="preserve"> </w:t>
            </w:r>
            <w:proofErr w:type="spellStart"/>
            <w:r w:rsidRPr="00596470">
              <w:rPr>
                <w:b/>
              </w:rPr>
              <w:t>тест</w:t>
            </w:r>
            <w:proofErr w:type="spellEnd"/>
          </w:p>
        </w:tc>
        <w:tc>
          <w:tcPr>
            <w:tcW w:w="1025" w:type="dxa"/>
          </w:tcPr>
          <w:p w14:paraId="5D7E3414" w14:textId="77777777" w:rsidR="00C52159" w:rsidRPr="00596470" w:rsidRDefault="006625C5">
            <w:pPr>
              <w:pStyle w:val="TableParagraph"/>
              <w:spacing w:before="125"/>
              <w:ind w:left="12"/>
              <w:jc w:val="center"/>
            </w:pPr>
            <w:r w:rsidRPr="00596470">
              <w:t>Σ</w:t>
            </w:r>
          </w:p>
        </w:tc>
      </w:tr>
      <w:tr w:rsidR="00457910" w:rsidRPr="00596470" w14:paraId="5D7E341B" w14:textId="77777777">
        <w:trPr>
          <w:trHeight w:val="505"/>
        </w:trPr>
        <w:tc>
          <w:tcPr>
            <w:tcW w:w="535" w:type="dxa"/>
          </w:tcPr>
          <w:p w14:paraId="5D7E3416" w14:textId="77777777" w:rsidR="00C52159" w:rsidRPr="00596470" w:rsidRDefault="006625C5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 w:rsidRPr="00596470">
              <w:rPr>
                <w:b/>
              </w:rPr>
              <w:t>1</w:t>
            </w:r>
          </w:p>
        </w:tc>
        <w:tc>
          <w:tcPr>
            <w:tcW w:w="4443" w:type="dxa"/>
          </w:tcPr>
          <w:p w14:paraId="5D7E3417" w14:textId="030C4169" w:rsidR="00C52159" w:rsidRPr="00596470" w:rsidRDefault="00735C24" w:rsidP="00084E99">
            <w:pPr>
              <w:pStyle w:val="TableParagraph"/>
              <w:spacing w:line="252" w:lineRule="exact"/>
              <w:ind w:left="324" w:right="145"/>
              <w:rPr>
                <w:lang w:val="ru-RU"/>
              </w:rPr>
            </w:pPr>
            <w:r w:rsidRPr="00596470">
              <w:rPr>
                <w:sz w:val="20"/>
                <w:lang w:val="ru-RU"/>
              </w:rPr>
              <w:t>МИКРОЕКОНОМИЈА - ОПШТА И ФИНАНСИЈСКА ЕКОНОМИЈА У ЗДРАВСТВУ</w:t>
            </w:r>
          </w:p>
        </w:tc>
        <w:tc>
          <w:tcPr>
            <w:tcW w:w="2362" w:type="dxa"/>
          </w:tcPr>
          <w:p w14:paraId="5D7E3418" w14:textId="58B53E92" w:rsidR="00C52159" w:rsidRPr="00596470" w:rsidRDefault="00F3407A">
            <w:pPr>
              <w:pStyle w:val="TableParagraph"/>
              <w:spacing w:before="125"/>
              <w:ind w:left="1049" w:right="1043"/>
              <w:jc w:val="center"/>
            </w:pPr>
            <w:r w:rsidRPr="00596470">
              <w:t>30</w:t>
            </w:r>
          </w:p>
        </w:tc>
        <w:tc>
          <w:tcPr>
            <w:tcW w:w="1774" w:type="dxa"/>
          </w:tcPr>
          <w:p w14:paraId="5D7E3419" w14:textId="30390742" w:rsidR="00C52159" w:rsidRPr="00596470" w:rsidRDefault="00F3407A">
            <w:pPr>
              <w:pStyle w:val="TableParagraph"/>
              <w:spacing w:before="125"/>
              <w:ind w:left="193" w:right="184"/>
              <w:jc w:val="center"/>
            </w:pPr>
            <w:r w:rsidRPr="00596470">
              <w:t>70</w:t>
            </w:r>
          </w:p>
        </w:tc>
        <w:tc>
          <w:tcPr>
            <w:tcW w:w="1025" w:type="dxa"/>
          </w:tcPr>
          <w:p w14:paraId="5D7E341A" w14:textId="77777777" w:rsidR="00C52159" w:rsidRPr="00596470" w:rsidRDefault="00C52159">
            <w:pPr>
              <w:pStyle w:val="TableParagraph"/>
            </w:pPr>
          </w:p>
        </w:tc>
      </w:tr>
      <w:tr w:rsidR="00C52159" w:rsidRPr="00596470" w14:paraId="5D7E3421" w14:textId="77777777">
        <w:trPr>
          <w:trHeight w:val="410"/>
        </w:trPr>
        <w:tc>
          <w:tcPr>
            <w:tcW w:w="535" w:type="dxa"/>
            <w:tcBorders>
              <w:bottom w:val="single" w:sz="6" w:space="0" w:color="000000"/>
            </w:tcBorders>
          </w:tcPr>
          <w:p w14:paraId="5D7E341C" w14:textId="77777777" w:rsidR="00C52159" w:rsidRPr="00596470" w:rsidRDefault="00C52159">
            <w:pPr>
              <w:pStyle w:val="TableParagraph"/>
            </w:pPr>
          </w:p>
        </w:tc>
        <w:tc>
          <w:tcPr>
            <w:tcW w:w="4443" w:type="dxa"/>
            <w:tcBorders>
              <w:bottom w:val="single" w:sz="6" w:space="0" w:color="000000"/>
            </w:tcBorders>
          </w:tcPr>
          <w:p w14:paraId="5D7E341D" w14:textId="77777777" w:rsidR="00C52159" w:rsidRPr="00596470" w:rsidRDefault="006625C5">
            <w:pPr>
              <w:pStyle w:val="TableParagraph"/>
              <w:spacing w:before="77"/>
              <w:ind w:left="12"/>
              <w:jc w:val="center"/>
              <w:rPr>
                <w:b/>
              </w:rPr>
            </w:pPr>
            <w:r w:rsidRPr="00596470">
              <w:rPr>
                <w:b/>
              </w:rPr>
              <w:t>Σ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</w:tcPr>
          <w:p w14:paraId="5D7E341E" w14:textId="045BAEE1" w:rsidR="00C52159" w:rsidRPr="00596470" w:rsidRDefault="00F3407A">
            <w:pPr>
              <w:pStyle w:val="TableParagraph"/>
              <w:spacing w:before="77"/>
              <w:ind w:left="1049" w:right="1043"/>
              <w:jc w:val="center"/>
              <w:rPr>
                <w:b/>
              </w:rPr>
            </w:pPr>
            <w:r w:rsidRPr="00596470">
              <w:rPr>
                <w:b/>
              </w:rPr>
              <w:t>30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5D7E341F" w14:textId="49F8472A" w:rsidR="00C52159" w:rsidRPr="00596470" w:rsidRDefault="00F3407A">
            <w:pPr>
              <w:pStyle w:val="TableParagraph"/>
              <w:spacing w:before="77"/>
              <w:ind w:left="193" w:right="184"/>
              <w:jc w:val="center"/>
              <w:rPr>
                <w:b/>
              </w:rPr>
            </w:pPr>
            <w:r w:rsidRPr="00596470">
              <w:rPr>
                <w:b/>
              </w:rPr>
              <w:t>7</w:t>
            </w:r>
            <w:r w:rsidR="000638D6" w:rsidRPr="00596470">
              <w:rPr>
                <w:b/>
                <w:lang w:val="sr-Cyrl-RS"/>
              </w:rPr>
              <w:t>0</w:t>
            </w:r>
          </w:p>
        </w:tc>
        <w:tc>
          <w:tcPr>
            <w:tcW w:w="1025" w:type="dxa"/>
            <w:tcBorders>
              <w:bottom w:val="single" w:sz="6" w:space="0" w:color="000000"/>
            </w:tcBorders>
          </w:tcPr>
          <w:p w14:paraId="5D7E3420" w14:textId="77777777" w:rsidR="00C52159" w:rsidRPr="00596470" w:rsidRDefault="006625C5">
            <w:pPr>
              <w:pStyle w:val="TableParagraph"/>
              <w:spacing w:before="77"/>
              <w:ind w:left="329" w:right="316"/>
              <w:jc w:val="center"/>
              <w:rPr>
                <w:b/>
              </w:rPr>
            </w:pPr>
            <w:r w:rsidRPr="00596470">
              <w:rPr>
                <w:b/>
              </w:rPr>
              <w:t>100</w:t>
            </w:r>
          </w:p>
        </w:tc>
      </w:tr>
    </w:tbl>
    <w:p w14:paraId="5D7E3422" w14:textId="77777777" w:rsidR="00C52159" w:rsidRPr="00596470" w:rsidRDefault="00C52159">
      <w:pPr>
        <w:jc w:val="center"/>
        <w:sectPr w:rsidR="00C52159" w:rsidRPr="00596470" w:rsidSect="000270BC">
          <w:pgSz w:w="11910" w:h="16850"/>
          <w:pgMar w:top="700" w:right="460" w:bottom="280" w:left="340" w:header="720" w:footer="720" w:gutter="0"/>
          <w:cols w:space="720"/>
        </w:sectPr>
      </w:pPr>
    </w:p>
    <w:p w14:paraId="5D7E3423" w14:textId="77777777" w:rsidR="00C52159" w:rsidRPr="00596470" w:rsidRDefault="006625C5">
      <w:pPr>
        <w:spacing w:before="81"/>
        <w:ind w:left="1078"/>
        <w:rPr>
          <w:b/>
          <w:lang w:val="ru-RU"/>
        </w:rPr>
      </w:pPr>
      <w:r w:rsidRPr="00596470">
        <w:rPr>
          <w:b/>
          <w:u w:val="thick"/>
          <w:lang w:val="ru-RU"/>
        </w:rPr>
        <w:lastRenderedPageBreak/>
        <w:t>Завршна</w:t>
      </w:r>
      <w:r w:rsidRPr="00596470">
        <w:rPr>
          <w:b/>
          <w:spacing w:val="-2"/>
          <w:u w:val="thick"/>
          <w:lang w:val="ru-RU"/>
        </w:rPr>
        <w:t xml:space="preserve"> </w:t>
      </w:r>
      <w:r w:rsidRPr="00596470">
        <w:rPr>
          <w:b/>
          <w:u w:val="thick"/>
          <w:lang w:val="ru-RU"/>
        </w:rPr>
        <w:t>оцена</w:t>
      </w:r>
      <w:r w:rsidRPr="00596470">
        <w:rPr>
          <w:b/>
          <w:spacing w:val="-4"/>
          <w:u w:val="thick"/>
          <w:lang w:val="ru-RU"/>
        </w:rPr>
        <w:t xml:space="preserve"> </w:t>
      </w:r>
      <w:r w:rsidRPr="00596470">
        <w:rPr>
          <w:b/>
          <w:u w:val="thick"/>
          <w:lang w:val="ru-RU"/>
        </w:rPr>
        <w:t>се</w:t>
      </w:r>
      <w:r w:rsidRPr="00596470">
        <w:rPr>
          <w:b/>
          <w:spacing w:val="-1"/>
          <w:u w:val="thick"/>
          <w:lang w:val="ru-RU"/>
        </w:rPr>
        <w:t xml:space="preserve"> </w:t>
      </w:r>
      <w:r w:rsidRPr="00596470">
        <w:rPr>
          <w:b/>
          <w:u w:val="thick"/>
          <w:lang w:val="ru-RU"/>
        </w:rPr>
        <w:t>формира</w:t>
      </w:r>
      <w:r w:rsidRPr="00596470">
        <w:rPr>
          <w:b/>
          <w:spacing w:val="-2"/>
          <w:u w:val="thick"/>
          <w:lang w:val="ru-RU"/>
        </w:rPr>
        <w:t xml:space="preserve"> </w:t>
      </w:r>
      <w:r w:rsidRPr="00596470">
        <w:rPr>
          <w:b/>
          <w:u w:val="thick"/>
          <w:lang w:val="ru-RU"/>
        </w:rPr>
        <w:t>на</w:t>
      </w:r>
      <w:r w:rsidRPr="00596470">
        <w:rPr>
          <w:b/>
          <w:spacing w:val="-1"/>
          <w:u w:val="thick"/>
          <w:lang w:val="ru-RU"/>
        </w:rPr>
        <w:t xml:space="preserve"> </w:t>
      </w:r>
      <w:r w:rsidRPr="00596470">
        <w:rPr>
          <w:b/>
          <w:u w:val="thick"/>
          <w:lang w:val="ru-RU"/>
        </w:rPr>
        <w:t>следећи</w:t>
      </w:r>
      <w:r w:rsidRPr="00596470">
        <w:rPr>
          <w:b/>
          <w:spacing w:val="-2"/>
          <w:u w:val="thick"/>
          <w:lang w:val="ru-RU"/>
        </w:rPr>
        <w:t xml:space="preserve"> </w:t>
      </w:r>
      <w:r w:rsidRPr="00596470">
        <w:rPr>
          <w:b/>
          <w:u w:val="thick"/>
          <w:lang w:val="ru-RU"/>
        </w:rPr>
        <w:t>начин:</w:t>
      </w:r>
    </w:p>
    <w:p w14:paraId="5D7E3424" w14:textId="77777777" w:rsidR="00C52159" w:rsidRPr="00596470" w:rsidRDefault="00C52159">
      <w:pPr>
        <w:pStyle w:val="BodyText"/>
        <w:spacing w:before="6"/>
        <w:rPr>
          <w:b/>
          <w:sz w:val="24"/>
          <w:lang w:val="ru-RU"/>
        </w:rPr>
      </w:pPr>
    </w:p>
    <w:p w14:paraId="5D7E3425" w14:textId="77777777" w:rsidR="00C52159" w:rsidRPr="00596470" w:rsidRDefault="006625C5">
      <w:pPr>
        <w:pStyle w:val="BodyText"/>
        <w:spacing w:before="92"/>
        <w:ind w:left="1078"/>
        <w:rPr>
          <w:lang w:val="ru-RU"/>
        </w:rPr>
      </w:pPr>
      <w:r w:rsidRPr="00596470">
        <w:rPr>
          <w:lang w:val="ru-RU"/>
        </w:rPr>
        <w:t>Д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би</w:t>
      </w:r>
      <w:r w:rsidRPr="00596470">
        <w:rPr>
          <w:spacing w:val="-4"/>
          <w:lang w:val="ru-RU"/>
        </w:rPr>
        <w:t xml:space="preserve"> </w:t>
      </w:r>
      <w:r w:rsidRPr="00596470">
        <w:rPr>
          <w:lang w:val="ru-RU"/>
        </w:rPr>
        <w:t>студент</w:t>
      </w:r>
      <w:r w:rsidRPr="00596470">
        <w:rPr>
          <w:spacing w:val="-2"/>
          <w:lang w:val="ru-RU"/>
        </w:rPr>
        <w:t xml:space="preserve"> </w:t>
      </w:r>
      <w:r w:rsidRPr="00596470">
        <w:rPr>
          <w:lang w:val="ru-RU"/>
        </w:rPr>
        <w:t>положио предмет</w:t>
      </w:r>
      <w:r w:rsidRPr="00596470">
        <w:rPr>
          <w:spacing w:val="-2"/>
          <w:lang w:val="ru-RU"/>
        </w:rPr>
        <w:t xml:space="preserve"> </w:t>
      </w:r>
      <w:r w:rsidRPr="00596470">
        <w:rPr>
          <w:lang w:val="ru-RU"/>
        </w:rPr>
        <w:t>мор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д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стекне минимум</w:t>
      </w:r>
      <w:r w:rsidRPr="00596470">
        <w:rPr>
          <w:spacing w:val="-2"/>
          <w:lang w:val="ru-RU"/>
        </w:rPr>
        <w:t xml:space="preserve"> </w:t>
      </w:r>
      <w:r w:rsidRPr="00596470">
        <w:rPr>
          <w:lang w:val="ru-RU"/>
        </w:rPr>
        <w:t>51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поен.</w:t>
      </w:r>
    </w:p>
    <w:p w14:paraId="5D7E3426" w14:textId="59B6498F" w:rsidR="00C52159" w:rsidRPr="00596470" w:rsidRDefault="006625C5">
      <w:pPr>
        <w:pStyle w:val="BodyText"/>
        <w:spacing w:before="119"/>
        <w:ind w:left="1078"/>
        <w:rPr>
          <w:lang w:val="ru-RU"/>
        </w:rPr>
      </w:pPr>
      <w:r w:rsidRPr="00596470">
        <w:rPr>
          <w:lang w:val="ru-RU"/>
        </w:rPr>
        <w:t>Да</w:t>
      </w:r>
      <w:r w:rsidRPr="00596470">
        <w:rPr>
          <w:spacing w:val="5"/>
          <w:lang w:val="ru-RU"/>
        </w:rPr>
        <w:t xml:space="preserve"> </w:t>
      </w:r>
      <w:r w:rsidRPr="00596470">
        <w:rPr>
          <w:lang w:val="ru-RU"/>
        </w:rPr>
        <w:t>би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студент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стекао</w:t>
      </w:r>
      <w:r w:rsidRPr="00596470">
        <w:rPr>
          <w:spacing w:val="6"/>
          <w:lang w:val="ru-RU"/>
        </w:rPr>
        <w:t xml:space="preserve"> </w:t>
      </w:r>
      <w:r w:rsidRPr="00596470">
        <w:rPr>
          <w:lang w:val="ru-RU"/>
        </w:rPr>
        <w:t>услов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за</w:t>
      </w:r>
      <w:r w:rsidRPr="00596470">
        <w:rPr>
          <w:spacing w:val="5"/>
          <w:lang w:val="ru-RU"/>
        </w:rPr>
        <w:t xml:space="preserve"> </w:t>
      </w:r>
      <w:r w:rsidRPr="00596470">
        <w:rPr>
          <w:lang w:val="ru-RU"/>
        </w:rPr>
        <w:t>излазак</w:t>
      </w:r>
      <w:r w:rsidRPr="00596470">
        <w:rPr>
          <w:spacing w:val="5"/>
          <w:lang w:val="ru-RU"/>
        </w:rPr>
        <w:t xml:space="preserve"> </w:t>
      </w:r>
      <w:r w:rsidRPr="00596470">
        <w:rPr>
          <w:lang w:val="ru-RU"/>
        </w:rPr>
        <w:t>на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испит,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треба</w:t>
      </w:r>
      <w:r w:rsidRPr="00596470">
        <w:rPr>
          <w:spacing w:val="5"/>
          <w:lang w:val="ru-RU"/>
        </w:rPr>
        <w:t xml:space="preserve"> </w:t>
      </w:r>
      <w:r w:rsidRPr="00596470">
        <w:rPr>
          <w:lang w:val="ru-RU"/>
        </w:rPr>
        <w:t>у</w:t>
      </w:r>
      <w:r w:rsidRPr="00596470">
        <w:rPr>
          <w:spacing w:val="5"/>
          <w:lang w:val="ru-RU"/>
        </w:rPr>
        <w:t xml:space="preserve"> </w:t>
      </w:r>
      <w:r w:rsidRPr="00596470">
        <w:rPr>
          <w:lang w:val="ru-RU"/>
        </w:rPr>
        <w:t>оквиру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предиспитних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обавеза</w:t>
      </w:r>
      <w:r w:rsidRPr="00596470">
        <w:rPr>
          <w:spacing w:val="4"/>
          <w:lang w:val="ru-RU"/>
        </w:rPr>
        <w:t xml:space="preserve"> </w:t>
      </w:r>
      <w:r w:rsidRPr="00596470">
        <w:rPr>
          <w:lang w:val="ru-RU"/>
        </w:rPr>
        <w:t>да</w:t>
      </w:r>
      <w:r w:rsidRPr="00596470">
        <w:rPr>
          <w:spacing w:val="3"/>
          <w:lang w:val="ru-RU"/>
        </w:rPr>
        <w:t xml:space="preserve"> </w:t>
      </w:r>
      <w:r w:rsidRPr="00596470">
        <w:rPr>
          <w:lang w:val="ru-RU"/>
        </w:rPr>
        <w:t>стекне</w:t>
      </w:r>
      <w:r w:rsidRPr="00596470">
        <w:rPr>
          <w:spacing w:val="-52"/>
          <w:lang w:val="ru-RU"/>
        </w:rPr>
        <w:t xml:space="preserve"> </w:t>
      </w:r>
      <w:r w:rsidRPr="00596470">
        <w:rPr>
          <w:lang w:val="ru-RU"/>
        </w:rPr>
        <w:t>минимално</w:t>
      </w:r>
      <w:r w:rsidRPr="00596470">
        <w:rPr>
          <w:spacing w:val="-2"/>
          <w:lang w:val="ru-RU"/>
        </w:rPr>
        <w:t xml:space="preserve"> </w:t>
      </w:r>
      <w:r w:rsidR="00550672" w:rsidRPr="00596470">
        <w:rPr>
          <w:lang w:val="ru-RU"/>
        </w:rPr>
        <w:t>1</w:t>
      </w:r>
      <w:r w:rsidRPr="00596470">
        <w:rPr>
          <w:lang w:val="ru-RU"/>
        </w:rPr>
        <w:t>6 поена (50%+1).</w:t>
      </w:r>
    </w:p>
    <w:p w14:paraId="5D7E3427" w14:textId="0AA8767A" w:rsidR="00C52159" w:rsidRPr="00596470" w:rsidRDefault="006625C5">
      <w:pPr>
        <w:pStyle w:val="BodyText"/>
        <w:spacing w:before="120"/>
        <w:ind w:left="1078"/>
        <w:rPr>
          <w:lang w:val="ru-RU"/>
        </w:rPr>
      </w:pPr>
      <w:r w:rsidRPr="00596470">
        <w:rPr>
          <w:lang w:val="ru-RU"/>
        </w:rPr>
        <w:t>Да</w:t>
      </w:r>
      <w:r w:rsidRPr="00596470">
        <w:rPr>
          <w:spacing w:val="-2"/>
          <w:lang w:val="ru-RU"/>
        </w:rPr>
        <w:t xml:space="preserve"> </w:t>
      </w:r>
      <w:r w:rsidRPr="00596470">
        <w:rPr>
          <w:lang w:val="ru-RU"/>
        </w:rPr>
        <w:t>би</w:t>
      </w:r>
      <w:r w:rsidRPr="00596470">
        <w:rPr>
          <w:spacing w:val="-4"/>
          <w:lang w:val="ru-RU"/>
        </w:rPr>
        <w:t xml:space="preserve"> </w:t>
      </w:r>
      <w:r w:rsidRPr="00596470">
        <w:rPr>
          <w:lang w:val="ru-RU"/>
        </w:rPr>
        <w:t>студент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положио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испит,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треб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н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испиту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д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стекне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минимално</w:t>
      </w:r>
      <w:r w:rsidRPr="00596470">
        <w:rPr>
          <w:spacing w:val="-1"/>
          <w:lang w:val="ru-RU"/>
        </w:rPr>
        <w:t xml:space="preserve"> </w:t>
      </w:r>
      <w:r w:rsidR="00550672" w:rsidRPr="00596470">
        <w:rPr>
          <w:lang w:val="ru-RU"/>
        </w:rPr>
        <w:t>3</w:t>
      </w:r>
      <w:r w:rsidRPr="00596470">
        <w:rPr>
          <w:lang w:val="ru-RU"/>
        </w:rPr>
        <w:t>6</w:t>
      </w:r>
      <w:r w:rsidRPr="00596470">
        <w:rPr>
          <w:spacing w:val="-2"/>
          <w:lang w:val="ru-RU"/>
        </w:rPr>
        <w:t xml:space="preserve"> </w:t>
      </w:r>
      <w:r w:rsidRPr="00596470">
        <w:rPr>
          <w:lang w:val="ru-RU"/>
        </w:rPr>
        <w:t>поена</w:t>
      </w:r>
      <w:r w:rsidRPr="00596470">
        <w:rPr>
          <w:spacing w:val="-1"/>
          <w:lang w:val="ru-RU"/>
        </w:rPr>
        <w:t xml:space="preserve"> </w:t>
      </w:r>
      <w:r w:rsidRPr="00596470">
        <w:rPr>
          <w:lang w:val="ru-RU"/>
        </w:rPr>
        <w:t>(50%+1).</w:t>
      </w:r>
    </w:p>
    <w:p w14:paraId="5D7E3428" w14:textId="77777777" w:rsidR="00C52159" w:rsidRPr="00596470" w:rsidRDefault="00C52159">
      <w:pPr>
        <w:pStyle w:val="BodyText"/>
        <w:rPr>
          <w:sz w:val="20"/>
          <w:lang w:val="ru-RU"/>
        </w:rPr>
      </w:pPr>
    </w:p>
    <w:p w14:paraId="5D7E3429" w14:textId="77777777" w:rsidR="00C52159" w:rsidRPr="00596470" w:rsidRDefault="00C52159">
      <w:pPr>
        <w:pStyle w:val="BodyText"/>
        <w:rPr>
          <w:sz w:val="20"/>
          <w:lang w:val="ru-RU"/>
        </w:rPr>
      </w:pPr>
    </w:p>
    <w:p w14:paraId="5D7E342A" w14:textId="77777777" w:rsidR="00C52159" w:rsidRPr="00596470" w:rsidRDefault="00C52159">
      <w:pPr>
        <w:pStyle w:val="BodyText"/>
        <w:rPr>
          <w:lang w:val="ru-RU"/>
        </w:rPr>
      </w:pPr>
    </w:p>
    <w:tbl>
      <w:tblPr>
        <w:tblW w:w="0" w:type="auto"/>
        <w:tblInd w:w="4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3"/>
      </w:tblGrid>
      <w:tr w:rsidR="00457910" w:rsidRPr="00596470" w14:paraId="5D7E342D" w14:textId="77777777">
        <w:trPr>
          <w:trHeight w:val="388"/>
        </w:trPr>
        <w:tc>
          <w:tcPr>
            <w:tcW w:w="2988" w:type="dxa"/>
          </w:tcPr>
          <w:p w14:paraId="5D7E342B" w14:textId="77777777" w:rsidR="00C52159" w:rsidRPr="00596470" w:rsidRDefault="006625C5">
            <w:pPr>
              <w:pStyle w:val="TableParagraph"/>
              <w:spacing w:before="68"/>
              <w:ind w:left="441" w:right="432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број</w:t>
            </w:r>
            <w:proofErr w:type="spellEnd"/>
            <w:r w:rsidRPr="00596470">
              <w:rPr>
                <w:b/>
                <w:spacing w:val="-1"/>
              </w:rPr>
              <w:t xml:space="preserve"> </w:t>
            </w:r>
            <w:proofErr w:type="spellStart"/>
            <w:r w:rsidRPr="00596470">
              <w:rPr>
                <w:b/>
              </w:rPr>
              <w:t>освојених</w:t>
            </w:r>
            <w:proofErr w:type="spellEnd"/>
            <w:r w:rsidRPr="00596470">
              <w:rPr>
                <w:b/>
                <w:spacing w:val="-3"/>
              </w:rPr>
              <w:t xml:space="preserve"> </w:t>
            </w:r>
            <w:proofErr w:type="spellStart"/>
            <w:r w:rsidRPr="00596470">
              <w:rPr>
                <w:b/>
              </w:rPr>
              <w:t>поена</w:t>
            </w:r>
            <w:proofErr w:type="spellEnd"/>
          </w:p>
        </w:tc>
        <w:tc>
          <w:tcPr>
            <w:tcW w:w="963" w:type="dxa"/>
          </w:tcPr>
          <w:p w14:paraId="5D7E342C" w14:textId="77777777" w:rsidR="00C52159" w:rsidRPr="00596470" w:rsidRDefault="006625C5">
            <w:pPr>
              <w:pStyle w:val="TableParagraph"/>
              <w:spacing w:before="68"/>
              <w:ind w:left="175" w:right="166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оцена</w:t>
            </w:r>
            <w:proofErr w:type="spellEnd"/>
          </w:p>
        </w:tc>
      </w:tr>
      <w:tr w:rsidR="00457910" w:rsidRPr="00596470" w14:paraId="5D7E3430" w14:textId="77777777">
        <w:trPr>
          <w:trHeight w:val="397"/>
        </w:trPr>
        <w:tc>
          <w:tcPr>
            <w:tcW w:w="2988" w:type="dxa"/>
          </w:tcPr>
          <w:p w14:paraId="5D7E342E" w14:textId="77777777" w:rsidR="00C52159" w:rsidRPr="00596470" w:rsidRDefault="006625C5">
            <w:pPr>
              <w:pStyle w:val="TableParagraph"/>
              <w:spacing w:before="70"/>
              <w:ind w:left="441" w:right="431"/>
              <w:jc w:val="center"/>
            </w:pPr>
            <w:r w:rsidRPr="00596470">
              <w:t>0</w:t>
            </w:r>
            <w:r w:rsidRPr="00596470">
              <w:rPr>
                <w:spacing w:val="2"/>
              </w:rPr>
              <w:t xml:space="preserve"> </w:t>
            </w:r>
            <w:r w:rsidRPr="00596470">
              <w:t>-</w:t>
            </w:r>
            <w:r w:rsidRPr="00596470">
              <w:rPr>
                <w:spacing w:val="-1"/>
              </w:rPr>
              <w:t xml:space="preserve"> </w:t>
            </w:r>
            <w:r w:rsidRPr="00596470">
              <w:t>50</w:t>
            </w:r>
          </w:p>
        </w:tc>
        <w:tc>
          <w:tcPr>
            <w:tcW w:w="963" w:type="dxa"/>
          </w:tcPr>
          <w:p w14:paraId="5D7E342F" w14:textId="77777777" w:rsidR="00C52159" w:rsidRPr="00596470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 w:rsidRPr="00596470">
              <w:rPr>
                <w:b/>
              </w:rPr>
              <w:t>5</w:t>
            </w:r>
          </w:p>
        </w:tc>
      </w:tr>
      <w:tr w:rsidR="00457910" w:rsidRPr="00596470" w14:paraId="5D7E3433" w14:textId="77777777">
        <w:trPr>
          <w:trHeight w:val="395"/>
        </w:trPr>
        <w:tc>
          <w:tcPr>
            <w:tcW w:w="2988" w:type="dxa"/>
          </w:tcPr>
          <w:p w14:paraId="5D7E3431" w14:textId="77777777" w:rsidR="00C52159" w:rsidRPr="00596470" w:rsidRDefault="006625C5">
            <w:pPr>
              <w:pStyle w:val="TableParagraph"/>
              <w:spacing w:before="70"/>
              <w:ind w:left="441" w:right="431"/>
              <w:jc w:val="center"/>
            </w:pPr>
            <w:r w:rsidRPr="00596470">
              <w:t>51– 60</w:t>
            </w:r>
          </w:p>
        </w:tc>
        <w:tc>
          <w:tcPr>
            <w:tcW w:w="963" w:type="dxa"/>
          </w:tcPr>
          <w:p w14:paraId="5D7E3432" w14:textId="77777777" w:rsidR="00C52159" w:rsidRPr="00596470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 w:rsidRPr="00596470">
              <w:rPr>
                <w:b/>
              </w:rPr>
              <w:t>6</w:t>
            </w:r>
          </w:p>
        </w:tc>
      </w:tr>
      <w:tr w:rsidR="00457910" w:rsidRPr="00596470" w14:paraId="5D7E3436" w14:textId="77777777">
        <w:trPr>
          <w:trHeight w:val="398"/>
        </w:trPr>
        <w:tc>
          <w:tcPr>
            <w:tcW w:w="2988" w:type="dxa"/>
          </w:tcPr>
          <w:p w14:paraId="5D7E3434" w14:textId="77777777" w:rsidR="00C52159" w:rsidRPr="00596470" w:rsidRDefault="006625C5">
            <w:pPr>
              <w:pStyle w:val="TableParagraph"/>
              <w:spacing w:before="73"/>
              <w:ind w:left="441" w:right="431"/>
              <w:jc w:val="center"/>
            </w:pPr>
            <w:r w:rsidRPr="00596470">
              <w:t>61– 70</w:t>
            </w:r>
          </w:p>
        </w:tc>
        <w:tc>
          <w:tcPr>
            <w:tcW w:w="963" w:type="dxa"/>
          </w:tcPr>
          <w:p w14:paraId="5D7E3435" w14:textId="77777777" w:rsidR="00C52159" w:rsidRPr="00596470" w:rsidRDefault="006625C5">
            <w:pPr>
              <w:pStyle w:val="TableParagraph"/>
              <w:spacing w:before="73"/>
              <w:ind w:left="7"/>
              <w:jc w:val="center"/>
              <w:rPr>
                <w:b/>
              </w:rPr>
            </w:pPr>
            <w:r w:rsidRPr="00596470">
              <w:rPr>
                <w:b/>
              </w:rPr>
              <w:t>7</w:t>
            </w:r>
          </w:p>
        </w:tc>
      </w:tr>
      <w:tr w:rsidR="00457910" w:rsidRPr="00596470" w14:paraId="5D7E3439" w14:textId="77777777">
        <w:trPr>
          <w:trHeight w:val="398"/>
        </w:trPr>
        <w:tc>
          <w:tcPr>
            <w:tcW w:w="2988" w:type="dxa"/>
          </w:tcPr>
          <w:p w14:paraId="5D7E3437" w14:textId="77777777" w:rsidR="00C52159" w:rsidRPr="00596470" w:rsidRDefault="006625C5">
            <w:pPr>
              <w:pStyle w:val="TableParagraph"/>
              <w:spacing w:before="70"/>
              <w:ind w:left="441" w:right="431"/>
              <w:jc w:val="center"/>
            </w:pPr>
            <w:r w:rsidRPr="00596470">
              <w:t>71– 80</w:t>
            </w:r>
          </w:p>
        </w:tc>
        <w:tc>
          <w:tcPr>
            <w:tcW w:w="963" w:type="dxa"/>
          </w:tcPr>
          <w:p w14:paraId="5D7E3438" w14:textId="77777777" w:rsidR="00C52159" w:rsidRPr="00596470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 w:rsidRPr="00596470">
              <w:rPr>
                <w:b/>
              </w:rPr>
              <w:t>8</w:t>
            </w:r>
          </w:p>
        </w:tc>
      </w:tr>
      <w:tr w:rsidR="00457910" w:rsidRPr="00596470" w14:paraId="5D7E343C" w14:textId="77777777">
        <w:trPr>
          <w:trHeight w:val="395"/>
        </w:trPr>
        <w:tc>
          <w:tcPr>
            <w:tcW w:w="2988" w:type="dxa"/>
          </w:tcPr>
          <w:p w14:paraId="5D7E343A" w14:textId="77777777" w:rsidR="00C52159" w:rsidRPr="00596470" w:rsidRDefault="006625C5">
            <w:pPr>
              <w:pStyle w:val="TableParagraph"/>
              <w:spacing w:before="70"/>
              <w:ind w:left="441" w:right="431"/>
              <w:jc w:val="center"/>
            </w:pPr>
            <w:r w:rsidRPr="00596470">
              <w:t>81– 90</w:t>
            </w:r>
          </w:p>
        </w:tc>
        <w:tc>
          <w:tcPr>
            <w:tcW w:w="963" w:type="dxa"/>
          </w:tcPr>
          <w:p w14:paraId="5D7E343B" w14:textId="77777777" w:rsidR="00C52159" w:rsidRPr="00596470" w:rsidRDefault="006625C5">
            <w:pPr>
              <w:pStyle w:val="TableParagraph"/>
              <w:spacing w:before="70"/>
              <w:ind w:left="7"/>
              <w:jc w:val="center"/>
              <w:rPr>
                <w:b/>
              </w:rPr>
            </w:pPr>
            <w:r w:rsidRPr="00596470">
              <w:rPr>
                <w:b/>
              </w:rPr>
              <w:t>9</w:t>
            </w:r>
          </w:p>
        </w:tc>
      </w:tr>
      <w:tr w:rsidR="00C52159" w:rsidRPr="00596470" w14:paraId="5D7E343F" w14:textId="77777777">
        <w:trPr>
          <w:trHeight w:val="397"/>
        </w:trPr>
        <w:tc>
          <w:tcPr>
            <w:tcW w:w="2988" w:type="dxa"/>
          </w:tcPr>
          <w:p w14:paraId="5D7E343D" w14:textId="77777777" w:rsidR="00C52159" w:rsidRPr="00596470" w:rsidRDefault="006625C5">
            <w:pPr>
              <w:pStyle w:val="TableParagraph"/>
              <w:spacing w:before="70"/>
              <w:ind w:left="441" w:right="431"/>
              <w:jc w:val="center"/>
            </w:pPr>
            <w:r w:rsidRPr="00596470">
              <w:t>91–</w:t>
            </w:r>
            <w:r w:rsidRPr="00596470">
              <w:rPr>
                <w:spacing w:val="1"/>
              </w:rPr>
              <w:t xml:space="preserve"> </w:t>
            </w:r>
            <w:r w:rsidRPr="00596470">
              <w:t>100</w:t>
            </w:r>
          </w:p>
        </w:tc>
        <w:tc>
          <w:tcPr>
            <w:tcW w:w="963" w:type="dxa"/>
          </w:tcPr>
          <w:p w14:paraId="5D7E343E" w14:textId="77777777" w:rsidR="00C52159" w:rsidRPr="00596470" w:rsidRDefault="006625C5">
            <w:pPr>
              <w:pStyle w:val="TableParagraph"/>
              <w:spacing w:before="70"/>
              <w:ind w:left="173" w:right="166"/>
              <w:jc w:val="center"/>
              <w:rPr>
                <w:b/>
              </w:rPr>
            </w:pPr>
            <w:r w:rsidRPr="00596470">
              <w:rPr>
                <w:b/>
              </w:rPr>
              <w:t>10</w:t>
            </w:r>
          </w:p>
        </w:tc>
      </w:tr>
    </w:tbl>
    <w:p w14:paraId="5D7E3440" w14:textId="77777777" w:rsidR="00C52159" w:rsidRPr="00596470" w:rsidRDefault="00C52159">
      <w:pPr>
        <w:jc w:val="center"/>
        <w:sectPr w:rsidR="00C52159" w:rsidRPr="00596470" w:rsidSect="000270BC">
          <w:pgSz w:w="11910" w:h="16850"/>
          <w:pgMar w:top="680" w:right="460" w:bottom="280" w:left="340" w:header="720" w:footer="720" w:gutter="0"/>
          <w:cols w:space="720"/>
        </w:sectPr>
      </w:pPr>
    </w:p>
    <w:p w14:paraId="3D375D5E" w14:textId="3F8A0E2A" w:rsidR="0050024C" w:rsidRPr="00596470" w:rsidRDefault="0050024C" w:rsidP="0050024C">
      <w:pPr>
        <w:pStyle w:val="TableParagraph"/>
        <w:tabs>
          <w:tab w:val="left" w:pos="439"/>
        </w:tabs>
        <w:ind w:right="104"/>
        <w:rPr>
          <w:sz w:val="20"/>
          <w:lang w:val="sr-Cyrl-RS"/>
        </w:rPr>
      </w:pPr>
    </w:p>
    <w:p w14:paraId="5D7E3442" w14:textId="77777777" w:rsidR="00C52159" w:rsidRPr="00596470" w:rsidRDefault="006625C5">
      <w:pPr>
        <w:pStyle w:val="Heading1"/>
        <w:spacing w:before="85"/>
      </w:pPr>
      <w:r w:rsidRPr="00596470">
        <w:t>ЛИТЕРАТУРА:</w:t>
      </w:r>
    </w:p>
    <w:p w14:paraId="5D7E3443" w14:textId="77777777" w:rsidR="00C52159" w:rsidRPr="00596470" w:rsidRDefault="00C52159">
      <w:pPr>
        <w:pStyle w:val="BodyText"/>
        <w:rPr>
          <w:b/>
          <w:sz w:val="20"/>
        </w:rPr>
      </w:pPr>
    </w:p>
    <w:p w14:paraId="5D7E3444" w14:textId="77777777" w:rsidR="00C52159" w:rsidRPr="00596470" w:rsidRDefault="00C52159">
      <w:pPr>
        <w:pStyle w:val="BodyText"/>
        <w:rPr>
          <w:b/>
          <w:sz w:val="1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700"/>
        <w:gridCol w:w="5163"/>
        <w:gridCol w:w="1471"/>
      </w:tblGrid>
      <w:tr w:rsidR="00457910" w:rsidRPr="00596470" w14:paraId="5D7E3449" w14:textId="77777777">
        <w:trPr>
          <w:trHeight w:val="424"/>
        </w:trPr>
        <w:tc>
          <w:tcPr>
            <w:tcW w:w="6589" w:type="dxa"/>
          </w:tcPr>
          <w:p w14:paraId="5D7E3445" w14:textId="77777777" w:rsidR="00C52159" w:rsidRPr="00596470" w:rsidRDefault="006625C5">
            <w:pPr>
              <w:pStyle w:val="TableParagraph"/>
              <w:spacing w:before="85"/>
              <w:ind w:left="2495" w:right="2487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назив</w:t>
            </w:r>
            <w:proofErr w:type="spellEnd"/>
            <w:r w:rsidRPr="00596470">
              <w:rPr>
                <w:b/>
                <w:spacing w:val="-5"/>
              </w:rPr>
              <w:t xml:space="preserve"> </w:t>
            </w:r>
            <w:proofErr w:type="spellStart"/>
            <w:r w:rsidRPr="00596470">
              <w:rPr>
                <w:b/>
              </w:rPr>
              <w:t>уџбеника</w:t>
            </w:r>
            <w:proofErr w:type="spellEnd"/>
          </w:p>
        </w:tc>
        <w:tc>
          <w:tcPr>
            <w:tcW w:w="2700" w:type="dxa"/>
          </w:tcPr>
          <w:p w14:paraId="5D7E3446" w14:textId="77777777" w:rsidR="00C52159" w:rsidRPr="00596470" w:rsidRDefault="006625C5">
            <w:pPr>
              <w:pStyle w:val="TableParagraph"/>
              <w:spacing w:before="85"/>
              <w:ind w:left="988" w:right="973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аутори</w:t>
            </w:r>
            <w:proofErr w:type="spellEnd"/>
          </w:p>
        </w:tc>
        <w:tc>
          <w:tcPr>
            <w:tcW w:w="5163" w:type="dxa"/>
          </w:tcPr>
          <w:p w14:paraId="5D7E3447" w14:textId="77777777" w:rsidR="00C52159" w:rsidRPr="00596470" w:rsidRDefault="006625C5">
            <w:pPr>
              <w:pStyle w:val="TableParagraph"/>
              <w:spacing w:before="85"/>
              <w:ind w:left="2170" w:right="2153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издавач</w:t>
            </w:r>
            <w:proofErr w:type="spellEnd"/>
          </w:p>
        </w:tc>
        <w:tc>
          <w:tcPr>
            <w:tcW w:w="1471" w:type="dxa"/>
          </w:tcPr>
          <w:p w14:paraId="5D7E3448" w14:textId="77777777" w:rsidR="00C52159" w:rsidRPr="00596470" w:rsidRDefault="006625C5">
            <w:pPr>
              <w:pStyle w:val="TableParagraph"/>
              <w:spacing w:before="85"/>
              <w:ind w:left="142" w:right="129"/>
              <w:jc w:val="center"/>
              <w:rPr>
                <w:b/>
              </w:rPr>
            </w:pPr>
            <w:proofErr w:type="spellStart"/>
            <w:r w:rsidRPr="00596470">
              <w:rPr>
                <w:b/>
              </w:rPr>
              <w:t>библиотека</w:t>
            </w:r>
            <w:proofErr w:type="spellEnd"/>
          </w:p>
        </w:tc>
      </w:tr>
      <w:tr w:rsidR="00457910" w:rsidRPr="00596470" w14:paraId="5D7E3450" w14:textId="77777777">
        <w:trPr>
          <w:trHeight w:val="757"/>
        </w:trPr>
        <w:tc>
          <w:tcPr>
            <w:tcW w:w="6589" w:type="dxa"/>
          </w:tcPr>
          <w:p w14:paraId="4771066F" w14:textId="3DC59AA5" w:rsidR="00E82604" w:rsidRPr="00596470" w:rsidRDefault="00E82604" w:rsidP="00E8260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ind w:right="103"/>
              <w:rPr>
                <w:lang w:val="ru-RU"/>
              </w:rPr>
            </w:pPr>
            <w:r w:rsidRPr="00596470">
              <w:rPr>
                <w:lang w:val="ru-RU"/>
              </w:rPr>
              <w:t xml:space="preserve">Економија: основи микроекономске и макроекономске анализе </w:t>
            </w:r>
          </w:p>
          <w:p w14:paraId="5D7E344A" w14:textId="74A26B2D" w:rsidR="00C52159" w:rsidRPr="00596470" w:rsidRDefault="00E82604" w:rsidP="00C866AC">
            <w:pPr>
              <w:pStyle w:val="TableParagraph"/>
              <w:tabs>
                <w:tab w:val="left" w:pos="359"/>
              </w:tabs>
              <w:ind w:left="360" w:right="103"/>
              <w:rPr>
                <w:lang w:val="ru-RU"/>
              </w:rPr>
            </w:pPr>
            <w:r w:rsidRPr="00596470">
              <w:rPr>
                <w:lang w:val="ru-RU"/>
              </w:rPr>
              <w:t xml:space="preserve"> </w:t>
            </w:r>
          </w:p>
        </w:tc>
        <w:tc>
          <w:tcPr>
            <w:tcW w:w="2700" w:type="dxa"/>
          </w:tcPr>
          <w:p w14:paraId="5D7E344C" w14:textId="07A9430A" w:rsidR="00C52159" w:rsidRPr="00596470" w:rsidRDefault="00E82604" w:rsidP="0050024C">
            <w:pPr>
              <w:pStyle w:val="TableParagraph"/>
              <w:spacing w:line="233" w:lineRule="exact"/>
              <w:rPr>
                <w:lang w:val="sr-Latn-RS"/>
              </w:rPr>
            </w:pPr>
            <w:r w:rsidRPr="00596470">
              <w:rPr>
                <w:lang w:val="ru-RU"/>
              </w:rPr>
              <w:t>Д. Крагуљ</w:t>
            </w:r>
          </w:p>
        </w:tc>
        <w:tc>
          <w:tcPr>
            <w:tcW w:w="5163" w:type="dxa"/>
          </w:tcPr>
          <w:p w14:paraId="027FF1BD" w14:textId="59E3B924" w:rsidR="00E82604" w:rsidRPr="00596470" w:rsidRDefault="00E82604" w:rsidP="00852130">
            <w:pPr>
              <w:pStyle w:val="TableParagraph"/>
              <w:tabs>
                <w:tab w:val="left" w:pos="359"/>
              </w:tabs>
              <w:ind w:left="360" w:right="103"/>
              <w:jc w:val="center"/>
              <w:rPr>
                <w:lang w:val="ru-RU"/>
              </w:rPr>
            </w:pPr>
            <w:r w:rsidRPr="00596470">
              <w:rPr>
                <w:lang w:val="ru-RU"/>
              </w:rPr>
              <w:t>Факултет организационих наука, Уни</w:t>
            </w:r>
            <w:r w:rsidR="00BA1864" w:rsidRPr="00596470">
              <w:rPr>
                <w:lang w:val="ru-RU"/>
              </w:rPr>
              <w:t>верзитет у Београду, 2023.</w:t>
            </w:r>
          </w:p>
          <w:p w14:paraId="5D7E344D" w14:textId="728E268E" w:rsidR="00E82604" w:rsidRPr="00596470" w:rsidRDefault="00E82604" w:rsidP="00852130">
            <w:pPr>
              <w:pStyle w:val="TableParagraph"/>
              <w:spacing w:before="125"/>
              <w:ind w:right="180"/>
              <w:jc w:val="center"/>
              <w:rPr>
                <w:lang w:val="ru-RU"/>
              </w:rPr>
            </w:pPr>
          </w:p>
        </w:tc>
        <w:tc>
          <w:tcPr>
            <w:tcW w:w="1471" w:type="dxa"/>
          </w:tcPr>
          <w:p w14:paraId="5D7E344E" w14:textId="77777777" w:rsidR="00C52159" w:rsidRPr="00596470" w:rsidRDefault="00C52159">
            <w:pPr>
              <w:pStyle w:val="TableParagraph"/>
              <w:spacing w:before="8"/>
              <w:rPr>
                <w:b/>
                <w:lang w:val="ru-RU"/>
              </w:rPr>
            </w:pPr>
          </w:p>
          <w:p w14:paraId="5D7E344F" w14:textId="77777777" w:rsidR="00C52159" w:rsidRPr="00596470" w:rsidRDefault="006625C5">
            <w:pPr>
              <w:pStyle w:val="TableParagraph"/>
              <w:spacing w:before="1"/>
              <w:ind w:left="140" w:right="129"/>
              <w:jc w:val="center"/>
            </w:pPr>
            <w:proofErr w:type="spellStart"/>
            <w:r w:rsidRPr="00596470">
              <w:t>Има</w:t>
            </w:r>
            <w:proofErr w:type="spellEnd"/>
          </w:p>
        </w:tc>
      </w:tr>
      <w:tr w:rsidR="00457910" w:rsidRPr="00596470" w14:paraId="5D7E3456" w14:textId="77777777">
        <w:trPr>
          <w:trHeight w:val="650"/>
        </w:trPr>
        <w:tc>
          <w:tcPr>
            <w:tcW w:w="6589" w:type="dxa"/>
          </w:tcPr>
          <w:p w14:paraId="5D7E3452" w14:textId="2635DB06" w:rsidR="00C52159" w:rsidRPr="00596470" w:rsidRDefault="00BA1864" w:rsidP="00C866AC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1"/>
              <w:ind w:right="115"/>
            </w:pPr>
            <w:r w:rsidRPr="00596470">
              <w:t>Global Finance and the Macroeconomy</w:t>
            </w:r>
          </w:p>
        </w:tc>
        <w:tc>
          <w:tcPr>
            <w:tcW w:w="2700" w:type="dxa"/>
          </w:tcPr>
          <w:p w14:paraId="5D7E3453" w14:textId="56A76B75" w:rsidR="00C52159" w:rsidRPr="00596470" w:rsidRDefault="00BA1864" w:rsidP="002A2C12">
            <w:pPr>
              <w:rPr>
                <w:lang w:val="sr-Latn-RS"/>
              </w:rPr>
            </w:pPr>
            <w:r w:rsidRPr="00596470">
              <w:t>A. J. Makin</w:t>
            </w:r>
          </w:p>
        </w:tc>
        <w:tc>
          <w:tcPr>
            <w:tcW w:w="5163" w:type="dxa"/>
          </w:tcPr>
          <w:p w14:paraId="6A9DDEDB" w14:textId="77777777" w:rsidR="00BA1864" w:rsidRPr="00596470" w:rsidRDefault="00BA1864" w:rsidP="00852130">
            <w:pPr>
              <w:pStyle w:val="TableParagraph"/>
              <w:tabs>
                <w:tab w:val="left" w:pos="359"/>
              </w:tabs>
              <w:ind w:left="360" w:right="103"/>
              <w:jc w:val="center"/>
            </w:pPr>
            <w:r w:rsidRPr="00596470">
              <w:t>Palgrave Macmillan UK, 2003.</w:t>
            </w:r>
          </w:p>
          <w:p w14:paraId="5D7E3454" w14:textId="0F84898F" w:rsidR="00C52159" w:rsidRPr="00596470" w:rsidRDefault="00C52159" w:rsidP="00852130">
            <w:pPr>
              <w:pStyle w:val="TableParagraph"/>
              <w:spacing w:before="102"/>
              <w:jc w:val="center"/>
              <w:rPr>
                <w:lang w:val="ru-RU"/>
              </w:rPr>
            </w:pPr>
          </w:p>
        </w:tc>
        <w:tc>
          <w:tcPr>
            <w:tcW w:w="1471" w:type="dxa"/>
          </w:tcPr>
          <w:p w14:paraId="5D7E3455" w14:textId="2C34D5FA" w:rsidR="00C52159" w:rsidRPr="00596470" w:rsidRDefault="00B45EC0">
            <w:pPr>
              <w:pStyle w:val="TableParagraph"/>
              <w:spacing w:before="198"/>
              <w:ind w:left="140" w:right="129"/>
              <w:jc w:val="center"/>
              <w:rPr>
                <w:lang w:val="sr-Latn-RS"/>
              </w:rPr>
            </w:pPr>
            <w:r w:rsidRPr="00596470">
              <w:rPr>
                <w:lang w:val="sr-Cyrl-BA"/>
              </w:rPr>
              <w:t xml:space="preserve">Доступна у </w:t>
            </w:r>
            <w:r w:rsidRPr="00596470">
              <w:rPr>
                <w:i/>
                <w:iCs/>
              </w:rPr>
              <w:t>pdf</w:t>
            </w:r>
            <w:r w:rsidRPr="00596470">
              <w:rPr>
                <w:lang w:val="sr-Cyrl-BA"/>
              </w:rPr>
              <w:t xml:space="preserve"> форми</w:t>
            </w:r>
          </w:p>
        </w:tc>
      </w:tr>
      <w:tr w:rsidR="00457910" w:rsidRPr="00596470" w14:paraId="5D7E345D" w14:textId="77777777">
        <w:trPr>
          <w:trHeight w:val="647"/>
        </w:trPr>
        <w:tc>
          <w:tcPr>
            <w:tcW w:w="6589" w:type="dxa"/>
          </w:tcPr>
          <w:p w14:paraId="5D7E3458" w14:textId="18D31391" w:rsidR="00C52159" w:rsidRPr="00596470" w:rsidRDefault="00C866AC" w:rsidP="00C866AC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1" w:line="229" w:lineRule="exact"/>
              <w:rPr>
                <w:lang w:val="ru-RU"/>
              </w:rPr>
            </w:pPr>
            <w:r w:rsidRPr="00596470">
              <w:rPr>
                <w:lang w:val="ru-RU"/>
              </w:rPr>
              <w:t>Економија, превод</w:t>
            </w:r>
          </w:p>
        </w:tc>
        <w:tc>
          <w:tcPr>
            <w:tcW w:w="2700" w:type="dxa"/>
          </w:tcPr>
          <w:p w14:paraId="5D7E3459" w14:textId="69BF2EEF" w:rsidR="00C52159" w:rsidRPr="00596470" w:rsidRDefault="00703FF7" w:rsidP="0050024C">
            <w:pPr>
              <w:pStyle w:val="TableParagraph"/>
              <w:rPr>
                <w:lang w:val="sr-Latn-RS"/>
              </w:rPr>
            </w:pPr>
            <w:r>
              <w:rPr>
                <w:lang w:val="ru-RU"/>
              </w:rPr>
              <w:t xml:space="preserve">Н. Грегори Манкју, </w:t>
            </w:r>
            <w:r w:rsidR="00BA1864" w:rsidRPr="00596470">
              <w:rPr>
                <w:lang w:val="ru-RU"/>
              </w:rPr>
              <w:t xml:space="preserve">П. М. Тејлор </w:t>
            </w:r>
          </w:p>
        </w:tc>
        <w:tc>
          <w:tcPr>
            <w:tcW w:w="5163" w:type="dxa"/>
          </w:tcPr>
          <w:p w14:paraId="3AE1DD6F" w14:textId="2EFA8A45" w:rsidR="00B45EC0" w:rsidRPr="00596470" w:rsidRDefault="00BA1864" w:rsidP="00852130">
            <w:pPr>
              <w:pStyle w:val="TableParagraph"/>
              <w:tabs>
                <w:tab w:val="left" w:pos="430"/>
              </w:tabs>
              <w:spacing w:line="229" w:lineRule="exact"/>
              <w:jc w:val="center"/>
              <w:rPr>
                <w:sz w:val="20"/>
                <w:lang w:val="ru-RU"/>
              </w:rPr>
            </w:pPr>
            <w:r w:rsidRPr="00596470">
              <w:rPr>
                <w:lang w:val="ru-RU"/>
              </w:rPr>
              <w:t>Економски факултет,</w:t>
            </w:r>
            <w:r w:rsidR="00C866AC" w:rsidRPr="00596470">
              <w:rPr>
                <w:lang w:val="ru-RU"/>
              </w:rPr>
              <w:t xml:space="preserve"> Универзитет у </w:t>
            </w:r>
            <w:r w:rsidRPr="00596470">
              <w:rPr>
                <w:lang w:val="ru-RU"/>
              </w:rPr>
              <w:t>Београд</w:t>
            </w:r>
            <w:r w:rsidR="00C866AC" w:rsidRPr="00596470">
              <w:rPr>
                <w:lang w:val="ru-RU"/>
              </w:rPr>
              <w:t>у</w:t>
            </w:r>
            <w:r w:rsidRPr="00596470">
              <w:rPr>
                <w:lang w:val="ru-RU"/>
              </w:rPr>
              <w:t>, 2016.</w:t>
            </w:r>
          </w:p>
          <w:p w14:paraId="5D7E345B" w14:textId="774F5E4E" w:rsidR="00C52159" w:rsidRPr="00596470" w:rsidRDefault="00C52159" w:rsidP="00852130">
            <w:pPr>
              <w:pStyle w:val="TableParagraph"/>
              <w:spacing w:before="1"/>
              <w:jc w:val="center"/>
              <w:rPr>
                <w:lang w:val="ru-RU"/>
              </w:rPr>
            </w:pPr>
          </w:p>
        </w:tc>
        <w:tc>
          <w:tcPr>
            <w:tcW w:w="1471" w:type="dxa"/>
          </w:tcPr>
          <w:p w14:paraId="5D7E345C" w14:textId="77777777" w:rsidR="00C52159" w:rsidRPr="00596470" w:rsidRDefault="006625C5">
            <w:pPr>
              <w:pStyle w:val="TableParagraph"/>
              <w:spacing w:before="197"/>
              <w:ind w:left="140" w:right="129"/>
              <w:jc w:val="center"/>
            </w:pPr>
            <w:proofErr w:type="spellStart"/>
            <w:r w:rsidRPr="00596470">
              <w:t>Има</w:t>
            </w:r>
            <w:proofErr w:type="spellEnd"/>
          </w:p>
        </w:tc>
      </w:tr>
    </w:tbl>
    <w:p w14:paraId="5D7E345E" w14:textId="77777777" w:rsidR="00C52159" w:rsidRPr="00596470" w:rsidRDefault="006625C5">
      <w:pPr>
        <w:spacing w:before="253"/>
        <w:ind w:left="2236" w:right="2234"/>
        <w:jc w:val="center"/>
        <w:rPr>
          <w:b/>
          <w:lang w:val="ru-RU"/>
        </w:rPr>
      </w:pPr>
      <w:r w:rsidRPr="00596470">
        <w:rPr>
          <w:b/>
          <w:lang w:val="ru-RU"/>
        </w:rPr>
        <w:t>Сва</w:t>
      </w:r>
      <w:r w:rsidRPr="00596470">
        <w:rPr>
          <w:b/>
          <w:spacing w:val="-3"/>
          <w:lang w:val="ru-RU"/>
        </w:rPr>
        <w:t xml:space="preserve"> </w:t>
      </w:r>
      <w:r w:rsidRPr="00596470">
        <w:rPr>
          <w:b/>
          <w:lang w:val="ru-RU"/>
        </w:rPr>
        <w:t>предавања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и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материјал</w:t>
      </w:r>
      <w:r w:rsidRPr="00596470">
        <w:rPr>
          <w:b/>
          <w:spacing w:val="-4"/>
          <w:lang w:val="ru-RU"/>
        </w:rPr>
        <w:t xml:space="preserve"> </w:t>
      </w:r>
      <w:r w:rsidRPr="00596470">
        <w:rPr>
          <w:b/>
          <w:lang w:val="ru-RU"/>
        </w:rPr>
        <w:t>за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рад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у</w:t>
      </w:r>
      <w:r w:rsidRPr="00596470">
        <w:rPr>
          <w:b/>
          <w:spacing w:val="-5"/>
          <w:lang w:val="ru-RU"/>
        </w:rPr>
        <w:t xml:space="preserve"> </w:t>
      </w:r>
      <w:r w:rsidRPr="00596470">
        <w:rPr>
          <w:b/>
          <w:lang w:val="ru-RU"/>
        </w:rPr>
        <w:t>малој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групи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налазе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се</w:t>
      </w:r>
      <w:r w:rsidRPr="00596470">
        <w:rPr>
          <w:b/>
          <w:spacing w:val="-2"/>
          <w:lang w:val="ru-RU"/>
        </w:rPr>
        <w:t xml:space="preserve"> </w:t>
      </w:r>
      <w:r w:rsidRPr="00596470">
        <w:rPr>
          <w:b/>
          <w:lang w:val="ru-RU"/>
        </w:rPr>
        <w:t>на</w:t>
      </w:r>
      <w:r w:rsidRPr="00596470">
        <w:rPr>
          <w:b/>
          <w:spacing w:val="-3"/>
          <w:lang w:val="ru-RU"/>
        </w:rPr>
        <w:t xml:space="preserve"> </w:t>
      </w:r>
      <w:r w:rsidRPr="00596470">
        <w:rPr>
          <w:b/>
          <w:lang w:val="ru-RU"/>
        </w:rPr>
        <w:t>сајту</w:t>
      </w:r>
      <w:r w:rsidRPr="00596470">
        <w:rPr>
          <w:b/>
          <w:spacing w:val="2"/>
          <w:lang w:val="ru-RU"/>
        </w:rPr>
        <w:t xml:space="preserve"> </w:t>
      </w:r>
      <w:r w:rsidRPr="00596470">
        <w:rPr>
          <w:b/>
          <w:lang w:val="ru-RU"/>
        </w:rPr>
        <w:t>Факултета</w:t>
      </w:r>
      <w:r w:rsidRPr="00596470">
        <w:rPr>
          <w:b/>
          <w:spacing w:val="-5"/>
          <w:lang w:val="ru-RU"/>
        </w:rPr>
        <w:t xml:space="preserve"> </w:t>
      </w:r>
      <w:r w:rsidRPr="00596470">
        <w:rPr>
          <w:b/>
          <w:lang w:val="ru-RU"/>
        </w:rPr>
        <w:t>медицинских</w:t>
      </w:r>
      <w:r w:rsidRPr="00596470">
        <w:rPr>
          <w:b/>
          <w:spacing w:val="-4"/>
          <w:lang w:val="ru-RU"/>
        </w:rPr>
        <w:t xml:space="preserve"> </w:t>
      </w:r>
      <w:r w:rsidRPr="00596470">
        <w:rPr>
          <w:b/>
          <w:lang w:val="ru-RU"/>
        </w:rPr>
        <w:t>наука:</w:t>
      </w:r>
      <w:hyperlink r:id="rId8">
        <w:r w:rsidRPr="00596470">
          <w:rPr>
            <w:b/>
          </w:rPr>
          <w:t>www</w:t>
        </w:r>
        <w:r w:rsidRPr="00596470">
          <w:rPr>
            <w:b/>
            <w:lang w:val="ru-RU"/>
          </w:rPr>
          <w:t>.</w:t>
        </w:r>
        <w:proofErr w:type="spellStart"/>
        <w:r w:rsidRPr="00596470">
          <w:rPr>
            <w:b/>
          </w:rPr>
          <w:t>medf</w:t>
        </w:r>
        <w:proofErr w:type="spellEnd"/>
        <w:r w:rsidRPr="00596470">
          <w:rPr>
            <w:b/>
            <w:lang w:val="ru-RU"/>
          </w:rPr>
          <w:t>.</w:t>
        </w:r>
        <w:r w:rsidRPr="00596470">
          <w:rPr>
            <w:b/>
          </w:rPr>
          <w:t>kg</w:t>
        </w:r>
        <w:r w:rsidRPr="00596470">
          <w:rPr>
            <w:b/>
            <w:lang w:val="ru-RU"/>
          </w:rPr>
          <w:t>.</w:t>
        </w:r>
        <w:r w:rsidRPr="00596470">
          <w:rPr>
            <w:b/>
          </w:rPr>
          <w:t>ac</w:t>
        </w:r>
        <w:r w:rsidRPr="00596470">
          <w:rPr>
            <w:b/>
            <w:lang w:val="ru-RU"/>
          </w:rPr>
          <w:t>.</w:t>
        </w:r>
        <w:proofErr w:type="spellStart"/>
        <w:r w:rsidRPr="00596470">
          <w:rPr>
            <w:b/>
          </w:rPr>
          <w:t>rs</w:t>
        </w:r>
        <w:proofErr w:type="spellEnd"/>
      </w:hyperlink>
    </w:p>
    <w:p w14:paraId="5D7E345F" w14:textId="77777777" w:rsidR="00C52159" w:rsidRPr="00596470" w:rsidRDefault="00C52159">
      <w:pPr>
        <w:jc w:val="center"/>
        <w:rPr>
          <w:lang w:val="ru-RU"/>
        </w:rPr>
      </w:pPr>
    </w:p>
    <w:p w14:paraId="3CDEC9EE" w14:textId="77777777" w:rsidR="00B45EC0" w:rsidRPr="00596470" w:rsidRDefault="00B45EC0">
      <w:pPr>
        <w:jc w:val="center"/>
        <w:rPr>
          <w:lang w:val="ru-RU"/>
        </w:rPr>
      </w:pPr>
    </w:p>
    <w:p w14:paraId="49F57A9D" w14:textId="6F9A3919" w:rsidR="00B45EC0" w:rsidRPr="00596470" w:rsidRDefault="00B45EC0" w:rsidP="00B45EC0">
      <w:pPr>
        <w:jc w:val="center"/>
        <w:rPr>
          <w:lang w:val="ru-RU"/>
        </w:rPr>
        <w:sectPr w:rsidR="00B45EC0" w:rsidRPr="00596470" w:rsidSect="000270BC">
          <w:pgSz w:w="16850" w:h="11910" w:orient="landscape"/>
          <w:pgMar w:top="1100" w:right="340" w:bottom="280" w:left="340" w:header="720" w:footer="720" w:gutter="0"/>
          <w:cols w:space="720"/>
        </w:sectPr>
      </w:pPr>
      <w:r w:rsidRPr="00596470">
        <w:rPr>
          <w:sz w:val="20"/>
          <w:szCs w:val="20"/>
          <w:lang w:val="sr-Cyrl-BA"/>
        </w:rPr>
        <w:t>.</w:t>
      </w:r>
    </w:p>
    <w:p w14:paraId="5D7E3460" w14:textId="1C132E55" w:rsidR="00C52159" w:rsidRPr="00596470" w:rsidRDefault="006625C5">
      <w:pPr>
        <w:pStyle w:val="Heading1"/>
        <w:ind w:left="1078"/>
      </w:pPr>
      <w:r w:rsidRPr="00596470">
        <w:lastRenderedPageBreak/>
        <w:t>ПРОГРАМ:</w:t>
      </w:r>
      <w:r w:rsidR="00470825" w:rsidRPr="00596470">
        <w:t xml:space="preserve"> </w:t>
      </w:r>
    </w:p>
    <w:p w14:paraId="5D7E3461" w14:textId="77777777" w:rsidR="00C52159" w:rsidRPr="00596470" w:rsidRDefault="00C52159">
      <w:pPr>
        <w:pStyle w:val="BodyText"/>
        <w:rPr>
          <w:b/>
          <w:sz w:val="20"/>
        </w:rPr>
      </w:pPr>
    </w:p>
    <w:p w14:paraId="2C7AB368" w14:textId="77777777" w:rsidR="00C9333E" w:rsidRPr="00596470" w:rsidRDefault="00C9333E">
      <w:pPr>
        <w:pStyle w:val="BodyText"/>
        <w:spacing w:before="6"/>
        <w:rPr>
          <w:b/>
          <w:sz w:val="15"/>
          <w:lang w:val="ru-RU"/>
        </w:rPr>
      </w:pPr>
    </w:p>
    <w:p w14:paraId="6782538E" w14:textId="77777777" w:rsidR="00C9333E" w:rsidRPr="00596470" w:rsidRDefault="00C9333E" w:rsidP="00C9333E">
      <w:pPr>
        <w:pStyle w:val="BodyText"/>
        <w:tabs>
          <w:tab w:val="left" w:pos="1544"/>
        </w:tabs>
        <w:spacing w:before="6"/>
        <w:rPr>
          <w:b/>
          <w:sz w:val="15"/>
          <w:lang w:val="ru-RU"/>
        </w:rPr>
      </w:pPr>
      <w:r w:rsidRPr="00596470">
        <w:rPr>
          <w:b/>
          <w:sz w:val="15"/>
          <w:lang w:val="ru-RU"/>
        </w:rPr>
        <w:tab/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457910" w:rsidRPr="003402B1" w14:paraId="7B98CFA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0DCC4C66" w14:textId="1FDBD3BD" w:rsidR="00C9333E" w:rsidRPr="003402B1" w:rsidRDefault="00C9333E" w:rsidP="001A6BC3">
            <w:pPr>
              <w:pStyle w:val="TableParagraph"/>
              <w:spacing w:line="244" w:lineRule="exact"/>
              <w:ind w:left="108"/>
            </w:pPr>
            <w:r w:rsidRPr="003402B1">
              <w:t>НАСТАВНА</w:t>
            </w:r>
            <w:r w:rsidRPr="003402B1">
              <w:rPr>
                <w:spacing w:val="-5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Pr="003402B1">
              <w:rPr>
                <w:spacing w:val="-2"/>
                <w:lang w:val="sr-Cyrl-BA"/>
              </w:rPr>
              <w:t>1</w:t>
            </w:r>
            <w:r w:rsidRPr="003402B1">
              <w:rPr>
                <w:spacing w:val="-4"/>
              </w:rPr>
              <w:t xml:space="preserve"> </w:t>
            </w:r>
            <w:r w:rsidRPr="003402B1">
              <w:t>(</w:t>
            </w:r>
            <w:r w:rsidRPr="003402B1">
              <w:rPr>
                <w:lang w:val="sr-Cyrl-BA"/>
              </w:rPr>
              <w:t>ПРВА</w:t>
            </w:r>
            <w:r w:rsidRPr="003402B1">
              <w:rPr>
                <w:spacing w:val="-5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719BA86A" w14:textId="77777777" w:rsidR="00C9333E" w:rsidRPr="003402B1" w:rsidRDefault="00C9333E" w:rsidP="001A6BC3">
            <w:pPr>
              <w:pStyle w:val="TableParagraph"/>
            </w:pPr>
          </w:p>
        </w:tc>
      </w:tr>
      <w:tr w:rsidR="00457910" w:rsidRPr="003402B1" w14:paraId="70B1A10E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6368A0" w14:textId="1CA60E3D" w:rsidR="00C9333E" w:rsidRPr="003402B1" w:rsidRDefault="005B2125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  <w:r w:rsidRPr="003402B1">
              <w:rPr>
                <w:b/>
                <w:bCs/>
                <w:lang w:val="ru-RU"/>
              </w:rPr>
              <w:t>ЕКОНОМСКИ ПРИНЦИПИ И НАЧИН ЕКОНОМСКОГ РЕЗОНОВАЊА</w:t>
            </w:r>
            <w:r w:rsidRPr="003402B1">
              <w:rPr>
                <w:lang w:val="ru-RU"/>
              </w:rPr>
              <w:t xml:space="preserve"> </w:t>
            </w:r>
          </w:p>
        </w:tc>
      </w:tr>
      <w:tr w:rsidR="00457910" w:rsidRPr="003402B1" w14:paraId="4C5E4CF4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B9B" w14:textId="3B866E47" w:rsidR="00C9333E" w:rsidRPr="003402B1" w:rsidRDefault="00C9333E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A7D85" w14:textId="06877690" w:rsidR="00C9333E" w:rsidRPr="003402B1" w:rsidRDefault="009B224F" w:rsidP="009B224F">
            <w:pPr>
              <w:pStyle w:val="TableParagraph"/>
              <w:spacing w:before="99"/>
              <w:ind w:left="1841" w:right="1481"/>
              <w:jc w:val="center"/>
            </w:pPr>
            <w:proofErr w:type="spellStart"/>
            <w:r>
              <w:t>вежбе</w:t>
            </w:r>
            <w:proofErr w:type="spellEnd"/>
            <w:r w:rsidR="00C9333E" w:rsidRPr="003402B1">
              <w:rPr>
                <w:spacing w:val="-2"/>
              </w:rPr>
              <w:t xml:space="preserve"> </w:t>
            </w:r>
            <w:r w:rsidR="00C9333E" w:rsidRPr="003402B1">
              <w:t xml:space="preserve">2 </w:t>
            </w:r>
            <w:proofErr w:type="spellStart"/>
            <w:r w:rsidR="00C9333E" w:rsidRPr="003402B1">
              <w:t>часа</w:t>
            </w:r>
            <w:proofErr w:type="spellEnd"/>
          </w:p>
        </w:tc>
      </w:tr>
      <w:tr w:rsidR="00457910" w:rsidRPr="003402B1" w14:paraId="474D7C10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0AEAE72D" w14:textId="77777777" w:rsidR="006010D0" w:rsidRPr="003402B1" w:rsidRDefault="00881944" w:rsidP="00881944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6010D0" w:rsidRPr="003402B1">
              <w:rPr>
                <w:lang w:val="ru-RU"/>
              </w:rPr>
              <w:t>Десет принципа економије</w:t>
            </w:r>
          </w:p>
          <w:p w14:paraId="0099A83E" w14:textId="498E10C8" w:rsidR="00881944" w:rsidRPr="003402B1" w:rsidRDefault="00881944" w:rsidP="00881944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Рационално понашање и </w:t>
            </w:r>
            <w:r w:rsidR="009B224F">
              <w:rPr>
                <w:lang w:val="ru-RU"/>
              </w:rPr>
              <w:t>вежбе</w:t>
            </w:r>
            <w:r w:rsidRPr="003402B1">
              <w:rPr>
                <w:lang w:val="ru-RU"/>
              </w:rPr>
              <w:t>ошење одлука</w:t>
            </w:r>
          </w:p>
          <w:p w14:paraId="21D804CD" w14:textId="77777777" w:rsidR="00881944" w:rsidRPr="003402B1" w:rsidRDefault="00881944" w:rsidP="00881944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Ограничени ресурси и економски избор</w:t>
            </w:r>
          </w:p>
          <w:p w14:paraId="31E3284C" w14:textId="088E20FF" w:rsidR="00E86DD9" w:rsidRPr="003402B1" w:rsidRDefault="00F84174" w:rsidP="00E86DD9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sr-Cyrl-BA"/>
              </w:rPr>
              <w:t xml:space="preserve"> </w:t>
            </w:r>
            <w:r w:rsidR="00E86DD9" w:rsidRPr="003402B1">
              <w:rPr>
                <w:lang w:val="ru-RU"/>
              </w:rPr>
              <w:t>Економиста као научник и саветник</w:t>
            </w:r>
          </w:p>
          <w:p w14:paraId="72888063" w14:textId="728DB2A3" w:rsidR="002042C8" w:rsidRPr="003402B1" w:rsidRDefault="002042C8" w:rsidP="00F84174">
            <w:pPr>
              <w:pStyle w:val="TableParagraph"/>
              <w:tabs>
                <w:tab w:val="left" w:pos="320"/>
              </w:tabs>
              <w:spacing w:line="268" w:lineRule="exact"/>
              <w:ind w:left="467"/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79B246A7" w14:textId="4A665415" w:rsidR="00C9333E" w:rsidRPr="003402B1" w:rsidRDefault="006C783E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3402B1">
              <w:rPr>
                <w:lang w:val="sr-Cyrl-RS"/>
              </w:rPr>
              <w:t>Дебата о приципима економије</w:t>
            </w:r>
          </w:p>
        </w:tc>
      </w:tr>
    </w:tbl>
    <w:p w14:paraId="58DD220D" w14:textId="77777777" w:rsidR="00C9333E" w:rsidRPr="003402B1" w:rsidRDefault="00C9333E">
      <w:pPr>
        <w:pStyle w:val="BodyText"/>
        <w:spacing w:before="6"/>
        <w:rPr>
          <w:b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457910" w:rsidRPr="003402B1" w14:paraId="5D7E3477" w14:textId="77777777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D7E3475" w14:textId="27F36709" w:rsidR="00C52159" w:rsidRPr="003402B1" w:rsidRDefault="006625C5">
            <w:pPr>
              <w:pStyle w:val="TableParagraph"/>
              <w:spacing w:line="244" w:lineRule="exact"/>
              <w:ind w:left="108"/>
            </w:pPr>
            <w:r w:rsidRPr="003402B1">
              <w:t>НАСТАВНА</w:t>
            </w:r>
            <w:r w:rsidRPr="003402B1">
              <w:rPr>
                <w:spacing w:val="-5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Pr="003402B1">
              <w:t>2</w:t>
            </w:r>
            <w:r w:rsidRPr="003402B1">
              <w:rPr>
                <w:spacing w:val="-4"/>
              </w:rPr>
              <w:t xml:space="preserve"> </w:t>
            </w:r>
            <w:r w:rsidRPr="003402B1">
              <w:t>(ДРУГА</w:t>
            </w:r>
            <w:r w:rsidRPr="003402B1">
              <w:rPr>
                <w:spacing w:val="-5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D7E3476" w14:textId="77777777" w:rsidR="00C52159" w:rsidRPr="003402B1" w:rsidRDefault="00C52159">
            <w:pPr>
              <w:pStyle w:val="TableParagraph"/>
            </w:pPr>
          </w:p>
        </w:tc>
      </w:tr>
      <w:tr w:rsidR="00457910" w:rsidRPr="003402B1" w14:paraId="5D7E3479" w14:textId="77777777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78" w14:textId="2D4019FD" w:rsidR="00C52159" w:rsidRPr="003402B1" w:rsidRDefault="00B41B70">
            <w:pPr>
              <w:pStyle w:val="TableParagraph"/>
              <w:spacing w:before="99"/>
              <w:ind w:left="2472" w:right="2474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ТРГОВИНА, РАЗМЕНА</w:t>
            </w:r>
          </w:p>
        </w:tc>
      </w:tr>
      <w:tr w:rsidR="00457910" w:rsidRPr="003402B1" w14:paraId="5D7E347C" w14:textId="77777777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7A" w14:textId="797D07DF" w:rsidR="00C52159" w:rsidRPr="003402B1" w:rsidRDefault="006625C5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7B" w14:textId="1A751DCF" w:rsidR="00C52159" w:rsidRPr="003402B1" w:rsidRDefault="009B224F" w:rsidP="009B224F">
            <w:pPr>
              <w:pStyle w:val="TableParagraph"/>
              <w:spacing w:before="99"/>
              <w:ind w:left="1841" w:right="1764"/>
              <w:jc w:val="center"/>
            </w:pPr>
            <w:proofErr w:type="spellStart"/>
            <w:r>
              <w:t>вежбе</w:t>
            </w:r>
            <w:proofErr w:type="spellEnd"/>
            <w:r w:rsidR="006625C5" w:rsidRPr="003402B1">
              <w:rPr>
                <w:spacing w:val="-2"/>
              </w:rPr>
              <w:t xml:space="preserve"> </w:t>
            </w:r>
            <w:r w:rsidR="006625C5" w:rsidRPr="003402B1">
              <w:t xml:space="preserve">2 </w:t>
            </w:r>
            <w:proofErr w:type="spellStart"/>
            <w:r w:rsidR="006625C5" w:rsidRPr="003402B1">
              <w:t>часа</w:t>
            </w:r>
            <w:proofErr w:type="spellEnd"/>
          </w:p>
        </w:tc>
      </w:tr>
      <w:tr w:rsidR="00457910" w:rsidRPr="003402B1" w14:paraId="5D7E3482" w14:textId="77777777" w:rsidTr="002042C8">
        <w:trPr>
          <w:trHeight w:val="462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497095EC" w14:textId="77777777" w:rsidR="00A40457" w:rsidRPr="003402B1" w:rsidRDefault="00A40457" w:rsidP="00A40457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Предности трговине</w:t>
            </w:r>
          </w:p>
          <w:p w14:paraId="7F34489C" w14:textId="77777777" w:rsidR="00A40457" w:rsidRPr="003402B1" w:rsidRDefault="00A40457" w:rsidP="00A40457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Специјализација и компаративне предности</w:t>
            </w:r>
          </w:p>
          <w:p w14:paraId="5D7E347F" w14:textId="30C5B8EB" w:rsidR="002042C8" w:rsidRPr="003402B1" w:rsidRDefault="00A40457" w:rsidP="00A40457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8" w:lineRule="exact"/>
              <w:ind w:hanging="810"/>
              <w:rPr>
                <w:lang w:val="ru-RU"/>
              </w:rPr>
            </w:pPr>
            <w:r w:rsidRPr="003402B1">
              <w:rPr>
                <w:lang w:val="ru-RU"/>
              </w:rPr>
              <w:t>Облици размене и трговинске баријер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D7E3481" w14:textId="2DAF422D" w:rsidR="00C52159" w:rsidRPr="003402B1" w:rsidRDefault="00CC2256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3402B1">
              <w:rPr>
                <w:lang w:val="sr-Cyrl-BA"/>
              </w:rPr>
              <w:t>Студија случаја: трговинске баријере</w:t>
            </w:r>
          </w:p>
        </w:tc>
      </w:tr>
    </w:tbl>
    <w:p w14:paraId="5D7E3483" w14:textId="77777777" w:rsidR="00C52159" w:rsidRPr="003402B1" w:rsidRDefault="00C52159">
      <w:pPr>
        <w:pStyle w:val="BodyText"/>
        <w:rPr>
          <w:b/>
          <w:lang w:val="ru-RU"/>
        </w:rPr>
      </w:pPr>
    </w:p>
    <w:p w14:paraId="6D2F4BFD" w14:textId="77777777" w:rsidR="00D5428F" w:rsidRPr="003402B1" w:rsidRDefault="00D5428F">
      <w:pPr>
        <w:pStyle w:val="BodyText"/>
        <w:rPr>
          <w:b/>
          <w:lang w:val="sr-Cyrl-BA"/>
        </w:rPr>
      </w:pPr>
      <w:r w:rsidRPr="003402B1">
        <w:rPr>
          <w:b/>
          <w:lang w:val="sr-Cyrl-BA"/>
        </w:rPr>
        <w:t xml:space="preserve">                   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457910" w:rsidRPr="003402B1" w14:paraId="28C06E3F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4A832CA2" w14:textId="377337B5" w:rsidR="00D5428F" w:rsidRPr="003402B1" w:rsidRDefault="00D5428F" w:rsidP="001A6BC3">
            <w:pPr>
              <w:pStyle w:val="TableParagraph"/>
              <w:spacing w:line="244" w:lineRule="exact"/>
              <w:ind w:left="108"/>
            </w:pPr>
            <w:r w:rsidRPr="003402B1">
              <w:t>НАСТАВНА</w:t>
            </w:r>
            <w:r w:rsidRPr="003402B1">
              <w:rPr>
                <w:spacing w:val="-5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Pr="003402B1">
              <w:rPr>
                <w:spacing w:val="-2"/>
                <w:lang w:val="sr-Cyrl-BA"/>
              </w:rPr>
              <w:t>3</w:t>
            </w:r>
            <w:r w:rsidRPr="003402B1">
              <w:rPr>
                <w:spacing w:val="-4"/>
              </w:rPr>
              <w:t xml:space="preserve"> </w:t>
            </w:r>
            <w:r w:rsidRPr="003402B1">
              <w:t>(</w:t>
            </w:r>
            <w:r w:rsidRPr="003402B1">
              <w:rPr>
                <w:lang w:val="sr-Cyrl-BA"/>
              </w:rPr>
              <w:t>ТРЕЋА</w:t>
            </w:r>
            <w:r w:rsidRPr="003402B1">
              <w:rPr>
                <w:spacing w:val="-5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5542948" w14:textId="77777777" w:rsidR="00D5428F" w:rsidRPr="003402B1" w:rsidRDefault="00D5428F" w:rsidP="001A6BC3">
            <w:pPr>
              <w:pStyle w:val="TableParagraph"/>
            </w:pPr>
          </w:p>
        </w:tc>
      </w:tr>
      <w:tr w:rsidR="00457910" w:rsidRPr="003402B1" w14:paraId="6333B51F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04179C" w14:textId="2183EA84" w:rsidR="002042C8" w:rsidRPr="003402B1" w:rsidRDefault="00054133" w:rsidP="002042C8">
            <w:pPr>
              <w:pStyle w:val="TableParagraph"/>
              <w:spacing w:before="1"/>
              <w:ind w:right="97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 xml:space="preserve">ПОНУДА И ТРАЖЊА </w:t>
            </w:r>
          </w:p>
          <w:p w14:paraId="79523E7A" w14:textId="4F142F63" w:rsidR="00D5428F" w:rsidRPr="003402B1" w:rsidRDefault="00D5428F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bCs/>
                <w:lang w:val="ru-RU"/>
              </w:rPr>
            </w:pPr>
          </w:p>
        </w:tc>
      </w:tr>
      <w:tr w:rsidR="00457910" w:rsidRPr="003402B1" w14:paraId="61ECBF7A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831" w14:textId="464F4E93" w:rsidR="00D5428F" w:rsidRPr="003402B1" w:rsidRDefault="00D5428F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6927" w14:textId="56DAB9D6" w:rsidR="00D5428F" w:rsidRPr="003402B1" w:rsidRDefault="009B224F" w:rsidP="009B224F">
            <w:pPr>
              <w:pStyle w:val="TableParagraph"/>
              <w:spacing w:before="99"/>
              <w:ind w:left="1841" w:right="1764"/>
              <w:jc w:val="center"/>
            </w:pPr>
            <w:proofErr w:type="spellStart"/>
            <w:r>
              <w:t>вежбе</w:t>
            </w:r>
            <w:proofErr w:type="spellEnd"/>
            <w:r w:rsidR="00D5428F" w:rsidRPr="003402B1">
              <w:rPr>
                <w:spacing w:val="-2"/>
              </w:rPr>
              <w:t xml:space="preserve"> </w:t>
            </w:r>
            <w:r w:rsidR="00D5428F" w:rsidRPr="003402B1">
              <w:t xml:space="preserve">2 </w:t>
            </w:r>
            <w:proofErr w:type="spellStart"/>
            <w:r w:rsidR="00D5428F" w:rsidRPr="003402B1">
              <w:t>часа</w:t>
            </w:r>
            <w:proofErr w:type="spellEnd"/>
          </w:p>
        </w:tc>
      </w:tr>
      <w:tr w:rsidR="00457910" w:rsidRPr="003402B1" w14:paraId="4D297B77" w14:textId="77777777" w:rsidTr="0057179D">
        <w:trPr>
          <w:trHeight w:val="345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57CB6D0F" w14:textId="77777777" w:rsidR="0043649E" w:rsidRPr="003402B1" w:rsidRDefault="00BC5684" w:rsidP="00BC5684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43649E" w:rsidRPr="003402B1">
              <w:rPr>
                <w:lang w:val="ru-RU"/>
              </w:rPr>
              <w:t>Начин функционисања тржишта</w:t>
            </w:r>
          </w:p>
          <w:p w14:paraId="450028AC" w14:textId="370BB1DF" w:rsidR="00BC6C7D" w:rsidRPr="003402B1" w:rsidRDefault="00BC5684" w:rsidP="00BC6C7D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43649E" w:rsidRPr="003402B1">
              <w:rPr>
                <w:lang w:val="ru-RU"/>
              </w:rPr>
              <w:t xml:space="preserve">Еластичност понуде и тражње </w:t>
            </w:r>
            <w:r w:rsidR="00BC6C7D" w:rsidRPr="003402B1">
              <w:rPr>
                <w:lang w:val="ru-RU"/>
              </w:rPr>
              <w:t>и њена примена</w:t>
            </w:r>
          </w:p>
          <w:p w14:paraId="45A5F5C7" w14:textId="3C92A81B" w:rsidR="00AE0482" w:rsidRPr="003402B1" w:rsidRDefault="00AE0482" w:rsidP="00BC6C7D">
            <w:pPr>
              <w:pStyle w:val="TableParagraph"/>
              <w:tabs>
                <w:tab w:val="left" w:pos="320"/>
              </w:tabs>
              <w:spacing w:line="268" w:lineRule="exact"/>
              <w:ind w:left="467"/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0AD29EF9" w14:textId="01DBA082" w:rsidR="00D5428F" w:rsidRPr="003402B1" w:rsidRDefault="005C22B6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3402B1">
              <w:rPr>
                <w:lang w:val="ru-RU"/>
              </w:rPr>
              <w:t xml:space="preserve">Дебата: </w:t>
            </w:r>
            <w:r w:rsidR="00596470" w:rsidRPr="003402B1">
              <w:rPr>
                <w:lang w:val="ru-RU"/>
              </w:rPr>
              <w:t>М</w:t>
            </w:r>
            <w:r w:rsidRPr="003402B1">
              <w:rPr>
                <w:lang w:val="ru-RU"/>
              </w:rPr>
              <w:t>ајка природа и крива понуде</w:t>
            </w:r>
          </w:p>
        </w:tc>
      </w:tr>
    </w:tbl>
    <w:p w14:paraId="5D7E3485" w14:textId="3E58BBF4" w:rsidR="00C52159" w:rsidRPr="003402B1" w:rsidRDefault="00C52159">
      <w:pPr>
        <w:pStyle w:val="BodyText"/>
        <w:rPr>
          <w:b/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457910" w:rsidRPr="003402B1" w14:paraId="081003D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7790F2A" w14:textId="7B97D36F" w:rsidR="00D5428F" w:rsidRPr="003402B1" w:rsidRDefault="00D5428F" w:rsidP="001A6BC3">
            <w:pPr>
              <w:pStyle w:val="TableParagraph"/>
              <w:spacing w:line="244" w:lineRule="exact"/>
              <w:ind w:left="108"/>
            </w:pPr>
            <w:bookmarkStart w:id="1" w:name="_Hlk155816831"/>
            <w:r w:rsidRPr="003402B1">
              <w:t>НАСТАВНА</w:t>
            </w:r>
            <w:r w:rsidRPr="003402B1">
              <w:rPr>
                <w:spacing w:val="-5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="002B543D" w:rsidRPr="003402B1">
              <w:rPr>
                <w:spacing w:val="-2"/>
                <w:lang w:val="sr-Cyrl-BA"/>
              </w:rPr>
              <w:t>4</w:t>
            </w:r>
            <w:r w:rsidRPr="003402B1">
              <w:rPr>
                <w:spacing w:val="-4"/>
              </w:rPr>
              <w:t xml:space="preserve"> </w:t>
            </w:r>
            <w:r w:rsidRPr="003402B1">
              <w:t>(</w:t>
            </w:r>
            <w:r w:rsidR="002B543D" w:rsidRPr="003402B1">
              <w:rPr>
                <w:lang w:val="sr-Cyrl-BA"/>
              </w:rPr>
              <w:t>ЧЕТВРТА</w:t>
            </w:r>
            <w:r w:rsidRPr="003402B1">
              <w:rPr>
                <w:spacing w:val="-5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A479AF1" w14:textId="77777777" w:rsidR="00D5428F" w:rsidRPr="003402B1" w:rsidRDefault="00D5428F" w:rsidP="001A6BC3">
            <w:pPr>
              <w:pStyle w:val="TableParagraph"/>
            </w:pPr>
          </w:p>
        </w:tc>
      </w:tr>
      <w:tr w:rsidR="00457910" w:rsidRPr="003402B1" w14:paraId="0E55A3CC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E8782B" w14:textId="3BE9F799" w:rsidR="002042C8" w:rsidRPr="003402B1" w:rsidRDefault="008A1DDD" w:rsidP="002042C8">
            <w:pPr>
              <w:pStyle w:val="TableParagraph"/>
              <w:spacing w:before="1"/>
              <w:ind w:right="97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ПОНУДА И ТРАЖЊА И ЕКОНОМСКА ПОЛИТИКА ДРЖАВЕ</w:t>
            </w:r>
          </w:p>
          <w:p w14:paraId="69702559" w14:textId="5B66A634" w:rsidR="00D5428F" w:rsidRPr="003402B1" w:rsidRDefault="00D5428F" w:rsidP="001A6BC3">
            <w:pPr>
              <w:pStyle w:val="TableParagraph"/>
              <w:spacing w:before="99"/>
              <w:ind w:left="2472" w:right="2474"/>
              <w:jc w:val="center"/>
              <w:rPr>
                <w:b/>
                <w:lang w:val="ru-RU"/>
              </w:rPr>
            </w:pPr>
          </w:p>
        </w:tc>
      </w:tr>
      <w:tr w:rsidR="00457910" w:rsidRPr="003402B1" w14:paraId="5E76B88E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222" w14:textId="199FD911" w:rsidR="00D5428F" w:rsidRPr="003402B1" w:rsidRDefault="00D5428F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0E97" w14:textId="5C0DBE9D" w:rsidR="00D5428F" w:rsidRPr="003402B1" w:rsidRDefault="009B224F" w:rsidP="009B224F">
            <w:pPr>
              <w:pStyle w:val="TableParagraph"/>
              <w:spacing w:before="99"/>
              <w:ind w:left="1841" w:right="1764"/>
              <w:jc w:val="center"/>
            </w:pPr>
            <w:proofErr w:type="spellStart"/>
            <w:r>
              <w:t>вежбе</w:t>
            </w:r>
            <w:proofErr w:type="spellEnd"/>
            <w:r w:rsidR="00D5428F" w:rsidRPr="003402B1">
              <w:rPr>
                <w:spacing w:val="-2"/>
              </w:rPr>
              <w:t xml:space="preserve"> </w:t>
            </w:r>
            <w:r w:rsidR="00D5428F" w:rsidRPr="003402B1">
              <w:t xml:space="preserve">2 </w:t>
            </w:r>
            <w:proofErr w:type="spellStart"/>
            <w:r w:rsidR="00D5428F" w:rsidRPr="003402B1">
              <w:t>часа</w:t>
            </w:r>
            <w:proofErr w:type="spellEnd"/>
          </w:p>
        </w:tc>
      </w:tr>
      <w:tr w:rsidR="00457910" w:rsidRPr="003402B1" w14:paraId="5C23EE86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2D1C5A0B" w14:textId="77777777" w:rsidR="001838FB" w:rsidRPr="003402B1" w:rsidRDefault="001838FB" w:rsidP="001838FB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Контрола цена: минималне и максималне цене</w:t>
            </w:r>
          </w:p>
          <w:p w14:paraId="33B72A32" w14:textId="47D385A4" w:rsidR="001838FB" w:rsidRPr="003402B1" w:rsidRDefault="001838FB" w:rsidP="001838FB">
            <w:pPr>
              <w:widowControl/>
              <w:autoSpaceDE/>
              <w:autoSpaceDN/>
              <w:rPr>
                <w:lang w:val="sr-Latn-RS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Порези и њихов утицај на тржиш</w:t>
            </w:r>
            <w:r w:rsidR="007678E5" w:rsidRPr="003402B1">
              <w:rPr>
                <w:lang w:val="ru-RU"/>
              </w:rPr>
              <w:t>не исход</w:t>
            </w:r>
            <w:r w:rsidRPr="003402B1">
              <w:rPr>
                <w:lang w:val="ru-RU"/>
              </w:rPr>
              <w:t>е</w:t>
            </w:r>
          </w:p>
          <w:p w14:paraId="22E48056" w14:textId="0D4772E1" w:rsidR="00BE215A" w:rsidRPr="003402B1" w:rsidRDefault="00BE215A" w:rsidP="00A91AF9">
            <w:pPr>
              <w:pStyle w:val="TableParagraph"/>
              <w:tabs>
                <w:tab w:val="left" w:pos="320"/>
              </w:tabs>
              <w:spacing w:line="268" w:lineRule="exact"/>
              <w:ind w:left="360"/>
              <w:rPr>
                <w:lang w:val="sr-Cyrl-B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331C34D7" w14:textId="13B3EEA6" w:rsidR="00891251" w:rsidRPr="003402B1" w:rsidRDefault="009010C5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3402B1">
              <w:rPr>
                <w:lang w:val="ru-RU"/>
              </w:rPr>
              <w:t xml:space="preserve">Студија случаја: </w:t>
            </w:r>
            <w:r w:rsidR="00A943CD" w:rsidRPr="003402B1">
              <w:rPr>
                <w:lang w:val="ru-RU"/>
              </w:rPr>
              <w:t>Ш</w:t>
            </w:r>
            <w:r w:rsidRPr="003402B1">
              <w:rPr>
                <w:lang w:val="ru-RU"/>
              </w:rPr>
              <w:t>та је потребно опорезовати?</w:t>
            </w:r>
          </w:p>
        </w:tc>
      </w:tr>
      <w:bookmarkEnd w:id="1"/>
      <w:tr w:rsidR="00457910" w:rsidRPr="003402B1" w14:paraId="494AA858" w14:textId="77777777" w:rsidTr="001A6BC3">
        <w:trPr>
          <w:trHeight w:val="345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0D8E134E" w14:textId="5C0230FF" w:rsidR="00813048" w:rsidRPr="003402B1" w:rsidRDefault="00813048" w:rsidP="001A6BC3">
            <w:pPr>
              <w:pStyle w:val="TableParagraph"/>
              <w:spacing w:line="244" w:lineRule="exact"/>
              <w:ind w:left="108"/>
            </w:pPr>
            <w:r w:rsidRPr="003402B1">
              <w:t>НАСТАВНА</w:t>
            </w:r>
            <w:r w:rsidRPr="003402B1">
              <w:rPr>
                <w:spacing w:val="-5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="001B23D1" w:rsidRPr="003402B1">
              <w:rPr>
                <w:spacing w:val="-2"/>
                <w:lang w:val="sr-Cyrl-BA"/>
              </w:rPr>
              <w:t>5</w:t>
            </w:r>
            <w:r w:rsidRPr="003402B1">
              <w:rPr>
                <w:spacing w:val="-4"/>
              </w:rPr>
              <w:t xml:space="preserve"> </w:t>
            </w:r>
            <w:r w:rsidRPr="003402B1">
              <w:t>(</w:t>
            </w:r>
            <w:r w:rsidR="001B23D1" w:rsidRPr="003402B1">
              <w:rPr>
                <w:lang w:val="sr-Cyrl-BA"/>
              </w:rPr>
              <w:t>ПЕТА НЕДЕЉА</w:t>
            </w:r>
            <w:r w:rsidRPr="003402B1">
              <w:t>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E875814" w14:textId="77777777" w:rsidR="00813048" w:rsidRPr="003402B1" w:rsidRDefault="00813048" w:rsidP="001A6BC3">
            <w:pPr>
              <w:pStyle w:val="TableParagraph"/>
            </w:pPr>
          </w:p>
        </w:tc>
      </w:tr>
      <w:tr w:rsidR="00457910" w:rsidRPr="003402B1" w14:paraId="5277A58D" w14:textId="77777777" w:rsidTr="001A6BC3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2910D5" w14:textId="0D883CB7" w:rsidR="00813048" w:rsidRPr="003402B1" w:rsidRDefault="00C547DA" w:rsidP="00E74999">
            <w:pPr>
              <w:pStyle w:val="TableParagraph"/>
              <w:spacing w:before="99"/>
              <w:ind w:left="1859" w:right="2474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 xml:space="preserve">ПОТРОШАЧИ, ПРОИЗВОЂАЧИ И ЕФИКАСНОСТ ТРЖИШТА </w:t>
            </w:r>
          </w:p>
        </w:tc>
      </w:tr>
      <w:tr w:rsidR="00457910" w:rsidRPr="003402B1" w14:paraId="4B3B31E6" w14:textId="77777777" w:rsidTr="001A6BC3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AD2" w14:textId="3B869EED" w:rsidR="00813048" w:rsidRPr="003402B1" w:rsidRDefault="00813048" w:rsidP="001A6BC3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3A02" w14:textId="6D068054" w:rsidR="00813048" w:rsidRPr="003402B1" w:rsidRDefault="009B224F" w:rsidP="009B224F">
            <w:pPr>
              <w:pStyle w:val="TableParagraph"/>
              <w:spacing w:before="99"/>
              <w:ind w:left="1841" w:right="1622"/>
              <w:jc w:val="center"/>
            </w:pPr>
            <w:proofErr w:type="spellStart"/>
            <w:r>
              <w:t>вежбе</w:t>
            </w:r>
            <w:proofErr w:type="spellEnd"/>
            <w:r w:rsidR="00813048" w:rsidRPr="003402B1">
              <w:rPr>
                <w:spacing w:val="-2"/>
              </w:rPr>
              <w:t xml:space="preserve"> </w:t>
            </w:r>
            <w:r w:rsidR="00813048" w:rsidRPr="003402B1">
              <w:t xml:space="preserve">2 </w:t>
            </w:r>
            <w:proofErr w:type="spellStart"/>
            <w:r w:rsidR="00813048" w:rsidRPr="003402B1">
              <w:t>часа</w:t>
            </w:r>
            <w:proofErr w:type="spellEnd"/>
          </w:p>
        </w:tc>
      </w:tr>
      <w:tr w:rsidR="00457910" w:rsidRPr="003402B1" w14:paraId="5881BC63" w14:textId="77777777" w:rsidTr="001A6BC3">
        <w:trPr>
          <w:trHeight w:val="129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7F13893B" w14:textId="77777777" w:rsidR="00920F46" w:rsidRPr="003402B1" w:rsidRDefault="00920F46" w:rsidP="00920F46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Потрошачки вишак и произвођачки вишак</w:t>
            </w:r>
          </w:p>
          <w:p w14:paraId="2B849452" w14:textId="7229E2BD" w:rsidR="00884027" w:rsidRPr="003402B1" w:rsidRDefault="00920F46" w:rsidP="00884027">
            <w:pPr>
              <w:widowControl/>
              <w:autoSpaceDE/>
              <w:autoSpaceDN/>
              <w:rPr>
                <w:lang w:val="sr-Cyrl-BA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884027" w:rsidRPr="003402B1">
              <w:rPr>
                <w:lang w:val="ru-RU"/>
              </w:rPr>
              <w:t>Ефикасност тржишта</w:t>
            </w:r>
          </w:p>
          <w:p w14:paraId="151B5F7D" w14:textId="77777777" w:rsidR="00776487" w:rsidRPr="003402B1" w:rsidRDefault="00776487" w:rsidP="00884027">
            <w:pPr>
              <w:pStyle w:val="TableParagraph"/>
              <w:tabs>
                <w:tab w:val="left" w:pos="320"/>
              </w:tabs>
              <w:spacing w:line="268" w:lineRule="exact"/>
              <w:ind w:left="360"/>
              <w:rPr>
                <w:lang w:val="sr-Cyrl-BA"/>
              </w:rPr>
            </w:pPr>
          </w:p>
          <w:p w14:paraId="5B753671" w14:textId="77777777" w:rsidR="00E127F1" w:rsidRDefault="00E127F1" w:rsidP="00884027">
            <w:pPr>
              <w:pStyle w:val="TableParagraph"/>
              <w:tabs>
                <w:tab w:val="left" w:pos="320"/>
              </w:tabs>
              <w:spacing w:line="268" w:lineRule="exact"/>
              <w:ind w:left="360"/>
              <w:rPr>
                <w:lang w:val="sr-Cyrl-BA"/>
              </w:rPr>
            </w:pPr>
          </w:p>
          <w:p w14:paraId="06FCD7CF" w14:textId="77777777" w:rsidR="009B224F" w:rsidRDefault="009B224F" w:rsidP="00884027">
            <w:pPr>
              <w:pStyle w:val="TableParagraph"/>
              <w:tabs>
                <w:tab w:val="left" w:pos="320"/>
              </w:tabs>
              <w:spacing w:line="268" w:lineRule="exact"/>
              <w:ind w:left="360"/>
              <w:rPr>
                <w:lang w:val="sr-Cyrl-BA"/>
              </w:rPr>
            </w:pPr>
          </w:p>
          <w:p w14:paraId="06E62D8B" w14:textId="77777777" w:rsidR="009B224F" w:rsidRDefault="009B224F" w:rsidP="00884027">
            <w:pPr>
              <w:pStyle w:val="TableParagraph"/>
              <w:tabs>
                <w:tab w:val="left" w:pos="320"/>
              </w:tabs>
              <w:spacing w:line="268" w:lineRule="exact"/>
              <w:ind w:left="360"/>
              <w:rPr>
                <w:lang w:val="sr-Cyrl-BA"/>
              </w:rPr>
            </w:pPr>
          </w:p>
          <w:p w14:paraId="5B571968" w14:textId="77777777" w:rsidR="009B224F" w:rsidRDefault="009B224F" w:rsidP="00884027">
            <w:pPr>
              <w:pStyle w:val="TableParagraph"/>
              <w:tabs>
                <w:tab w:val="left" w:pos="320"/>
              </w:tabs>
              <w:spacing w:line="268" w:lineRule="exact"/>
              <w:ind w:left="360"/>
              <w:rPr>
                <w:lang w:val="sr-Cyrl-BA"/>
              </w:rPr>
            </w:pPr>
          </w:p>
          <w:p w14:paraId="38F60FDC" w14:textId="4C2A7D2B" w:rsidR="009B224F" w:rsidRPr="003402B1" w:rsidRDefault="009B224F" w:rsidP="009B224F">
            <w:pPr>
              <w:pStyle w:val="TableParagraph"/>
              <w:tabs>
                <w:tab w:val="left" w:pos="320"/>
              </w:tabs>
              <w:spacing w:line="268" w:lineRule="exact"/>
              <w:rPr>
                <w:lang w:val="sr-Cyrl-B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2CB3374" w14:textId="267F7F8C" w:rsidR="00813048" w:rsidRPr="003402B1" w:rsidRDefault="00D8462C" w:rsidP="00C142E3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460"/>
              <w:rPr>
                <w:lang w:val="ru-RU"/>
              </w:rPr>
            </w:pPr>
            <w:r w:rsidRPr="003402B1">
              <w:rPr>
                <w:lang w:val="sr-Cyrl-BA"/>
              </w:rPr>
              <w:t xml:space="preserve">Студија случаја: </w:t>
            </w:r>
            <w:r w:rsidR="00A943CD" w:rsidRPr="003402B1">
              <w:rPr>
                <w:lang w:val="sr-Cyrl-BA"/>
              </w:rPr>
              <w:t>Т</w:t>
            </w:r>
            <w:r w:rsidRPr="003402B1">
              <w:rPr>
                <w:lang w:val="sr-Cyrl-BA"/>
              </w:rPr>
              <w:t>р</w:t>
            </w:r>
            <w:r w:rsidR="008941F9" w:rsidRPr="003402B1">
              <w:rPr>
                <w:lang w:val="sr-Cyrl-BA"/>
              </w:rPr>
              <w:t xml:space="preserve">жиште </w:t>
            </w:r>
            <w:r w:rsidR="00F41993" w:rsidRPr="003402B1">
              <w:rPr>
                <w:lang w:val="sr-Cyrl-BA"/>
              </w:rPr>
              <w:t>и нека етичка питања</w:t>
            </w:r>
          </w:p>
        </w:tc>
      </w:tr>
      <w:tr w:rsidR="00457910" w:rsidRPr="003402B1" w14:paraId="23C26A7A" w14:textId="77777777" w:rsidTr="00C0559E">
        <w:trPr>
          <w:trHeight w:val="347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72D8E116" w14:textId="77777777" w:rsidR="009B224F" w:rsidRDefault="009B224F" w:rsidP="00C0559E">
            <w:pPr>
              <w:pStyle w:val="TableParagraph"/>
              <w:spacing w:line="244" w:lineRule="exact"/>
              <w:ind w:left="108"/>
              <w:rPr>
                <w:lang w:val="sr-Cyrl-RS"/>
              </w:rPr>
            </w:pPr>
          </w:p>
          <w:p w14:paraId="04239B1F" w14:textId="77777777" w:rsidR="009B224F" w:rsidRDefault="009B224F" w:rsidP="00C0559E">
            <w:pPr>
              <w:pStyle w:val="TableParagraph"/>
              <w:spacing w:line="244" w:lineRule="exact"/>
              <w:ind w:left="108"/>
              <w:rPr>
                <w:lang w:val="sr-Cyrl-RS"/>
              </w:rPr>
            </w:pPr>
          </w:p>
          <w:p w14:paraId="33C9D9BC" w14:textId="77777777" w:rsidR="009B224F" w:rsidRDefault="009B224F" w:rsidP="00C0559E">
            <w:pPr>
              <w:pStyle w:val="TableParagraph"/>
              <w:spacing w:line="244" w:lineRule="exact"/>
              <w:ind w:left="108"/>
              <w:rPr>
                <w:lang w:val="sr-Cyrl-RS"/>
              </w:rPr>
            </w:pPr>
          </w:p>
          <w:p w14:paraId="2E3203C3" w14:textId="28C39932" w:rsidR="00E127F1" w:rsidRPr="003402B1" w:rsidRDefault="00E127F1" w:rsidP="00C0559E">
            <w:pPr>
              <w:pStyle w:val="TableParagraph"/>
              <w:spacing w:line="244" w:lineRule="exact"/>
              <w:ind w:left="108"/>
            </w:pPr>
            <w:r w:rsidRPr="003402B1">
              <w:t>НАСТАВНА</w:t>
            </w:r>
            <w:r w:rsidRPr="003402B1">
              <w:rPr>
                <w:spacing w:val="-4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Pr="003402B1">
              <w:rPr>
                <w:spacing w:val="-2"/>
                <w:lang w:val="sr-Cyrl-BA"/>
              </w:rPr>
              <w:t>6</w:t>
            </w:r>
            <w:r w:rsidRPr="003402B1">
              <w:rPr>
                <w:spacing w:val="-3"/>
              </w:rPr>
              <w:t xml:space="preserve"> </w:t>
            </w:r>
            <w:r w:rsidRPr="003402B1">
              <w:t>(</w:t>
            </w:r>
            <w:r w:rsidRPr="003402B1">
              <w:rPr>
                <w:lang w:val="sr-Cyrl-BA"/>
              </w:rPr>
              <w:t>ШЕСТА</w:t>
            </w:r>
            <w:r w:rsidRPr="003402B1">
              <w:rPr>
                <w:spacing w:val="-3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4FC716CC" w14:textId="77777777" w:rsidR="00E127F1" w:rsidRPr="003402B1" w:rsidRDefault="00E127F1" w:rsidP="00C0559E">
            <w:pPr>
              <w:pStyle w:val="TableParagraph"/>
            </w:pPr>
          </w:p>
        </w:tc>
      </w:tr>
      <w:tr w:rsidR="00457910" w:rsidRPr="003402B1" w14:paraId="40EC08E7" w14:textId="77777777" w:rsidTr="00C0559E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7B800B" w14:textId="5E92C18B" w:rsidR="00E127F1" w:rsidRPr="003402B1" w:rsidRDefault="00CE1516" w:rsidP="00AB08A9">
            <w:pPr>
              <w:pStyle w:val="TableParagraph"/>
              <w:spacing w:before="99"/>
              <w:ind w:left="1151" w:right="2474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ТРОШКОВИ ОПОРЕЗИВАЊА</w:t>
            </w:r>
          </w:p>
        </w:tc>
      </w:tr>
      <w:tr w:rsidR="00457910" w:rsidRPr="003402B1" w14:paraId="6F1C5350" w14:textId="77777777" w:rsidTr="00C0559E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56C4" w14:textId="77777777" w:rsidR="00E127F1" w:rsidRPr="003402B1" w:rsidRDefault="00E127F1" w:rsidP="00C0559E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376AB" w14:textId="218CB9A2" w:rsidR="00E127F1" w:rsidRPr="003402B1" w:rsidRDefault="009B224F" w:rsidP="009B224F">
            <w:pPr>
              <w:pStyle w:val="TableParagraph"/>
              <w:spacing w:before="99"/>
              <w:ind w:left="1841" w:right="1764"/>
              <w:jc w:val="center"/>
            </w:pPr>
            <w:proofErr w:type="spellStart"/>
            <w:r>
              <w:t>вежбе</w:t>
            </w:r>
            <w:proofErr w:type="spellEnd"/>
            <w:r w:rsidR="00E127F1" w:rsidRPr="003402B1">
              <w:rPr>
                <w:spacing w:val="-2"/>
              </w:rPr>
              <w:t xml:space="preserve"> </w:t>
            </w:r>
            <w:r w:rsidR="00E127F1" w:rsidRPr="003402B1">
              <w:t xml:space="preserve">2 </w:t>
            </w:r>
            <w:proofErr w:type="spellStart"/>
            <w:r w:rsidR="00E127F1" w:rsidRPr="003402B1">
              <w:t>часа</w:t>
            </w:r>
            <w:proofErr w:type="spellEnd"/>
          </w:p>
        </w:tc>
      </w:tr>
      <w:tr w:rsidR="00457910" w:rsidRPr="003402B1" w14:paraId="41A1D78C" w14:textId="77777777" w:rsidTr="00C0559E">
        <w:trPr>
          <w:trHeight w:val="809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2CB5120F" w14:textId="4BD1CE0A" w:rsidR="00E127F1" w:rsidRPr="003402B1" w:rsidRDefault="00E127F1" w:rsidP="0014074D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CE1516" w:rsidRPr="003402B1">
              <w:rPr>
                <w:lang w:val="ru-RU"/>
              </w:rPr>
              <w:t>Чист губитак од опорезивања</w:t>
            </w:r>
          </w:p>
          <w:p w14:paraId="61B9B6D5" w14:textId="4729CDCF" w:rsidR="00E127F1" w:rsidRPr="003402B1" w:rsidRDefault="00E127F1" w:rsidP="0014074D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CE1516" w:rsidRPr="003402B1">
              <w:rPr>
                <w:lang w:val="ru-RU"/>
              </w:rPr>
              <w:t>Детерминанте чистог губитка</w:t>
            </w:r>
            <w:r w:rsidR="00AC11D1" w:rsidRPr="003402B1">
              <w:rPr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2CA7EFA8" w14:textId="01B5AE71" w:rsidR="00E127F1" w:rsidRPr="003402B1" w:rsidRDefault="00CE1516" w:rsidP="0014074D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left="312" w:right="856" w:hanging="210"/>
              <w:rPr>
                <w:lang w:val="ru-RU"/>
              </w:rPr>
            </w:pPr>
            <w:r w:rsidRPr="003402B1">
              <w:rPr>
                <w:lang w:val="sr-Cyrl-BA"/>
              </w:rPr>
              <w:t xml:space="preserve">Студија случаја: </w:t>
            </w:r>
            <w:r w:rsidR="00A943CD" w:rsidRPr="003402B1">
              <w:rPr>
                <w:lang w:val="sr-Cyrl-BA"/>
              </w:rPr>
              <w:t>Д</w:t>
            </w:r>
            <w:r w:rsidR="0014074D" w:rsidRPr="003402B1">
              <w:rPr>
                <w:lang w:val="sr-Cyrl-BA"/>
              </w:rPr>
              <w:t>ебата о чистом губитку</w:t>
            </w:r>
          </w:p>
        </w:tc>
      </w:tr>
    </w:tbl>
    <w:p w14:paraId="1FC0455F" w14:textId="5EF102C1" w:rsidR="00E127F1" w:rsidRPr="003402B1" w:rsidRDefault="00E127F1" w:rsidP="003402B1">
      <w:pPr>
        <w:widowControl/>
        <w:autoSpaceDE/>
        <w:autoSpaceDN/>
        <w:ind w:left="851" w:firstLine="142"/>
        <w:rPr>
          <w:b/>
          <w:lang w:val="ru-RU"/>
        </w:rPr>
      </w:pPr>
      <w:r w:rsidRPr="003402B1">
        <w:rPr>
          <w:lang w:val="ru-RU"/>
        </w:rPr>
        <w:t xml:space="preserve"> 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457910" w:rsidRPr="003402B1" w14:paraId="5D7E3499" w14:textId="77777777">
        <w:trPr>
          <w:trHeight w:val="347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5D7E3497" w14:textId="084ED107" w:rsidR="00C52159" w:rsidRPr="003402B1" w:rsidRDefault="006625C5">
            <w:pPr>
              <w:pStyle w:val="TableParagraph"/>
              <w:spacing w:line="244" w:lineRule="exact"/>
              <w:ind w:left="108"/>
            </w:pPr>
            <w:r w:rsidRPr="003402B1">
              <w:t>НАСТАВНА</w:t>
            </w:r>
            <w:r w:rsidRPr="003402B1">
              <w:rPr>
                <w:spacing w:val="-4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="00657931" w:rsidRPr="003402B1">
              <w:rPr>
                <w:spacing w:val="-2"/>
                <w:lang w:val="sr-Cyrl-BA"/>
              </w:rPr>
              <w:t>7</w:t>
            </w:r>
            <w:r w:rsidRPr="003402B1">
              <w:rPr>
                <w:spacing w:val="-3"/>
              </w:rPr>
              <w:t xml:space="preserve"> </w:t>
            </w:r>
            <w:r w:rsidRPr="003402B1">
              <w:t>(</w:t>
            </w:r>
            <w:r w:rsidR="00657931" w:rsidRPr="003402B1">
              <w:rPr>
                <w:lang w:val="sr-Cyrl-BA"/>
              </w:rPr>
              <w:t>СЕДМА</w:t>
            </w:r>
            <w:r w:rsidRPr="003402B1">
              <w:rPr>
                <w:spacing w:val="-3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D7E3498" w14:textId="77777777" w:rsidR="00C52159" w:rsidRPr="003402B1" w:rsidRDefault="00C52159">
            <w:pPr>
              <w:pStyle w:val="TableParagraph"/>
            </w:pPr>
          </w:p>
        </w:tc>
      </w:tr>
      <w:tr w:rsidR="00457910" w:rsidRPr="003402B1" w14:paraId="5D7E349B" w14:textId="77777777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9A" w14:textId="7C7A3274" w:rsidR="00C52159" w:rsidRPr="003402B1" w:rsidRDefault="00EB0BCF" w:rsidP="00AB08A9">
            <w:pPr>
              <w:pStyle w:val="TableParagraph"/>
              <w:spacing w:before="99"/>
              <w:ind w:left="1151" w:right="2474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ЕКОНОМИКА ЈАВНОГ СЕКТОРА</w:t>
            </w:r>
          </w:p>
        </w:tc>
      </w:tr>
      <w:tr w:rsidR="00457910" w:rsidRPr="003402B1" w14:paraId="5D7E349E" w14:textId="77777777">
        <w:trPr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9C" w14:textId="2BB1D6CF" w:rsidR="00C52159" w:rsidRPr="003402B1" w:rsidRDefault="006625C5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9D" w14:textId="37BF1ACD" w:rsidR="00C52159" w:rsidRPr="003402B1" w:rsidRDefault="009B224F" w:rsidP="009B224F">
            <w:pPr>
              <w:pStyle w:val="TableParagraph"/>
              <w:spacing w:before="99"/>
              <w:ind w:left="1841" w:right="1622"/>
              <w:jc w:val="center"/>
            </w:pPr>
            <w:proofErr w:type="spellStart"/>
            <w:r>
              <w:t>вежбе</w:t>
            </w:r>
            <w:proofErr w:type="spellEnd"/>
            <w:r w:rsidR="006625C5" w:rsidRPr="003402B1">
              <w:rPr>
                <w:spacing w:val="-2"/>
              </w:rPr>
              <w:t xml:space="preserve"> </w:t>
            </w:r>
            <w:r w:rsidR="006625C5" w:rsidRPr="003402B1">
              <w:t xml:space="preserve">2 </w:t>
            </w:r>
            <w:proofErr w:type="spellStart"/>
            <w:r w:rsidR="006625C5" w:rsidRPr="003402B1">
              <w:t>часа</w:t>
            </w:r>
            <w:proofErr w:type="spellEnd"/>
          </w:p>
        </w:tc>
      </w:tr>
      <w:tr w:rsidR="00457910" w:rsidRPr="003402B1" w14:paraId="5D7E34A3" w14:textId="77777777">
        <w:trPr>
          <w:trHeight w:val="809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6FD67284" w14:textId="2CDE1463" w:rsidR="00ED2ABD" w:rsidRPr="003402B1" w:rsidRDefault="00ED2ABD" w:rsidP="00ED2ABD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38339F" w:rsidRPr="003402B1">
              <w:rPr>
                <w:lang w:val="ru-RU"/>
              </w:rPr>
              <w:t xml:space="preserve">Екстерналије </w:t>
            </w:r>
            <w:r w:rsidR="003B015E" w:rsidRPr="003402B1">
              <w:rPr>
                <w:lang w:val="ru-RU"/>
              </w:rPr>
              <w:t>и неефикасност тржишта</w:t>
            </w:r>
          </w:p>
          <w:p w14:paraId="3D98ACA0" w14:textId="77777777" w:rsidR="00DA043E" w:rsidRPr="003402B1" w:rsidRDefault="00ED2ABD" w:rsidP="00ED2ABD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</w:t>
            </w:r>
            <w:r w:rsidR="00354551" w:rsidRPr="003402B1">
              <w:rPr>
                <w:lang w:val="ru-RU"/>
              </w:rPr>
              <w:t xml:space="preserve">Јавна </w:t>
            </w:r>
            <w:r w:rsidR="005519EB" w:rsidRPr="003402B1">
              <w:rPr>
                <w:lang w:val="ru-RU"/>
              </w:rPr>
              <w:t>политика према екстерналијама</w:t>
            </w:r>
          </w:p>
          <w:p w14:paraId="10F437C7" w14:textId="6255EA59" w:rsidR="00ED2ABD" w:rsidRPr="003402B1" w:rsidRDefault="00DA043E" w:rsidP="00ED2ABD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sr-Cyrl-BA"/>
              </w:rPr>
              <w:t xml:space="preserve"> </w:t>
            </w:r>
            <w:r w:rsidRPr="003402B1">
              <w:rPr>
                <w:lang w:val="ru-RU"/>
              </w:rPr>
              <w:t>Заједнички ресурси</w:t>
            </w:r>
            <w:r w:rsidR="005519EB" w:rsidRPr="003402B1">
              <w:rPr>
                <w:lang w:val="ru-RU"/>
              </w:rPr>
              <w:t xml:space="preserve"> </w:t>
            </w:r>
          </w:p>
          <w:p w14:paraId="5D7E34A1" w14:textId="6A04DC7B" w:rsidR="0038647B" w:rsidRPr="003402B1" w:rsidRDefault="00ED2ABD" w:rsidP="0038647B">
            <w:pPr>
              <w:pStyle w:val="BodyText"/>
              <w:rPr>
                <w:lang w:val="ru-RU"/>
              </w:rPr>
            </w:pPr>
            <w:r w:rsidRPr="003402B1">
              <w:rPr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14:paraId="5D7E34A2" w14:textId="47CA4867" w:rsidR="00C52159" w:rsidRPr="003402B1" w:rsidRDefault="00D6191D" w:rsidP="004D25FF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left="312" w:right="856" w:hanging="210"/>
              <w:rPr>
                <w:lang w:val="ru-RU"/>
              </w:rPr>
            </w:pPr>
            <w:r w:rsidRPr="003402B1">
              <w:rPr>
                <w:lang w:val="sr-Cyrl-BA"/>
              </w:rPr>
              <w:t xml:space="preserve">Студија случаја: </w:t>
            </w:r>
            <w:r w:rsidR="00A943CD" w:rsidRPr="003402B1">
              <w:rPr>
                <w:lang w:val="sr-Cyrl-BA"/>
              </w:rPr>
              <w:t>П</w:t>
            </w:r>
            <w:r w:rsidR="005E76D5" w:rsidRPr="003402B1">
              <w:rPr>
                <w:lang w:val="sr-Cyrl-BA"/>
              </w:rPr>
              <w:t>реливања технологије и индустријска политика</w:t>
            </w:r>
          </w:p>
        </w:tc>
      </w:tr>
    </w:tbl>
    <w:p w14:paraId="0CF24387" w14:textId="77777777" w:rsidR="00AE6150" w:rsidRPr="003402B1" w:rsidRDefault="00AE6150" w:rsidP="00AE6150">
      <w:pPr>
        <w:pStyle w:val="BodyText"/>
        <w:ind w:left="851" w:firstLine="142"/>
        <w:rPr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4844"/>
      </w:tblGrid>
      <w:tr w:rsidR="00457910" w:rsidRPr="003402B1" w14:paraId="5D7E34CA" w14:textId="77777777" w:rsidTr="00DC0FD9">
        <w:trPr>
          <w:trHeight w:val="345"/>
        </w:trPr>
        <w:tc>
          <w:tcPr>
            <w:tcW w:w="5295" w:type="dxa"/>
            <w:tcBorders>
              <w:bottom w:val="single" w:sz="4" w:space="0" w:color="000000"/>
            </w:tcBorders>
          </w:tcPr>
          <w:p w14:paraId="5D7E34C8" w14:textId="002C442A" w:rsidR="00C52159" w:rsidRPr="003402B1" w:rsidRDefault="006625C5">
            <w:pPr>
              <w:pStyle w:val="TableParagraph"/>
              <w:spacing w:line="244" w:lineRule="exact"/>
              <w:ind w:left="107"/>
            </w:pPr>
            <w:r w:rsidRPr="003402B1">
              <w:t>НАСТАВНА</w:t>
            </w:r>
            <w:r w:rsidRPr="003402B1">
              <w:rPr>
                <w:spacing w:val="-4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="00383F0C" w:rsidRPr="003402B1">
              <w:rPr>
                <w:spacing w:val="-2"/>
                <w:lang w:val="sr-Cyrl-BA"/>
              </w:rPr>
              <w:t>8</w:t>
            </w:r>
            <w:r w:rsidRPr="003402B1">
              <w:rPr>
                <w:spacing w:val="-2"/>
              </w:rPr>
              <w:t xml:space="preserve"> </w:t>
            </w:r>
            <w:r w:rsidRPr="003402B1">
              <w:t>(</w:t>
            </w:r>
            <w:r w:rsidR="00383F0C" w:rsidRPr="003402B1">
              <w:rPr>
                <w:lang w:val="sr-Cyrl-BA"/>
              </w:rPr>
              <w:t>ОСМА</w:t>
            </w:r>
            <w:r w:rsidRPr="003402B1">
              <w:rPr>
                <w:spacing w:val="-3"/>
              </w:rPr>
              <w:t xml:space="preserve"> </w:t>
            </w:r>
            <w:r w:rsidRPr="003402B1">
              <w:t>НЕДЕЉА):</w:t>
            </w:r>
          </w:p>
        </w:tc>
        <w:tc>
          <w:tcPr>
            <w:tcW w:w="4844" w:type="dxa"/>
            <w:tcBorders>
              <w:bottom w:val="single" w:sz="4" w:space="0" w:color="000000"/>
            </w:tcBorders>
          </w:tcPr>
          <w:p w14:paraId="5D7E34C9" w14:textId="77777777" w:rsidR="00C52159" w:rsidRPr="003402B1" w:rsidRDefault="00C52159">
            <w:pPr>
              <w:pStyle w:val="TableParagraph"/>
            </w:pPr>
          </w:p>
        </w:tc>
      </w:tr>
      <w:tr w:rsidR="00457910" w:rsidRPr="003402B1" w14:paraId="5D7E34CC" w14:textId="77777777" w:rsidTr="00DC0FD9">
        <w:trPr>
          <w:trHeight w:val="453"/>
        </w:trPr>
        <w:tc>
          <w:tcPr>
            <w:tcW w:w="101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CB" w14:textId="609CF809" w:rsidR="00C52159" w:rsidRPr="003402B1" w:rsidRDefault="006D3E0B" w:rsidP="00AB08A9">
            <w:pPr>
              <w:pStyle w:val="TableParagraph"/>
              <w:spacing w:before="99"/>
              <w:ind w:right="2474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ПРИВРЕДНО ДРУШТВО</w:t>
            </w:r>
            <w:r w:rsidR="00AB08A9" w:rsidRPr="003402B1">
              <w:rPr>
                <w:b/>
                <w:bCs/>
                <w:lang w:val="ru-RU"/>
              </w:rPr>
              <w:t xml:space="preserve"> -</w:t>
            </w:r>
            <w:r w:rsidRPr="003402B1">
              <w:rPr>
                <w:b/>
                <w:bCs/>
                <w:lang w:val="ru-RU"/>
              </w:rPr>
              <w:t xml:space="preserve"> ТРОШКОВИ ПРОИЗВОДЊЕ</w:t>
            </w:r>
          </w:p>
        </w:tc>
      </w:tr>
      <w:tr w:rsidR="00457910" w:rsidRPr="003402B1" w14:paraId="5D7E34CF" w14:textId="77777777" w:rsidTr="00DC0FD9">
        <w:trPr>
          <w:trHeight w:val="455"/>
        </w:trPr>
        <w:tc>
          <w:tcPr>
            <w:tcW w:w="5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CD" w14:textId="3DA97D7B" w:rsidR="00C52159" w:rsidRPr="003402B1" w:rsidRDefault="006625C5">
            <w:pPr>
              <w:pStyle w:val="TableParagraph"/>
              <w:spacing w:before="99"/>
              <w:ind w:left="1822" w:right="1815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CE" w14:textId="30EAB8DA" w:rsidR="00C52159" w:rsidRPr="003402B1" w:rsidRDefault="009B224F" w:rsidP="009B224F">
            <w:pPr>
              <w:pStyle w:val="TableParagraph"/>
              <w:spacing w:before="99"/>
              <w:ind w:left="1854" w:right="1790"/>
              <w:jc w:val="center"/>
            </w:pPr>
            <w:proofErr w:type="spellStart"/>
            <w:r>
              <w:t>вежбе</w:t>
            </w:r>
            <w:proofErr w:type="spellEnd"/>
            <w:r w:rsidR="006625C5" w:rsidRPr="003402B1">
              <w:rPr>
                <w:spacing w:val="-2"/>
              </w:rPr>
              <w:t xml:space="preserve"> </w:t>
            </w:r>
            <w:r w:rsidR="006625C5" w:rsidRPr="003402B1">
              <w:t xml:space="preserve">2 </w:t>
            </w:r>
            <w:proofErr w:type="spellStart"/>
            <w:r w:rsidR="006625C5" w:rsidRPr="003402B1">
              <w:t>часа</w:t>
            </w:r>
            <w:proofErr w:type="spellEnd"/>
          </w:p>
        </w:tc>
      </w:tr>
      <w:tr w:rsidR="00457910" w:rsidRPr="003402B1" w14:paraId="5D7E34D3" w14:textId="77777777" w:rsidTr="00DC0FD9">
        <w:trPr>
          <w:trHeight w:val="981"/>
        </w:trPr>
        <w:tc>
          <w:tcPr>
            <w:tcW w:w="5295" w:type="dxa"/>
            <w:tcBorders>
              <w:top w:val="single" w:sz="4" w:space="0" w:color="000000"/>
              <w:right w:val="single" w:sz="4" w:space="0" w:color="000000"/>
            </w:tcBorders>
          </w:tcPr>
          <w:p w14:paraId="1E7226D1" w14:textId="77777777" w:rsidR="00A40C75" w:rsidRPr="003402B1" w:rsidRDefault="00A40C75" w:rsidP="00A40C75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Врсте привредних друштава</w:t>
            </w:r>
          </w:p>
          <w:p w14:paraId="1C47E589" w14:textId="0FC66AB9" w:rsidR="00A40C75" w:rsidRPr="003402B1" w:rsidRDefault="00A40C75" w:rsidP="00A40C75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3970FC" w:rsidRPr="003402B1">
              <w:rPr>
                <w:lang w:val="ru-RU"/>
              </w:rPr>
              <w:t>Различите врсте трошкова</w:t>
            </w:r>
          </w:p>
          <w:p w14:paraId="5D7E34D1" w14:textId="044B100D" w:rsidR="00641A70" w:rsidRPr="003402B1" w:rsidRDefault="00A40C75" w:rsidP="00A40C75">
            <w:pPr>
              <w:pStyle w:val="TableParagraph"/>
              <w:spacing w:line="252" w:lineRule="exact"/>
              <w:ind w:left="-14"/>
              <w:rPr>
                <w:lang w:val="sr-Cyrl-BA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3970FC" w:rsidRPr="003402B1">
              <w:rPr>
                <w:lang w:val="sr-Cyrl-BA"/>
              </w:rPr>
              <w:t xml:space="preserve">Трошкови </w:t>
            </w:r>
            <w:r w:rsidR="00BA1387" w:rsidRPr="003402B1">
              <w:rPr>
                <w:lang w:val="sr-Cyrl-BA"/>
              </w:rPr>
              <w:t>на кратак и дуг рок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</w:tcBorders>
          </w:tcPr>
          <w:p w14:paraId="5D7E34D2" w14:textId="4C57C9BC" w:rsidR="00C52159" w:rsidRPr="003402B1" w:rsidRDefault="00891251" w:rsidP="00DB7978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</w:tabs>
              <w:ind w:right="105"/>
              <w:rPr>
                <w:lang w:val="ru-RU"/>
              </w:rPr>
            </w:pPr>
            <w:r w:rsidRPr="003402B1">
              <w:rPr>
                <w:lang w:val="ru-RU"/>
              </w:rPr>
              <w:t>Практичан</w:t>
            </w:r>
            <w:r w:rsidRPr="003402B1">
              <w:rPr>
                <w:spacing w:val="-5"/>
                <w:lang w:val="ru-RU"/>
              </w:rPr>
              <w:t xml:space="preserve"> </w:t>
            </w:r>
            <w:r w:rsidRPr="003402B1">
              <w:rPr>
                <w:lang w:val="ru-RU"/>
              </w:rPr>
              <w:t>пример</w:t>
            </w:r>
            <w:r w:rsidR="0093751B" w:rsidRPr="003402B1">
              <w:rPr>
                <w:lang w:val="ru-RU"/>
              </w:rPr>
              <w:t xml:space="preserve">: </w:t>
            </w:r>
            <w:r w:rsidR="00A943CD" w:rsidRPr="003402B1">
              <w:rPr>
                <w:lang w:val="ru-RU"/>
              </w:rPr>
              <w:t>С</w:t>
            </w:r>
            <w:r w:rsidR="0093751B" w:rsidRPr="003402B1">
              <w:rPr>
                <w:lang w:val="ru-RU"/>
              </w:rPr>
              <w:t>тварни профит насупрот фиктивном профиту</w:t>
            </w:r>
          </w:p>
        </w:tc>
      </w:tr>
    </w:tbl>
    <w:p w14:paraId="1B0665FE" w14:textId="77777777" w:rsidR="00F74055" w:rsidRPr="003402B1" w:rsidRDefault="00F74055">
      <w:pPr>
        <w:pStyle w:val="BodyText"/>
        <w:rPr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4857"/>
      </w:tblGrid>
      <w:tr w:rsidR="00457910" w:rsidRPr="003402B1" w14:paraId="5D7E34E7" w14:textId="77777777" w:rsidTr="008A1847">
        <w:trPr>
          <w:trHeight w:val="345"/>
        </w:trPr>
        <w:tc>
          <w:tcPr>
            <w:tcW w:w="5517" w:type="dxa"/>
            <w:tcBorders>
              <w:bottom w:val="single" w:sz="4" w:space="0" w:color="000000"/>
            </w:tcBorders>
          </w:tcPr>
          <w:p w14:paraId="5D7E34E5" w14:textId="26356642" w:rsidR="00C52159" w:rsidRPr="003402B1" w:rsidRDefault="006625C5" w:rsidP="003B39A0">
            <w:pPr>
              <w:pStyle w:val="TableParagraph"/>
              <w:spacing w:line="244" w:lineRule="exact"/>
              <w:ind w:left="107" w:right="-377"/>
            </w:pPr>
            <w:r w:rsidRPr="003402B1">
              <w:t>НАСТАВНА</w:t>
            </w:r>
            <w:r w:rsidRPr="003402B1">
              <w:rPr>
                <w:spacing w:val="-4"/>
              </w:rPr>
              <w:t xml:space="preserve"> </w:t>
            </w:r>
            <w:r w:rsidRPr="003402B1">
              <w:t>ЈЕДИНИЦА</w:t>
            </w:r>
            <w:r w:rsidR="00383F0C" w:rsidRPr="003402B1">
              <w:rPr>
                <w:lang w:val="sr-Cyrl-BA"/>
              </w:rPr>
              <w:t xml:space="preserve"> 9</w:t>
            </w:r>
            <w:r w:rsidR="0094717F" w:rsidRPr="003402B1">
              <w:rPr>
                <w:spacing w:val="-2"/>
                <w:lang w:val="sr-Cyrl-BA"/>
              </w:rPr>
              <w:t xml:space="preserve"> </w:t>
            </w:r>
            <w:r w:rsidRPr="003402B1">
              <w:t>(</w:t>
            </w:r>
            <w:r w:rsidR="00383F0C" w:rsidRPr="003402B1">
              <w:rPr>
                <w:lang w:val="sr-Cyrl-BA"/>
              </w:rPr>
              <w:t>ДЕВЕТА</w:t>
            </w:r>
            <w:r w:rsidR="0094717F" w:rsidRPr="003402B1">
              <w:rPr>
                <w:lang w:val="sr-Cyrl-BA"/>
              </w:rPr>
              <w:t xml:space="preserve"> </w:t>
            </w:r>
            <w:r w:rsidR="006B1A60" w:rsidRPr="003402B1">
              <w:rPr>
                <w:lang w:val="sr-Cyrl-BA"/>
              </w:rPr>
              <w:t>Н</w:t>
            </w:r>
            <w:r w:rsidRPr="003402B1">
              <w:t>ЕДЕЉА):</w:t>
            </w:r>
          </w:p>
        </w:tc>
        <w:tc>
          <w:tcPr>
            <w:tcW w:w="4857" w:type="dxa"/>
            <w:tcBorders>
              <w:bottom w:val="single" w:sz="4" w:space="0" w:color="000000"/>
            </w:tcBorders>
          </w:tcPr>
          <w:p w14:paraId="5D7E34E6" w14:textId="523FF663" w:rsidR="00C52159" w:rsidRPr="003402B1" w:rsidRDefault="00314815" w:rsidP="003B39A0">
            <w:pPr>
              <w:pStyle w:val="TableParagraph"/>
              <w:ind w:left="377" w:firstLine="425"/>
              <w:rPr>
                <w:lang w:val="sr-Cyrl-BA"/>
              </w:rPr>
            </w:pPr>
            <w:r w:rsidRPr="003402B1">
              <w:rPr>
                <w:lang w:val="sr-Cyrl-BA"/>
              </w:rPr>
              <w:t xml:space="preserve"> </w:t>
            </w:r>
          </w:p>
        </w:tc>
      </w:tr>
      <w:tr w:rsidR="00457910" w:rsidRPr="003402B1" w14:paraId="5D7E34E9" w14:textId="77777777" w:rsidTr="003B39A0">
        <w:trPr>
          <w:trHeight w:val="453"/>
        </w:trPr>
        <w:tc>
          <w:tcPr>
            <w:tcW w:w="10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E34E8" w14:textId="3E453F9F" w:rsidR="00C52159" w:rsidRPr="003402B1" w:rsidRDefault="00716B23" w:rsidP="00716B23">
            <w:pPr>
              <w:pStyle w:val="TableParagraph"/>
              <w:spacing w:before="99"/>
              <w:ind w:left="1262" w:right="2474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САВРШЕНА КОНКУРЕНЦИЈА</w:t>
            </w:r>
          </w:p>
        </w:tc>
      </w:tr>
      <w:tr w:rsidR="00457910" w:rsidRPr="003402B1" w14:paraId="5D7E34EC" w14:textId="77777777" w:rsidTr="008A1847">
        <w:trPr>
          <w:trHeight w:val="455"/>
        </w:trPr>
        <w:tc>
          <w:tcPr>
            <w:tcW w:w="5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4EA" w14:textId="69BAE5A4" w:rsidR="00C52159" w:rsidRPr="003402B1" w:rsidRDefault="006625C5">
            <w:pPr>
              <w:pStyle w:val="TableParagraph"/>
              <w:spacing w:before="99"/>
              <w:ind w:left="1814" w:right="1810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2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2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4EB" w14:textId="32C63E7E" w:rsidR="00C52159" w:rsidRPr="003402B1" w:rsidRDefault="009B224F" w:rsidP="009B224F">
            <w:pPr>
              <w:pStyle w:val="TableParagraph"/>
              <w:spacing w:before="99"/>
              <w:ind w:left="1860" w:right="1739"/>
              <w:jc w:val="center"/>
            </w:pPr>
            <w:proofErr w:type="spellStart"/>
            <w:r>
              <w:t>вежбе</w:t>
            </w:r>
            <w:proofErr w:type="spellEnd"/>
            <w:r w:rsidR="006625C5" w:rsidRPr="003402B1">
              <w:rPr>
                <w:spacing w:val="-2"/>
              </w:rPr>
              <w:t xml:space="preserve"> </w:t>
            </w:r>
            <w:r w:rsidR="006625C5" w:rsidRPr="003402B1">
              <w:t xml:space="preserve">2 </w:t>
            </w:r>
            <w:proofErr w:type="spellStart"/>
            <w:r w:rsidR="006625C5" w:rsidRPr="003402B1">
              <w:t>часа</w:t>
            </w:r>
            <w:proofErr w:type="spellEnd"/>
          </w:p>
        </w:tc>
      </w:tr>
      <w:tr w:rsidR="008A1847" w:rsidRPr="003402B1" w14:paraId="5D7E34F2" w14:textId="77777777" w:rsidTr="008A1847">
        <w:trPr>
          <w:trHeight w:val="807"/>
        </w:trPr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107791C4" w14:textId="77777777" w:rsidR="000C47D5" w:rsidRPr="003402B1" w:rsidRDefault="000C47D5" w:rsidP="000C47D5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Карактеристике савршене конкуренције</w:t>
            </w:r>
          </w:p>
          <w:p w14:paraId="561FC0CD" w14:textId="77777777" w:rsidR="000C47D5" w:rsidRPr="003402B1" w:rsidRDefault="000C47D5" w:rsidP="000C47D5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Тржишна равнотежа на кратак и дуги рок</w:t>
            </w:r>
          </w:p>
          <w:p w14:paraId="5D7E34EF" w14:textId="640F693D" w:rsidR="006C3F63" w:rsidRPr="003402B1" w:rsidRDefault="001B10E1" w:rsidP="000C47D5">
            <w:pPr>
              <w:pStyle w:val="TableParagraph"/>
              <w:numPr>
                <w:ilvl w:val="0"/>
                <w:numId w:val="10"/>
              </w:numPr>
              <w:spacing w:line="249" w:lineRule="exact"/>
              <w:ind w:left="270" w:hanging="283"/>
              <w:rPr>
                <w:lang w:val="sr-Cyrl-BA"/>
              </w:rPr>
            </w:pPr>
            <w:r w:rsidRPr="003402B1">
              <w:rPr>
                <w:lang w:val="sr-Cyrl-BA"/>
              </w:rPr>
              <w:t>Предузеће на конкурентском тржишту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</w:tcBorders>
          </w:tcPr>
          <w:p w14:paraId="5FACDAB0" w14:textId="60898B4F" w:rsidR="00891251" w:rsidRPr="003402B1" w:rsidRDefault="001F1E4A" w:rsidP="004D25FF">
            <w:pPr>
              <w:pStyle w:val="TableParagraph"/>
              <w:numPr>
                <w:ilvl w:val="0"/>
                <w:numId w:val="5"/>
              </w:numPr>
              <w:ind w:left="567" w:hanging="283"/>
              <w:rPr>
                <w:lang w:val="ru-RU"/>
              </w:rPr>
            </w:pPr>
            <w:r w:rsidRPr="003402B1">
              <w:rPr>
                <w:lang w:val="ru-RU"/>
              </w:rPr>
              <w:t>Једноставан пример максимизације профита</w:t>
            </w:r>
            <w:r w:rsidR="00891251" w:rsidRPr="003402B1">
              <w:rPr>
                <w:lang w:val="sr-Cyrl-BA"/>
              </w:rPr>
              <w:t xml:space="preserve"> </w:t>
            </w:r>
          </w:p>
          <w:p w14:paraId="5D7E34F1" w14:textId="53D6DC06" w:rsidR="00C52159" w:rsidRPr="003402B1" w:rsidRDefault="00C52159" w:rsidP="00891251">
            <w:pPr>
              <w:pStyle w:val="TableParagraph"/>
              <w:ind w:left="567"/>
              <w:rPr>
                <w:lang w:val="ru-RU"/>
              </w:rPr>
            </w:pPr>
          </w:p>
        </w:tc>
      </w:tr>
    </w:tbl>
    <w:p w14:paraId="5D7E34F3" w14:textId="77777777" w:rsidR="00C52159" w:rsidRPr="003402B1" w:rsidRDefault="00C52159" w:rsidP="00B540F2">
      <w:pPr>
        <w:pStyle w:val="BodyText"/>
        <w:ind w:left="567" w:hanging="283"/>
        <w:rPr>
          <w:lang w:val="ru-RU"/>
        </w:rPr>
      </w:pPr>
    </w:p>
    <w:p w14:paraId="15C60982" w14:textId="77777777" w:rsidR="005B4C1B" w:rsidRPr="003402B1" w:rsidRDefault="005B4C1B" w:rsidP="00B540F2">
      <w:pPr>
        <w:pStyle w:val="BodyText"/>
        <w:ind w:left="567" w:hanging="283"/>
        <w:rPr>
          <w:lang w:val="ru-RU"/>
        </w:rPr>
      </w:pPr>
    </w:p>
    <w:p w14:paraId="5B57D685" w14:textId="02007E9C" w:rsidR="005B4C1B" w:rsidRPr="003402B1" w:rsidRDefault="005B4C1B" w:rsidP="005B4C1B">
      <w:pPr>
        <w:pStyle w:val="BodyText"/>
      </w:pPr>
      <w:r w:rsidRPr="003402B1">
        <w:rPr>
          <w:lang w:val="sr-Cyrl-BA"/>
        </w:rPr>
        <w:t xml:space="preserve">                          </w:t>
      </w:r>
      <w:r w:rsidRPr="003402B1">
        <w:t>НАСТАВНА</w:t>
      </w:r>
      <w:r w:rsidRPr="003402B1">
        <w:rPr>
          <w:spacing w:val="-5"/>
        </w:rPr>
        <w:t xml:space="preserve"> </w:t>
      </w:r>
      <w:r w:rsidRPr="003402B1">
        <w:t>ЈЕДИНИЦА</w:t>
      </w:r>
      <w:r w:rsidRPr="003402B1">
        <w:rPr>
          <w:spacing w:val="-2"/>
        </w:rPr>
        <w:t xml:space="preserve"> </w:t>
      </w:r>
      <w:r w:rsidR="00383F0C" w:rsidRPr="003402B1">
        <w:rPr>
          <w:spacing w:val="-2"/>
          <w:lang w:val="sr-Cyrl-BA"/>
        </w:rPr>
        <w:t xml:space="preserve">10 </w:t>
      </w:r>
      <w:r w:rsidRPr="003402B1">
        <w:t>(</w:t>
      </w:r>
      <w:r w:rsidRPr="003402B1">
        <w:rPr>
          <w:lang w:val="sr-Cyrl-BA"/>
        </w:rPr>
        <w:t>ДЕ</w:t>
      </w:r>
      <w:r w:rsidR="00383F0C" w:rsidRPr="003402B1">
        <w:rPr>
          <w:lang w:val="sr-Cyrl-BA"/>
        </w:rPr>
        <w:t>СЕТА</w:t>
      </w:r>
      <w:r w:rsidRPr="003402B1">
        <w:rPr>
          <w:lang w:val="sr-Cyrl-BA"/>
        </w:rPr>
        <w:t xml:space="preserve"> </w:t>
      </w:r>
      <w:r w:rsidRPr="003402B1">
        <w:t>НЕДЕЉА)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457910" w:rsidRPr="003402B1" w14:paraId="134C4868" w14:textId="77777777" w:rsidTr="00EB1502">
        <w:trPr>
          <w:trHeight w:val="345"/>
        </w:trPr>
        <w:tc>
          <w:tcPr>
            <w:tcW w:w="1014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3CDA553" w14:textId="15D2FD9B" w:rsidR="005B4C1B" w:rsidRPr="003402B1" w:rsidRDefault="00071E4B" w:rsidP="00570498">
            <w:pPr>
              <w:pStyle w:val="TableParagraph"/>
              <w:spacing w:before="99"/>
              <w:ind w:left="300" w:right="1577"/>
              <w:jc w:val="center"/>
              <w:rPr>
                <w:b/>
                <w:bCs/>
                <w:lang w:val="sr-Latn-RS"/>
              </w:rPr>
            </w:pPr>
            <w:r w:rsidRPr="003402B1">
              <w:rPr>
                <w:b/>
                <w:bCs/>
                <w:lang w:val="ru-RU"/>
              </w:rPr>
              <w:t xml:space="preserve">НЕСАВРШЕНА КОНКУРЕНЦИЈА </w:t>
            </w:r>
          </w:p>
        </w:tc>
      </w:tr>
      <w:tr w:rsidR="00457910" w:rsidRPr="003402B1" w14:paraId="1A76E6DC" w14:textId="77777777" w:rsidTr="00BC4F12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70827CCB" w14:textId="632798B5" w:rsidR="005B4C1B" w:rsidRPr="003402B1" w:rsidRDefault="005B4C1B" w:rsidP="00BC4F12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2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2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58FA6EBB" w14:textId="23000211" w:rsidR="005B4C1B" w:rsidRPr="003402B1" w:rsidRDefault="009B224F" w:rsidP="009B224F">
            <w:pPr>
              <w:pStyle w:val="TableParagraph"/>
              <w:spacing w:before="99"/>
              <w:ind w:left="1848" w:right="1764"/>
              <w:jc w:val="center"/>
            </w:pPr>
            <w:proofErr w:type="spellStart"/>
            <w:r>
              <w:t>вежбе</w:t>
            </w:r>
            <w:proofErr w:type="spellEnd"/>
            <w:r w:rsidR="005B4C1B" w:rsidRPr="003402B1">
              <w:rPr>
                <w:spacing w:val="-2"/>
              </w:rPr>
              <w:t xml:space="preserve"> </w:t>
            </w:r>
            <w:r w:rsidR="005B4C1B" w:rsidRPr="003402B1">
              <w:t xml:space="preserve">2 </w:t>
            </w:r>
            <w:proofErr w:type="spellStart"/>
            <w:r w:rsidR="005B4C1B" w:rsidRPr="003402B1">
              <w:t>часа</w:t>
            </w:r>
            <w:proofErr w:type="spellEnd"/>
          </w:p>
        </w:tc>
      </w:tr>
      <w:tr w:rsidR="00457910" w:rsidRPr="003402B1" w14:paraId="3004DBFB" w14:textId="77777777" w:rsidTr="00DB7978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26966A72" w14:textId="6BFF5061" w:rsidR="006214C7" w:rsidRPr="003402B1" w:rsidRDefault="006214C7" w:rsidP="00570498">
            <w:pPr>
              <w:rPr>
                <w:lang w:val="sr-Latn-RS"/>
              </w:rPr>
            </w:pPr>
            <w:r w:rsidRPr="003402B1">
              <w:t xml:space="preserve"> </w:t>
            </w:r>
            <w:r w:rsidR="00570498" w:rsidRPr="003402B1">
              <w:rPr>
                <w:lang w:val="ru-RU"/>
              </w:rPr>
              <w:t>Монопол</w:t>
            </w:r>
          </w:p>
          <w:p w14:paraId="63577146" w14:textId="7493FA89" w:rsidR="006214C7" w:rsidRPr="003402B1" w:rsidRDefault="006214C7" w:rsidP="00570498">
            <w:pPr>
              <w:rPr>
                <w:lang w:val="sr-Latn-RS"/>
              </w:rPr>
            </w:pPr>
            <w:r w:rsidRPr="003402B1">
              <w:t xml:space="preserve"> </w:t>
            </w:r>
            <w:r w:rsidRPr="003402B1">
              <w:rPr>
                <w:lang w:val="sr-Latn-RS"/>
              </w:rPr>
              <w:t>O</w:t>
            </w:r>
            <w:r w:rsidR="00570498" w:rsidRPr="003402B1">
              <w:rPr>
                <w:lang w:val="ru-RU"/>
              </w:rPr>
              <w:t>лигопол</w:t>
            </w:r>
          </w:p>
          <w:p w14:paraId="11B03944" w14:textId="77777777" w:rsidR="00B877B9" w:rsidRPr="003402B1" w:rsidRDefault="006214C7" w:rsidP="00570498">
            <w:pPr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</w:t>
            </w:r>
            <w:r w:rsidRPr="003402B1">
              <w:rPr>
                <w:lang w:val="sr-Latn-RS"/>
              </w:rPr>
              <w:t>M</w:t>
            </w:r>
            <w:r w:rsidR="00570498" w:rsidRPr="003402B1">
              <w:rPr>
                <w:lang w:val="ru-RU"/>
              </w:rPr>
              <w:t>онополистичка конкуренција</w:t>
            </w:r>
          </w:p>
          <w:p w14:paraId="1BC1896B" w14:textId="3BEE1869" w:rsidR="00570498" w:rsidRPr="003402B1" w:rsidRDefault="00B877B9" w:rsidP="00570498">
            <w:pPr>
              <w:rPr>
                <w:lang w:val="sr-Latn-RS"/>
              </w:rPr>
            </w:pPr>
            <w:r w:rsidRPr="003402B1">
              <w:t></w:t>
            </w:r>
            <w:r w:rsidRPr="003402B1">
              <w:rPr>
                <w:lang w:val="sr-Cyrl-BA"/>
              </w:rPr>
              <w:t xml:space="preserve"> </w:t>
            </w:r>
            <w:r w:rsidRPr="003402B1">
              <w:rPr>
                <w:lang w:val="ru-RU"/>
              </w:rPr>
              <w:t>П</w:t>
            </w:r>
            <w:r w:rsidR="00570498" w:rsidRPr="003402B1">
              <w:rPr>
                <w:lang w:val="ru-RU"/>
              </w:rPr>
              <w:t xml:space="preserve">роизводна и тржишна структура развијене тржишне привреде </w:t>
            </w:r>
          </w:p>
          <w:p w14:paraId="1BAB86B3" w14:textId="12518D95" w:rsidR="005B4C1B" w:rsidRPr="003402B1" w:rsidRDefault="0082296E" w:rsidP="00E11ACE">
            <w:pPr>
              <w:pStyle w:val="TableParagraph"/>
              <w:ind w:left="107" w:hanging="107"/>
              <w:rPr>
                <w:lang w:val="sr-Cyrl-BA"/>
              </w:rPr>
            </w:pPr>
            <w:r w:rsidRPr="003402B1">
              <w:rPr>
                <w:lang w:val="ru-RU"/>
              </w:rPr>
              <w:t xml:space="preserve">  </w:t>
            </w:r>
          </w:p>
        </w:tc>
        <w:tc>
          <w:tcPr>
            <w:tcW w:w="4835" w:type="dxa"/>
            <w:tcBorders>
              <w:bottom w:val="nil"/>
              <w:right w:val="nil"/>
            </w:tcBorders>
            <w:shd w:val="clear" w:color="auto" w:fill="auto"/>
          </w:tcPr>
          <w:p w14:paraId="1E5B4F7B" w14:textId="0252374A" w:rsidR="005B4C1B" w:rsidRPr="003402B1" w:rsidRDefault="006F15B9" w:rsidP="00DB7978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3402B1">
              <w:rPr>
                <w:lang w:val="ru-RU"/>
              </w:rPr>
              <w:t xml:space="preserve">Студија случаја: </w:t>
            </w:r>
            <w:r w:rsidR="00457910" w:rsidRPr="003402B1">
              <w:rPr>
                <w:lang w:val="ru-RU"/>
              </w:rPr>
              <w:t>П</w:t>
            </w:r>
            <w:r w:rsidR="008E5B57" w:rsidRPr="003402B1">
              <w:rPr>
                <w:lang w:val="ru-RU"/>
              </w:rPr>
              <w:t>ример монопола компаније</w:t>
            </w:r>
          </w:p>
        </w:tc>
      </w:tr>
    </w:tbl>
    <w:p w14:paraId="40EE30A4" w14:textId="77777777" w:rsidR="005B4C1B" w:rsidRPr="003402B1" w:rsidRDefault="005B4C1B" w:rsidP="00B540F2">
      <w:pPr>
        <w:pStyle w:val="BodyText"/>
        <w:ind w:left="567" w:hanging="283"/>
        <w:rPr>
          <w:lang w:val="ru-RU"/>
        </w:rPr>
      </w:pPr>
    </w:p>
    <w:p w14:paraId="293A9059" w14:textId="77777777" w:rsidR="005B4C1B" w:rsidRPr="003402B1" w:rsidRDefault="005B4C1B" w:rsidP="00B540F2">
      <w:pPr>
        <w:pStyle w:val="BodyText"/>
        <w:ind w:left="567" w:hanging="283"/>
        <w:rPr>
          <w:lang w:val="ru-RU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361"/>
        <w:gridCol w:w="4481"/>
        <w:gridCol w:w="361"/>
      </w:tblGrid>
      <w:tr w:rsidR="00457910" w:rsidRPr="003402B1" w14:paraId="5ED541BE" w14:textId="77777777" w:rsidTr="00383F0C">
        <w:trPr>
          <w:trHeight w:val="345"/>
        </w:trPr>
        <w:tc>
          <w:tcPr>
            <w:tcW w:w="5659" w:type="dxa"/>
            <w:gridSpan w:val="2"/>
            <w:tcBorders>
              <w:bottom w:val="single" w:sz="4" w:space="0" w:color="000000"/>
            </w:tcBorders>
          </w:tcPr>
          <w:p w14:paraId="5D471080" w14:textId="14E3ECB6" w:rsidR="00263F06" w:rsidRPr="003402B1" w:rsidRDefault="00263F06" w:rsidP="00383F0C">
            <w:pPr>
              <w:pStyle w:val="TableParagraph"/>
              <w:spacing w:line="244" w:lineRule="exact"/>
              <w:ind w:left="107" w:right="-785"/>
            </w:pPr>
            <w:r w:rsidRPr="003402B1">
              <w:t>НАСТАВНА</w:t>
            </w:r>
            <w:r w:rsidRPr="003402B1">
              <w:rPr>
                <w:spacing w:val="-4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Pr="003402B1">
              <w:rPr>
                <w:spacing w:val="-2"/>
                <w:lang w:val="sr-Cyrl-BA"/>
              </w:rPr>
              <w:t>1</w:t>
            </w:r>
            <w:r w:rsidR="00383F0C" w:rsidRPr="003402B1">
              <w:rPr>
                <w:spacing w:val="-2"/>
                <w:lang w:val="sr-Cyrl-BA"/>
              </w:rPr>
              <w:t>1</w:t>
            </w:r>
            <w:r w:rsidRPr="003402B1">
              <w:rPr>
                <w:spacing w:val="-2"/>
                <w:lang w:val="sr-Cyrl-BA"/>
              </w:rPr>
              <w:t xml:space="preserve"> </w:t>
            </w:r>
            <w:r w:rsidRPr="003402B1">
              <w:t>(</w:t>
            </w:r>
            <w:r w:rsidR="00383F0C" w:rsidRPr="003402B1">
              <w:rPr>
                <w:lang w:val="sr-Cyrl-BA"/>
              </w:rPr>
              <w:t>ЈЕДАНАЕСТА Н</w:t>
            </w:r>
            <w:r w:rsidRPr="003402B1">
              <w:t>ЕДЕЉА):</w:t>
            </w:r>
          </w:p>
        </w:tc>
        <w:tc>
          <w:tcPr>
            <w:tcW w:w="4842" w:type="dxa"/>
            <w:gridSpan w:val="2"/>
            <w:tcBorders>
              <w:bottom w:val="single" w:sz="4" w:space="0" w:color="000000"/>
            </w:tcBorders>
          </w:tcPr>
          <w:p w14:paraId="0A50F50A" w14:textId="77777777" w:rsidR="00263F06" w:rsidRPr="003402B1" w:rsidRDefault="00263F06" w:rsidP="00BC4F12">
            <w:pPr>
              <w:pStyle w:val="TableParagraph"/>
            </w:pPr>
          </w:p>
        </w:tc>
      </w:tr>
      <w:tr w:rsidR="00457910" w:rsidRPr="003402B1" w14:paraId="05A66AF6" w14:textId="77777777" w:rsidTr="00BC4F12">
        <w:trPr>
          <w:gridAfter w:val="1"/>
          <w:wAfter w:w="361" w:type="dxa"/>
          <w:trHeight w:val="456"/>
        </w:trPr>
        <w:tc>
          <w:tcPr>
            <w:tcW w:w="101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648104F" w14:textId="47542B7F" w:rsidR="008554A0" w:rsidRPr="003402B1" w:rsidRDefault="001958B1" w:rsidP="00BC4F12">
            <w:pPr>
              <w:pStyle w:val="TableParagraph"/>
              <w:spacing w:before="99"/>
              <w:ind w:left="1578" w:right="1577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>ТРЖИШТЕ ФАКТОР</w:t>
            </w:r>
            <w:r w:rsidR="0005527A" w:rsidRPr="003402B1">
              <w:rPr>
                <w:b/>
                <w:bCs/>
                <w:lang w:val="ru-RU"/>
              </w:rPr>
              <w:t>А -</w:t>
            </w:r>
            <w:r w:rsidRPr="003402B1">
              <w:rPr>
                <w:b/>
                <w:bCs/>
                <w:lang w:val="ru-RU"/>
              </w:rPr>
              <w:t xml:space="preserve"> РАД И КАПИТАЛ</w:t>
            </w:r>
          </w:p>
        </w:tc>
      </w:tr>
      <w:tr w:rsidR="00457910" w:rsidRPr="003402B1" w14:paraId="3ABD53E6" w14:textId="77777777" w:rsidTr="00BC4F12">
        <w:trPr>
          <w:gridAfter w:val="1"/>
          <w:wAfter w:w="361" w:type="dxa"/>
          <w:trHeight w:val="453"/>
        </w:trPr>
        <w:tc>
          <w:tcPr>
            <w:tcW w:w="5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50D" w14:textId="6A1D6A24" w:rsidR="00263F06" w:rsidRPr="003402B1" w:rsidRDefault="00263F06" w:rsidP="00BC4F12">
            <w:pPr>
              <w:pStyle w:val="TableParagraph"/>
              <w:spacing w:before="99"/>
              <w:ind w:left="1822" w:right="1818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43AB7" w14:textId="325395FD" w:rsidR="00263F06" w:rsidRPr="003402B1" w:rsidRDefault="009B224F" w:rsidP="009B224F">
            <w:pPr>
              <w:pStyle w:val="TableParagraph"/>
              <w:spacing w:before="99"/>
              <w:ind w:left="1852" w:right="1790"/>
              <w:jc w:val="center"/>
            </w:pPr>
            <w:proofErr w:type="spellStart"/>
            <w:r>
              <w:t>вежбе</w:t>
            </w:r>
            <w:proofErr w:type="spellEnd"/>
            <w:r w:rsidR="00263F06" w:rsidRPr="003402B1">
              <w:rPr>
                <w:spacing w:val="-2"/>
              </w:rPr>
              <w:t xml:space="preserve"> </w:t>
            </w:r>
            <w:r w:rsidR="00263F06" w:rsidRPr="003402B1">
              <w:t xml:space="preserve">2 </w:t>
            </w:r>
            <w:proofErr w:type="spellStart"/>
            <w:r w:rsidR="00263F06" w:rsidRPr="003402B1">
              <w:t>часа</w:t>
            </w:r>
            <w:proofErr w:type="spellEnd"/>
          </w:p>
        </w:tc>
      </w:tr>
      <w:tr w:rsidR="00457910" w:rsidRPr="003402B1" w14:paraId="1FA0C4E0" w14:textId="77777777" w:rsidTr="008554A0">
        <w:trPr>
          <w:gridAfter w:val="1"/>
          <w:wAfter w:w="361" w:type="dxa"/>
          <w:trHeight w:val="553"/>
        </w:trPr>
        <w:tc>
          <w:tcPr>
            <w:tcW w:w="5298" w:type="dxa"/>
            <w:tcBorders>
              <w:top w:val="single" w:sz="4" w:space="0" w:color="000000"/>
              <w:right w:val="single" w:sz="4" w:space="0" w:color="000000"/>
            </w:tcBorders>
          </w:tcPr>
          <w:p w14:paraId="384093D6" w14:textId="77777777" w:rsidR="0069725C" w:rsidRPr="003402B1" w:rsidRDefault="0069725C" w:rsidP="0069725C">
            <w:pPr>
              <w:widowControl/>
              <w:tabs>
                <w:tab w:val="left" w:pos="709"/>
              </w:tabs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Тржиште рада: понуда, тражња и равнотежа</w:t>
            </w:r>
          </w:p>
          <w:p w14:paraId="20744000" w14:textId="77777777" w:rsidR="0069725C" w:rsidRPr="003402B1" w:rsidRDefault="0069725C" w:rsidP="0069725C">
            <w:pPr>
              <w:widowControl/>
              <w:tabs>
                <w:tab w:val="left" w:pos="709"/>
              </w:tabs>
              <w:autoSpaceDE/>
              <w:autoSpaceDN/>
            </w:pPr>
            <w:r w:rsidRPr="003402B1">
              <w:t xml:space="preserve">  </w:t>
            </w:r>
            <w:proofErr w:type="spellStart"/>
            <w:r w:rsidRPr="003402B1">
              <w:t>Теорије</w:t>
            </w:r>
            <w:proofErr w:type="spellEnd"/>
            <w:r w:rsidRPr="003402B1">
              <w:t xml:space="preserve"> </w:t>
            </w:r>
            <w:proofErr w:type="spellStart"/>
            <w:r w:rsidRPr="003402B1">
              <w:t>зарада</w:t>
            </w:r>
            <w:proofErr w:type="spellEnd"/>
            <w:r w:rsidRPr="003402B1">
              <w:t xml:space="preserve"> и </w:t>
            </w:r>
            <w:proofErr w:type="spellStart"/>
            <w:r w:rsidRPr="003402B1">
              <w:t>продуктивност</w:t>
            </w:r>
            <w:proofErr w:type="spellEnd"/>
            <w:r w:rsidRPr="003402B1">
              <w:t xml:space="preserve"> </w:t>
            </w:r>
            <w:proofErr w:type="spellStart"/>
            <w:r w:rsidRPr="003402B1">
              <w:t>радника</w:t>
            </w:r>
            <w:proofErr w:type="spellEnd"/>
          </w:p>
          <w:p w14:paraId="698729B8" w14:textId="77777777" w:rsidR="00263F06" w:rsidRPr="003402B1" w:rsidRDefault="0069725C" w:rsidP="005E3153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before="1" w:line="257" w:lineRule="exact"/>
              <w:ind w:hanging="680"/>
              <w:rPr>
                <w:lang w:val="sr-Cyrl-BA"/>
              </w:rPr>
            </w:pPr>
            <w:proofErr w:type="spellStart"/>
            <w:r w:rsidRPr="003402B1">
              <w:t>Тржиште</w:t>
            </w:r>
            <w:proofErr w:type="spellEnd"/>
            <w:r w:rsidRPr="003402B1">
              <w:t xml:space="preserve"> </w:t>
            </w:r>
            <w:proofErr w:type="spellStart"/>
            <w:r w:rsidRPr="003402B1">
              <w:t>капитала</w:t>
            </w:r>
            <w:proofErr w:type="spellEnd"/>
            <w:r w:rsidRPr="003402B1">
              <w:t xml:space="preserve"> </w:t>
            </w:r>
          </w:p>
          <w:p w14:paraId="53A707B5" w14:textId="7E18F34D" w:rsidR="001B01B9" w:rsidRPr="003402B1" w:rsidRDefault="001B01B9" w:rsidP="005E3153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before="1" w:line="257" w:lineRule="exact"/>
              <w:ind w:hanging="680"/>
              <w:rPr>
                <w:lang w:val="sr-Cyrl-BA"/>
              </w:rPr>
            </w:pPr>
            <w:r w:rsidRPr="003402B1">
              <w:rPr>
                <w:lang w:val="sr-Cyrl-BA"/>
              </w:rPr>
              <w:t>Зараде и дискриминација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9DF893D" w14:textId="2FCF6918" w:rsidR="00263F06" w:rsidRPr="003402B1" w:rsidRDefault="00A150E3" w:rsidP="0069725C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  <w:tab w:val="left" w:pos="709"/>
              </w:tabs>
              <w:ind w:left="312" w:right="369" w:hanging="210"/>
              <w:rPr>
                <w:lang w:val="ru-RU"/>
              </w:rPr>
            </w:pPr>
            <w:r w:rsidRPr="003402B1">
              <w:rPr>
                <w:lang w:val="sr-Cyrl-RS"/>
              </w:rPr>
              <w:t>Студија случаја: Продуктивност и наднице</w:t>
            </w:r>
          </w:p>
        </w:tc>
      </w:tr>
    </w:tbl>
    <w:p w14:paraId="19E05CAE" w14:textId="77777777" w:rsidR="00263F06" w:rsidRPr="003402B1" w:rsidRDefault="00263F06" w:rsidP="0069725C">
      <w:pPr>
        <w:pStyle w:val="BodyText"/>
        <w:tabs>
          <w:tab w:val="left" w:pos="709"/>
        </w:tabs>
        <w:ind w:left="567" w:hanging="283"/>
        <w:rPr>
          <w:lang w:val="ru-RU"/>
        </w:rPr>
      </w:pPr>
    </w:p>
    <w:p w14:paraId="547B872D" w14:textId="77777777" w:rsidR="00263F06" w:rsidRPr="003402B1" w:rsidRDefault="00263F06" w:rsidP="00B540F2">
      <w:pPr>
        <w:pStyle w:val="BodyText"/>
        <w:ind w:left="567" w:hanging="283"/>
        <w:rPr>
          <w:lang w:val="ru-RU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82"/>
        <w:gridCol w:w="4738"/>
        <w:gridCol w:w="82"/>
      </w:tblGrid>
      <w:tr w:rsidR="00457910" w:rsidRPr="003402B1" w14:paraId="6B0C578B" w14:textId="77777777" w:rsidTr="00383F0C">
        <w:trPr>
          <w:trHeight w:val="345"/>
        </w:trPr>
        <w:tc>
          <w:tcPr>
            <w:tcW w:w="5401" w:type="dxa"/>
            <w:gridSpan w:val="2"/>
            <w:tcBorders>
              <w:bottom w:val="single" w:sz="4" w:space="0" w:color="000000"/>
            </w:tcBorders>
          </w:tcPr>
          <w:p w14:paraId="49F52EFD" w14:textId="01E6D764" w:rsidR="002C21AC" w:rsidRPr="003402B1" w:rsidRDefault="002C21AC" w:rsidP="0094717F">
            <w:pPr>
              <w:pStyle w:val="TableParagraph"/>
              <w:spacing w:line="244" w:lineRule="exact"/>
              <w:ind w:left="108" w:right="-363"/>
            </w:pPr>
            <w:r w:rsidRPr="003402B1">
              <w:t>НАСТАВНА</w:t>
            </w:r>
            <w:r w:rsidRPr="003402B1">
              <w:rPr>
                <w:spacing w:val="-4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2"/>
              </w:rPr>
              <w:t xml:space="preserve"> </w:t>
            </w:r>
            <w:r w:rsidR="0094717F" w:rsidRPr="003402B1">
              <w:rPr>
                <w:spacing w:val="-2"/>
                <w:lang w:val="sr-Cyrl-BA"/>
              </w:rPr>
              <w:t>1</w:t>
            </w:r>
            <w:r w:rsidR="00383F0C" w:rsidRPr="003402B1">
              <w:rPr>
                <w:spacing w:val="-2"/>
                <w:lang w:val="sr-Cyrl-BA"/>
              </w:rPr>
              <w:t>2</w:t>
            </w:r>
            <w:r w:rsidRPr="003402B1">
              <w:rPr>
                <w:spacing w:val="-3"/>
              </w:rPr>
              <w:t xml:space="preserve"> </w:t>
            </w:r>
            <w:r w:rsidRPr="003402B1">
              <w:t>(</w:t>
            </w:r>
            <w:r w:rsidR="00383F0C" w:rsidRPr="003402B1">
              <w:rPr>
                <w:lang w:val="sr-Cyrl-BA"/>
              </w:rPr>
              <w:t>ДВАНАЕСТА</w:t>
            </w:r>
            <w:r w:rsidR="0094717F" w:rsidRPr="003402B1">
              <w:rPr>
                <w:lang w:val="sr-Cyrl-BA"/>
              </w:rPr>
              <w:t xml:space="preserve"> Н</w:t>
            </w:r>
            <w:r w:rsidRPr="003402B1">
              <w:t>ЕДЕЉА</w:t>
            </w:r>
            <w:r w:rsidR="00383F0C" w:rsidRPr="003402B1">
              <w:rPr>
                <w:lang w:val="sr-Cyrl-BA"/>
              </w:rPr>
              <w:t>)</w:t>
            </w:r>
            <w:r w:rsidRPr="003402B1"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14:paraId="5E18734E" w14:textId="77777777" w:rsidR="002C21AC" w:rsidRPr="003402B1" w:rsidRDefault="002C21AC" w:rsidP="00D3076F">
            <w:pPr>
              <w:pStyle w:val="TableParagraph"/>
            </w:pPr>
          </w:p>
        </w:tc>
      </w:tr>
      <w:tr w:rsidR="00457910" w:rsidRPr="003402B1" w14:paraId="0962AAFE" w14:textId="77777777" w:rsidTr="00D3076F">
        <w:trPr>
          <w:gridAfter w:val="1"/>
          <w:wAfter w:w="82" w:type="dxa"/>
          <w:trHeight w:val="455"/>
        </w:trPr>
        <w:tc>
          <w:tcPr>
            <w:tcW w:w="101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3875207" w14:textId="00C4B4A1" w:rsidR="002C21AC" w:rsidRPr="003402B1" w:rsidRDefault="004B78A5" w:rsidP="00EB1502">
            <w:pPr>
              <w:pStyle w:val="TableParagraph"/>
              <w:spacing w:before="1"/>
              <w:ind w:right="101"/>
              <w:jc w:val="center"/>
              <w:rPr>
                <w:b/>
                <w:bCs/>
                <w:lang w:val="sr-Latn-RS"/>
              </w:rPr>
            </w:pPr>
            <w:r w:rsidRPr="003402B1">
              <w:rPr>
                <w:b/>
                <w:bCs/>
              </w:rPr>
              <w:t>ТЕОРИЈА ИЗБОРА</w:t>
            </w:r>
          </w:p>
        </w:tc>
      </w:tr>
      <w:tr w:rsidR="00457910" w:rsidRPr="003402B1" w14:paraId="2A36AEEB" w14:textId="77777777" w:rsidTr="00D3076F">
        <w:trPr>
          <w:gridAfter w:val="1"/>
          <w:wAfter w:w="82" w:type="dxa"/>
          <w:trHeight w:val="453"/>
        </w:trPr>
        <w:tc>
          <w:tcPr>
            <w:tcW w:w="5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A96" w14:textId="466FBCB6" w:rsidR="002C21AC" w:rsidRPr="003402B1" w:rsidRDefault="002C21AC" w:rsidP="00D3076F">
            <w:pPr>
              <w:pStyle w:val="TableParagraph"/>
              <w:spacing w:before="99"/>
              <w:ind w:left="1833" w:right="1827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99BB2" w14:textId="693EAAA5" w:rsidR="002C21AC" w:rsidRPr="003402B1" w:rsidRDefault="009B224F" w:rsidP="009B224F">
            <w:pPr>
              <w:pStyle w:val="TableParagraph"/>
              <w:spacing w:before="99"/>
              <w:ind w:left="1841" w:right="1764"/>
              <w:jc w:val="center"/>
            </w:pPr>
            <w:proofErr w:type="spellStart"/>
            <w:r>
              <w:t>вежбе</w:t>
            </w:r>
            <w:proofErr w:type="spellEnd"/>
            <w:r w:rsidR="002C21AC" w:rsidRPr="003402B1">
              <w:rPr>
                <w:spacing w:val="-2"/>
              </w:rPr>
              <w:t xml:space="preserve"> </w:t>
            </w:r>
            <w:r w:rsidR="002C21AC" w:rsidRPr="003402B1">
              <w:t xml:space="preserve">2 </w:t>
            </w:r>
            <w:proofErr w:type="spellStart"/>
            <w:r w:rsidR="002C21AC" w:rsidRPr="003402B1">
              <w:t>часа</w:t>
            </w:r>
            <w:proofErr w:type="spellEnd"/>
          </w:p>
        </w:tc>
      </w:tr>
      <w:tr w:rsidR="00457910" w:rsidRPr="003402B1" w14:paraId="64338C30" w14:textId="77777777" w:rsidTr="00D3076F">
        <w:trPr>
          <w:gridAfter w:val="1"/>
          <w:wAfter w:w="82" w:type="dxa"/>
          <w:trHeight w:val="758"/>
        </w:trPr>
        <w:tc>
          <w:tcPr>
            <w:tcW w:w="5319" w:type="dxa"/>
            <w:tcBorders>
              <w:top w:val="single" w:sz="4" w:space="0" w:color="000000"/>
              <w:right w:val="single" w:sz="4" w:space="0" w:color="000000"/>
            </w:tcBorders>
          </w:tcPr>
          <w:p w14:paraId="0594230D" w14:textId="75CB51F0" w:rsidR="000B7275" w:rsidRPr="003402B1" w:rsidRDefault="0094185B" w:rsidP="0094185B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</w:t>
            </w:r>
            <w:r w:rsidR="00F84ED3" w:rsidRPr="003402B1">
              <w:rPr>
                <w:lang w:val="ru-RU"/>
              </w:rPr>
              <w:t>Преференције потрошача</w:t>
            </w:r>
          </w:p>
          <w:p w14:paraId="5D995F10" w14:textId="031053A8" w:rsidR="0094185B" w:rsidRPr="003402B1" w:rsidRDefault="00F84ED3" w:rsidP="0094185B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sr-Cyrl-BA"/>
              </w:rPr>
              <w:t xml:space="preserve">  </w:t>
            </w:r>
            <w:r w:rsidR="0094185B" w:rsidRPr="003402B1">
              <w:rPr>
                <w:lang w:val="ru-RU"/>
              </w:rPr>
              <w:t xml:space="preserve">Корисност и </w:t>
            </w:r>
            <w:r w:rsidR="009B224F">
              <w:rPr>
                <w:lang w:val="ru-RU"/>
              </w:rPr>
              <w:t>вежбе</w:t>
            </w:r>
            <w:r w:rsidR="0094185B" w:rsidRPr="003402B1">
              <w:rPr>
                <w:lang w:val="ru-RU"/>
              </w:rPr>
              <w:t>ошење одлука</w:t>
            </w:r>
          </w:p>
          <w:p w14:paraId="5FE0E411" w14:textId="6E0689BF" w:rsidR="0094185B" w:rsidRPr="003402B1" w:rsidRDefault="0094185B" w:rsidP="0094185B">
            <w:pPr>
              <w:widowControl/>
              <w:autoSpaceDE/>
              <w:autoSpaceDN/>
              <w:rPr>
                <w:lang w:val="ru-RU"/>
              </w:rPr>
            </w:pPr>
            <w:r w:rsidRPr="003402B1">
              <w:t></w:t>
            </w:r>
            <w:r w:rsidRPr="003402B1">
              <w:rPr>
                <w:lang w:val="ru-RU"/>
              </w:rPr>
              <w:t xml:space="preserve">  Гранична анализа и оптимизација избора</w:t>
            </w:r>
            <w:r w:rsidR="002118FD" w:rsidRPr="003402B1">
              <w:rPr>
                <w:lang w:val="ru-RU"/>
              </w:rPr>
              <w:t xml:space="preserve"> потрошача</w:t>
            </w:r>
          </w:p>
          <w:p w14:paraId="5A0E410E" w14:textId="280D25CF" w:rsidR="008554A0" w:rsidRPr="003402B1" w:rsidRDefault="0094185B" w:rsidP="00BB5AA1">
            <w:pPr>
              <w:pStyle w:val="TableParagraph"/>
              <w:numPr>
                <w:ilvl w:val="0"/>
                <w:numId w:val="31"/>
              </w:numPr>
              <w:tabs>
                <w:tab w:val="left" w:pos="320"/>
              </w:tabs>
              <w:spacing w:line="252" w:lineRule="exact"/>
              <w:ind w:left="442" w:right="642"/>
              <w:rPr>
                <w:lang w:val="ru-RU"/>
              </w:rPr>
            </w:pPr>
            <w:r w:rsidRPr="003402B1">
              <w:rPr>
                <w:lang w:val="ru-RU"/>
              </w:rPr>
              <w:t>Понашање потрошача у различитим условим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FE2A07B" w14:textId="73AC1D48" w:rsidR="002C21AC" w:rsidRPr="003402B1" w:rsidRDefault="00A246CA" w:rsidP="00DB7978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  <w:tab w:val="left" w:pos="1789"/>
                <w:tab w:val="left" w:pos="3071"/>
                <w:tab w:val="left" w:pos="3663"/>
              </w:tabs>
              <w:ind w:left="312" w:right="108" w:hanging="210"/>
              <w:rPr>
                <w:lang w:val="ru-RU"/>
              </w:rPr>
            </w:pPr>
            <w:r w:rsidRPr="003402B1">
              <w:rPr>
                <w:lang w:val="sr-Cyrl-RS"/>
              </w:rPr>
              <w:t>Студија случаја: Ефекти дохотка на пон</w:t>
            </w:r>
            <w:r w:rsidR="00CF03A8" w:rsidRPr="003402B1">
              <w:rPr>
                <w:lang w:val="sr-Cyrl-RS"/>
              </w:rPr>
              <w:t>уду рада</w:t>
            </w:r>
          </w:p>
        </w:tc>
      </w:tr>
    </w:tbl>
    <w:p w14:paraId="2895F0DE" w14:textId="77777777" w:rsidR="002C21AC" w:rsidRPr="003402B1" w:rsidRDefault="002C21AC" w:rsidP="002C21AC">
      <w:pPr>
        <w:rPr>
          <w:lang w:val="ru-RU"/>
        </w:rPr>
      </w:pPr>
    </w:p>
    <w:p w14:paraId="1B464FEA" w14:textId="77777777" w:rsidR="002C21AC" w:rsidRPr="003402B1" w:rsidRDefault="002C21AC" w:rsidP="002C21AC">
      <w:pPr>
        <w:tabs>
          <w:tab w:val="left" w:pos="2851"/>
        </w:tabs>
        <w:rPr>
          <w:lang w:val="ru-RU"/>
        </w:rPr>
      </w:pPr>
      <w:r w:rsidRPr="003402B1">
        <w:rPr>
          <w:lang w:val="ru-RU"/>
        </w:rPr>
        <w:tab/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4835"/>
      </w:tblGrid>
      <w:tr w:rsidR="00457910" w:rsidRPr="003402B1" w14:paraId="178F5FE6" w14:textId="77777777" w:rsidTr="00F74055">
        <w:trPr>
          <w:trHeight w:val="347"/>
        </w:trPr>
        <w:tc>
          <w:tcPr>
            <w:tcW w:w="5517" w:type="dxa"/>
            <w:tcBorders>
              <w:bottom w:val="single" w:sz="4" w:space="0" w:color="000000"/>
            </w:tcBorders>
          </w:tcPr>
          <w:p w14:paraId="7374809F" w14:textId="2107DB82" w:rsidR="002C21AC" w:rsidRPr="003402B1" w:rsidRDefault="002C21AC" w:rsidP="0094717F">
            <w:pPr>
              <w:pStyle w:val="TableParagraph"/>
              <w:spacing w:line="244" w:lineRule="exact"/>
              <w:ind w:left="107" w:right="-352"/>
            </w:pPr>
            <w:r w:rsidRPr="003402B1">
              <w:t>НАСТАВНА</w:t>
            </w:r>
            <w:r w:rsidRPr="003402B1">
              <w:rPr>
                <w:spacing w:val="-3"/>
              </w:rPr>
              <w:t xml:space="preserve"> </w:t>
            </w:r>
            <w:r w:rsidRPr="003402B1">
              <w:t>ЈЕДИНИЦА</w:t>
            </w:r>
            <w:r w:rsidRPr="003402B1">
              <w:rPr>
                <w:spacing w:val="-1"/>
              </w:rPr>
              <w:t xml:space="preserve"> </w:t>
            </w:r>
            <w:r w:rsidR="0094717F" w:rsidRPr="003402B1">
              <w:rPr>
                <w:spacing w:val="-1"/>
                <w:lang w:val="sr-Cyrl-BA"/>
              </w:rPr>
              <w:t>1</w:t>
            </w:r>
            <w:r w:rsidR="00DC0EA1" w:rsidRPr="003402B1">
              <w:rPr>
                <w:spacing w:val="-1"/>
                <w:lang w:val="sr-Cyrl-BA"/>
              </w:rPr>
              <w:t>3</w:t>
            </w:r>
            <w:r w:rsidRPr="003402B1">
              <w:rPr>
                <w:spacing w:val="-2"/>
              </w:rPr>
              <w:t xml:space="preserve"> </w:t>
            </w:r>
            <w:r w:rsidRPr="003402B1">
              <w:t>(</w:t>
            </w:r>
            <w:r w:rsidR="00DC0EA1" w:rsidRPr="003402B1">
              <w:rPr>
                <w:lang w:val="sr-Cyrl-BA"/>
              </w:rPr>
              <w:t>ТРИНАЕСТА</w:t>
            </w:r>
            <w:r w:rsidR="0094717F" w:rsidRPr="003402B1">
              <w:rPr>
                <w:lang w:val="sr-Cyrl-BA"/>
              </w:rPr>
              <w:t xml:space="preserve"> НЕДЕЉА</w:t>
            </w:r>
            <w:r w:rsidRPr="003402B1">
              <w:t>):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</w:tcPr>
          <w:p w14:paraId="577751F1" w14:textId="77777777" w:rsidR="002C21AC" w:rsidRPr="003402B1" w:rsidRDefault="002C21AC" w:rsidP="00D3076F">
            <w:pPr>
              <w:pStyle w:val="TableParagraph"/>
            </w:pPr>
          </w:p>
        </w:tc>
      </w:tr>
      <w:tr w:rsidR="00457910" w:rsidRPr="003402B1" w14:paraId="34A361F3" w14:textId="77777777" w:rsidTr="00F74055">
        <w:trPr>
          <w:trHeight w:val="453"/>
        </w:trPr>
        <w:tc>
          <w:tcPr>
            <w:tcW w:w="103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5EA9C2" w14:textId="5E410A2A" w:rsidR="002C21AC" w:rsidRPr="003402B1" w:rsidRDefault="006F659D" w:rsidP="00D3076F">
            <w:pPr>
              <w:pStyle w:val="TableParagraph"/>
              <w:spacing w:before="99"/>
              <w:ind w:left="1578" w:right="1580"/>
              <w:jc w:val="center"/>
              <w:rPr>
                <w:b/>
                <w:bCs/>
                <w:lang w:val="ru-RU"/>
              </w:rPr>
            </w:pPr>
            <w:r w:rsidRPr="003402B1">
              <w:rPr>
                <w:b/>
                <w:bCs/>
                <w:lang w:val="ru-RU"/>
              </w:rPr>
              <w:t xml:space="preserve">ФИНАНСИЈЕ - ОСНОВНИ ИНСТРУМЕНТИ </w:t>
            </w:r>
          </w:p>
        </w:tc>
      </w:tr>
      <w:tr w:rsidR="00457910" w:rsidRPr="003402B1" w14:paraId="111C1117" w14:textId="77777777" w:rsidTr="00F74055">
        <w:trPr>
          <w:trHeight w:val="453"/>
        </w:trPr>
        <w:tc>
          <w:tcPr>
            <w:tcW w:w="5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575" w14:textId="7CF986C4" w:rsidR="002C21AC" w:rsidRPr="003402B1" w:rsidRDefault="002C21AC" w:rsidP="00D3076F">
            <w:pPr>
              <w:pStyle w:val="TableParagraph"/>
              <w:spacing w:before="99"/>
              <w:ind w:left="1826" w:right="1819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3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1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E612" w14:textId="49529491" w:rsidR="002C21AC" w:rsidRPr="003402B1" w:rsidRDefault="009B224F" w:rsidP="009B224F">
            <w:pPr>
              <w:pStyle w:val="TableParagraph"/>
              <w:spacing w:before="99"/>
              <w:ind w:left="1847" w:right="1715"/>
              <w:jc w:val="center"/>
            </w:pPr>
            <w:proofErr w:type="spellStart"/>
            <w:r>
              <w:t>вежбе</w:t>
            </w:r>
            <w:proofErr w:type="spellEnd"/>
            <w:r w:rsidR="002C21AC" w:rsidRPr="003402B1">
              <w:rPr>
                <w:spacing w:val="-2"/>
              </w:rPr>
              <w:t xml:space="preserve"> </w:t>
            </w:r>
            <w:r w:rsidR="002C21AC" w:rsidRPr="003402B1">
              <w:t xml:space="preserve">2 </w:t>
            </w:r>
            <w:proofErr w:type="spellStart"/>
            <w:r w:rsidR="002C21AC" w:rsidRPr="003402B1">
              <w:t>часа</w:t>
            </w:r>
            <w:proofErr w:type="spellEnd"/>
          </w:p>
        </w:tc>
      </w:tr>
      <w:tr w:rsidR="00457910" w:rsidRPr="003402B1" w14:paraId="436B9E4C" w14:textId="77777777" w:rsidTr="00EB1502">
        <w:trPr>
          <w:trHeight w:val="687"/>
        </w:trPr>
        <w:tc>
          <w:tcPr>
            <w:tcW w:w="5517" w:type="dxa"/>
            <w:tcBorders>
              <w:top w:val="single" w:sz="4" w:space="0" w:color="000000"/>
              <w:right w:val="single" w:sz="4" w:space="0" w:color="000000"/>
            </w:tcBorders>
          </w:tcPr>
          <w:p w14:paraId="5361ED3C" w14:textId="1B333B2E" w:rsidR="000D1F1A" w:rsidRPr="003402B1" w:rsidRDefault="000D1F1A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 w:rsidRPr="003402B1">
              <w:rPr>
                <w:lang w:val="ru-RU"/>
              </w:rPr>
              <w:t>Временска вредност новца</w:t>
            </w:r>
          </w:p>
          <w:p w14:paraId="0E840004" w14:textId="48D22408" w:rsidR="00EB16F3" w:rsidRPr="003402B1" w:rsidRDefault="00EB16F3" w:rsidP="00EB1502">
            <w:pPr>
              <w:pStyle w:val="TableParagraph"/>
              <w:numPr>
                <w:ilvl w:val="0"/>
                <w:numId w:val="11"/>
              </w:numPr>
              <w:tabs>
                <w:tab w:val="left" w:pos="320"/>
              </w:tabs>
              <w:spacing w:line="249" w:lineRule="exact"/>
              <w:rPr>
                <w:lang w:val="sr-Cyrl-BA"/>
              </w:rPr>
            </w:pPr>
            <w:r w:rsidRPr="003402B1">
              <w:rPr>
                <w:lang w:val="ru-RU"/>
              </w:rPr>
              <w:t xml:space="preserve">Садашња вредност: мерење временске вредности новца  </w:t>
            </w:r>
          </w:p>
          <w:p w14:paraId="5151AE6D" w14:textId="4FC4C351" w:rsidR="00EC69E5" w:rsidRPr="003402B1" w:rsidRDefault="00EC69E5" w:rsidP="00597E33">
            <w:pPr>
              <w:pStyle w:val="TableParagraph"/>
              <w:tabs>
                <w:tab w:val="left" w:pos="320"/>
              </w:tabs>
              <w:spacing w:line="249" w:lineRule="exact"/>
              <w:ind w:left="320"/>
              <w:rPr>
                <w:lang w:val="sr-Cyrl-BA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</w:tcBorders>
          </w:tcPr>
          <w:p w14:paraId="459D6D01" w14:textId="1BC11184" w:rsidR="002C21AC" w:rsidRPr="003402B1" w:rsidRDefault="00891251" w:rsidP="00DB7978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ind w:left="312" w:right="108" w:hanging="210"/>
              <w:rPr>
                <w:lang w:val="ru-RU"/>
              </w:rPr>
            </w:pPr>
            <w:r w:rsidRPr="003402B1">
              <w:rPr>
                <w:lang w:val="ru-RU"/>
              </w:rPr>
              <w:t>Практич</w:t>
            </w:r>
            <w:r w:rsidR="00F561D4" w:rsidRPr="003402B1">
              <w:rPr>
                <w:lang w:val="ru-RU"/>
              </w:rPr>
              <w:t>а</w:t>
            </w:r>
            <w:r w:rsidRPr="003402B1">
              <w:rPr>
                <w:lang w:val="ru-RU"/>
              </w:rPr>
              <w:t>н пример</w:t>
            </w:r>
            <w:r w:rsidR="00F561D4" w:rsidRPr="003402B1">
              <w:rPr>
                <w:lang w:val="ru-RU"/>
              </w:rPr>
              <w:t xml:space="preserve">: </w:t>
            </w:r>
            <w:r w:rsidR="00A943CD" w:rsidRPr="003402B1">
              <w:rPr>
                <w:lang w:val="ru-RU"/>
              </w:rPr>
              <w:t>С</w:t>
            </w:r>
            <w:r w:rsidR="00ED19DD" w:rsidRPr="003402B1">
              <w:rPr>
                <w:lang w:val="ru-RU"/>
              </w:rPr>
              <w:t>адашња вредност</w:t>
            </w:r>
          </w:p>
        </w:tc>
      </w:tr>
    </w:tbl>
    <w:p w14:paraId="76C126DD" w14:textId="77777777" w:rsidR="00B311E1" w:rsidRPr="003402B1" w:rsidRDefault="00B311E1">
      <w:pPr>
        <w:pStyle w:val="BodyText"/>
        <w:rPr>
          <w:lang w:val="ru-RU"/>
        </w:rPr>
      </w:pPr>
    </w:p>
    <w:p w14:paraId="5D7E3503" w14:textId="3346EA91" w:rsidR="00C52159" w:rsidRPr="003402B1" w:rsidRDefault="006625C5" w:rsidP="00DC0FD9">
      <w:pPr>
        <w:pStyle w:val="BodyText"/>
        <w:spacing w:before="91"/>
        <w:ind w:left="720"/>
        <w:jc w:val="both"/>
      </w:pPr>
      <w:r w:rsidRPr="003402B1">
        <w:t>НАСТАВНА</w:t>
      </w:r>
      <w:r w:rsidRPr="003402B1">
        <w:rPr>
          <w:spacing w:val="-5"/>
        </w:rPr>
        <w:t xml:space="preserve"> </w:t>
      </w:r>
      <w:r w:rsidRPr="003402B1">
        <w:t>ЈЕДИНИЦА</w:t>
      </w:r>
      <w:r w:rsidRPr="003402B1">
        <w:rPr>
          <w:spacing w:val="-2"/>
        </w:rPr>
        <w:t xml:space="preserve"> </w:t>
      </w:r>
      <w:r w:rsidRPr="003402B1">
        <w:t>1</w:t>
      </w:r>
      <w:r w:rsidR="00F97D6A" w:rsidRPr="003402B1">
        <w:rPr>
          <w:lang w:val="sr-Cyrl-BA"/>
        </w:rPr>
        <w:t>4</w:t>
      </w:r>
      <w:r w:rsidRPr="003402B1">
        <w:rPr>
          <w:spacing w:val="-3"/>
        </w:rPr>
        <w:t xml:space="preserve"> </w:t>
      </w:r>
      <w:r w:rsidRPr="003402B1">
        <w:t>(</w:t>
      </w:r>
      <w:r w:rsidR="00F97D6A" w:rsidRPr="003402B1">
        <w:rPr>
          <w:lang w:val="sr-Cyrl-BA"/>
        </w:rPr>
        <w:t>ЧЕТРНАЕСТА</w:t>
      </w:r>
      <w:r w:rsidRPr="003402B1">
        <w:rPr>
          <w:spacing w:val="-5"/>
        </w:rPr>
        <w:t xml:space="preserve"> </w:t>
      </w:r>
      <w:r w:rsidRPr="003402B1">
        <w:t>НЕДЕЉА):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457910" w:rsidRPr="003402B1" w14:paraId="16CECE66" w14:textId="77777777" w:rsidTr="00EB1502">
        <w:trPr>
          <w:trHeight w:val="345"/>
        </w:trPr>
        <w:tc>
          <w:tcPr>
            <w:tcW w:w="1014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4D718381" w14:textId="5AB2900C" w:rsidR="0004788E" w:rsidRPr="003402B1" w:rsidRDefault="00EB16F3" w:rsidP="00EB1502">
            <w:pPr>
              <w:pStyle w:val="TableParagraph"/>
              <w:spacing w:before="1"/>
              <w:ind w:right="101"/>
              <w:jc w:val="center"/>
              <w:rPr>
                <w:b/>
                <w:bCs/>
                <w:lang w:val="sr-Latn-RS"/>
              </w:rPr>
            </w:pPr>
            <w:r w:rsidRPr="003402B1">
              <w:rPr>
                <w:b/>
                <w:bCs/>
                <w:lang w:val="ru-RU"/>
              </w:rPr>
              <w:t xml:space="preserve">ФИНАНСИЈЕ - ОСНОВНИ ИНСТРУМЕНТИ </w:t>
            </w:r>
          </w:p>
        </w:tc>
      </w:tr>
      <w:tr w:rsidR="00457910" w:rsidRPr="003402B1" w14:paraId="349C0FA3" w14:textId="77777777" w:rsidTr="001A6BC3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16D0CD10" w14:textId="29EA5DF8" w:rsidR="0004788E" w:rsidRPr="003402B1" w:rsidRDefault="0057179D" w:rsidP="001A6BC3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 w:rsidRPr="003402B1">
              <w:t>П</w:t>
            </w:r>
            <w:r w:rsidR="0004788E" w:rsidRPr="003402B1">
              <w:t>редавања</w:t>
            </w:r>
            <w:proofErr w:type="spellEnd"/>
            <w:r w:rsidRPr="003402B1">
              <w:rPr>
                <w:lang w:val="sr-Cyrl-RS"/>
              </w:rPr>
              <w:t xml:space="preserve"> </w:t>
            </w:r>
            <w:r w:rsidRPr="003402B1">
              <w:rPr>
                <w:spacing w:val="-2"/>
                <w:lang w:val="sr-Cyrl-RS"/>
              </w:rPr>
              <w:t>2</w:t>
            </w:r>
            <w:r w:rsidR="0004788E" w:rsidRPr="003402B1">
              <w:rPr>
                <w:spacing w:val="-2"/>
              </w:rPr>
              <w:t xml:space="preserve"> </w:t>
            </w:r>
            <w:proofErr w:type="spellStart"/>
            <w:r w:rsidR="0004788E" w:rsidRPr="003402B1"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6357A684" w14:textId="0E3B4C32" w:rsidR="0004788E" w:rsidRPr="003402B1" w:rsidRDefault="009B224F" w:rsidP="009B224F">
            <w:pPr>
              <w:pStyle w:val="TableParagraph"/>
              <w:spacing w:before="99"/>
              <w:ind w:left="1848" w:right="1764"/>
              <w:jc w:val="center"/>
            </w:pPr>
            <w:proofErr w:type="spellStart"/>
            <w:r>
              <w:t>вежбе</w:t>
            </w:r>
            <w:proofErr w:type="spellEnd"/>
            <w:r w:rsidR="0004788E" w:rsidRPr="003402B1">
              <w:rPr>
                <w:spacing w:val="-2"/>
              </w:rPr>
              <w:t xml:space="preserve"> </w:t>
            </w:r>
            <w:r w:rsidR="0004788E" w:rsidRPr="003402B1">
              <w:t xml:space="preserve">2 </w:t>
            </w:r>
            <w:proofErr w:type="spellStart"/>
            <w:r w:rsidR="0004788E" w:rsidRPr="003402B1">
              <w:t>часа</w:t>
            </w:r>
            <w:proofErr w:type="spellEnd"/>
          </w:p>
        </w:tc>
      </w:tr>
      <w:tr w:rsidR="00457910" w:rsidRPr="003402B1" w14:paraId="4E911B2D" w14:textId="77777777" w:rsidTr="001A6BC3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03300D23" w14:textId="54A5BF0E" w:rsidR="008554A0" w:rsidRPr="003402B1" w:rsidRDefault="003D1687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3402B1">
              <w:rPr>
                <w:lang w:val="ru-RU"/>
              </w:rPr>
              <w:t xml:space="preserve">Управљање ризиком </w:t>
            </w:r>
          </w:p>
          <w:p w14:paraId="5291A8BD" w14:textId="6A651AF5" w:rsidR="00BE3B31" w:rsidRPr="003402B1" w:rsidRDefault="00325932" w:rsidP="008554A0">
            <w:pPr>
              <w:pStyle w:val="TableParagraph"/>
              <w:numPr>
                <w:ilvl w:val="0"/>
                <w:numId w:val="32"/>
              </w:numPr>
              <w:tabs>
                <w:tab w:val="left" w:pos="320"/>
              </w:tabs>
              <w:rPr>
                <w:lang w:val="ru-RU"/>
              </w:rPr>
            </w:pPr>
            <w:r w:rsidRPr="003402B1">
              <w:rPr>
                <w:lang w:val="ru-RU"/>
              </w:rPr>
              <w:t xml:space="preserve">Процена вредности активе </w:t>
            </w: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39034C41" w14:textId="42D1C205" w:rsidR="0004788E" w:rsidRPr="003402B1" w:rsidRDefault="00325932" w:rsidP="00B311E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3402B1">
              <w:rPr>
                <w:lang w:val="ru-RU"/>
              </w:rPr>
              <w:t xml:space="preserve">Студија случаја: </w:t>
            </w:r>
            <w:r w:rsidR="00457910" w:rsidRPr="003402B1">
              <w:rPr>
                <w:lang w:val="ru-RU"/>
              </w:rPr>
              <w:t>И</w:t>
            </w:r>
            <w:r w:rsidRPr="003402B1">
              <w:rPr>
                <w:lang w:val="ru-RU"/>
              </w:rPr>
              <w:t>ндексни фондови</w:t>
            </w:r>
          </w:p>
        </w:tc>
      </w:tr>
    </w:tbl>
    <w:p w14:paraId="06E1F091" w14:textId="77777777" w:rsidR="00F74055" w:rsidRPr="003402B1" w:rsidRDefault="00F74055">
      <w:pPr>
        <w:pStyle w:val="BodyText"/>
        <w:spacing w:before="6"/>
        <w:rPr>
          <w:lang w:val="ru-RU"/>
        </w:rPr>
      </w:pPr>
    </w:p>
    <w:p w14:paraId="2437A67E" w14:textId="77777777" w:rsidR="00B311E1" w:rsidRPr="003402B1" w:rsidRDefault="00B311E1">
      <w:pPr>
        <w:pStyle w:val="BodyText"/>
        <w:spacing w:before="6"/>
        <w:rPr>
          <w:lang w:val="ru-RU"/>
        </w:rPr>
      </w:pPr>
    </w:p>
    <w:p w14:paraId="5D7E3512" w14:textId="7AE20479" w:rsidR="00C52159" w:rsidRPr="003402B1" w:rsidRDefault="006625C5">
      <w:pPr>
        <w:pStyle w:val="BodyText"/>
        <w:spacing w:before="92"/>
        <w:ind w:left="1078"/>
      </w:pPr>
      <w:r w:rsidRPr="003402B1">
        <w:t>НАСТАВНА</w:t>
      </w:r>
      <w:r w:rsidRPr="003402B1">
        <w:rPr>
          <w:spacing w:val="-6"/>
        </w:rPr>
        <w:t xml:space="preserve"> </w:t>
      </w:r>
      <w:r w:rsidRPr="003402B1">
        <w:t>ЈЕДИНИЦА</w:t>
      </w:r>
      <w:r w:rsidRPr="003402B1">
        <w:rPr>
          <w:spacing w:val="-4"/>
        </w:rPr>
        <w:t xml:space="preserve"> </w:t>
      </w:r>
      <w:r w:rsidRPr="003402B1">
        <w:t>1</w:t>
      </w:r>
      <w:r w:rsidR="007753E8" w:rsidRPr="003402B1">
        <w:rPr>
          <w:lang w:val="sr-Cyrl-BA"/>
        </w:rPr>
        <w:t>5</w:t>
      </w:r>
      <w:r w:rsidRPr="003402B1">
        <w:rPr>
          <w:spacing w:val="-5"/>
        </w:rPr>
        <w:t xml:space="preserve"> </w:t>
      </w:r>
      <w:r w:rsidRPr="003402B1">
        <w:t>(</w:t>
      </w:r>
      <w:r w:rsidR="007753E8" w:rsidRPr="003402B1">
        <w:rPr>
          <w:lang w:val="sr-Cyrl-BA"/>
        </w:rPr>
        <w:t>ПЕТНАЕСТА</w:t>
      </w:r>
      <w:r w:rsidRPr="003402B1">
        <w:rPr>
          <w:spacing w:val="-7"/>
        </w:rPr>
        <w:t xml:space="preserve"> </w:t>
      </w:r>
      <w:r w:rsidRPr="003402B1">
        <w:t>НЕДЕЉА):</w:t>
      </w:r>
    </w:p>
    <w:p w14:paraId="5D7E3513" w14:textId="77777777" w:rsidR="00C52159" w:rsidRPr="003402B1" w:rsidRDefault="00C52159">
      <w:pPr>
        <w:pStyle w:val="BodyText"/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4835"/>
      </w:tblGrid>
      <w:tr w:rsidR="00457910" w:rsidRPr="003402B1" w14:paraId="5D7E3516" w14:textId="77777777" w:rsidTr="00EB1502">
        <w:trPr>
          <w:trHeight w:val="345"/>
        </w:trPr>
        <w:tc>
          <w:tcPr>
            <w:tcW w:w="1014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D7E3515" w14:textId="48481165" w:rsidR="00C52159" w:rsidRPr="003402B1" w:rsidRDefault="00BF1D26" w:rsidP="008E63FE">
            <w:pPr>
              <w:pStyle w:val="TableParagraph"/>
              <w:spacing w:before="1"/>
              <w:ind w:right="101"/>
              <w:jc w:val="center"/>
              <w:rPr>
                <w:b/>
                <w:lang w:val="sr-Latn-RS"/>
              </w:rPr>
            </w:pPr>
            <w:r w:rsidRPr="003402B1">
              <w:rPr>
                <w:b/>
                <w:bCs/>
                <w:lang w:val="ru-RU"/>
              </w:rPr>
              <w:t xml:space="preserve">ФИНАНСИЈЕ - ОСНОВНИ ИНСТРУМЕНТИ </w:t>
            </w:r>
          </w:p>
        </w:tc>
      </w:tr>
      <w:tr w:rsidR="00457910" w:rsidRPr="003402B1" w14:paraId="5D7E3519" w14:textId="77777777">
        <w:trPr>
          <w:trHeight w:val="453"/>
        </w:trPr>
        <w:tc>
          <w:tcPr>
            <w:tcW w:w="5305" w:type="dxa"/>
            <w:tcBorders>
              <w:left w:val="nil"/>
            </w:tcBorders>
          </w:tcPr>
          <w:p w14:paraId="5D7E3517" w14:textId="36411AA2" w:rsidR="00C52159" w:rsidRPr="003402B1" w:rsidRDefault="006625C5">
            <w:pPr>
              <w:pStyle w:val="TableParagraph"/>
              <w:spacing w:before="99"/>
              <w:ind w:left="1825" w:right="1820"/>
              <w:jc w:val="center"/>
            </w:pPr>
            <w:proofErr w:type="spellStart"/>
            <w:r w:rsidRPr="003402B1">
              <w:t>предавања</w:t>
            </w:r>
            <w:proofErr w:type="spellEnd"/>
            <w:r w:rsidRPr="003402B1">
              <w:rPr>
                <w:spacing w:val="-2"/>
              </w:rPr>
              <w:t xml:space="preserve"> </w:t>
            </w:r>
            <w:r w:rsidR="0057179D" w:rsidRPr="003402B1">
              <w:rPr>
                <w:lang w:val="sr-Cyrl-RS"/>
              </w:rPr>
              <w:t>2</w:t>
            </w:r>
            <w:r w:rsidRPr="003402B1">
              <w:rPr>
                <w:spacing w:val="-2"/>
              </w:rPr>
              <w:t xml:space="preserve"> </w:t>
            </w:r>
            <w:proofErr w:type="spellStart"/>
            <w:r w:rsidRPr="003402B1">
              <w:t>часа</w:t>
            </w:r>
            <w:proofErr w:type="spellEnd"/>
          </w:p>
        </w:tc>
        <w:tc>
          <w:tcPr>
            <w:tcW w:w="4835" w:type="dxa"/>
            <w:tcBorders>
              <w:right w:val="nil"/>
            </w:tcBorders>
          </w:tcPr>
          <w:p w14:paraId="5D7E3518" w14:textId="1B294D11" w:rsidR="00C52159" w:rsidRPr="003402B1" w:rsidRDefault="009B224F" w:rsidP="009B224F">
            <w:pPr>
              <w:pStyle w:val="TableParagraph"/>
              <w:spacing w:before="99"/>
              <w:ind w:left="1848" w:right="1622"/>
              <w:jc w:val="center"/>
            </w:pPr>
            <w:proofErr w:type="spellStart"/>
            <w:r>
              <w:t>вежбе</w:t>
            </w:r>
            <w:proofErr w:type="spellEnd"/>
            <w:r w:rsidR="006625C5" w:rsidRPr="003402B1">
              <w:rPr>
                <w:spacing w:val="-2"/>
              </w:rPr>
              <w:t xml:space="preserve"> </w:t>
            </w:r>
            <w:r w:rsidR="006625C5" w:rsidRPr="003402B1">
              <w:t xml:space="preserve">2 </w:t>
            </w:r>
            <w:proofErr w:type="spellStart"/>
            <w:r w:rsidR="006625C5" w:rsidRPr="003402B1">
              <w:t>часа</w:t>
            </w:r>
            <w:proofErr w:type="spellEnd"/>
          </w:p>
        </w:tc>
      </w:tr>
      <w:tr w:rsidR="00457910" w:rsidRPr="003402B1" w14:paraId="5D7E351C" w14:textId="77777777">
        <w:trPr>
          <w:trHeight w:val="523"/>
        </w:trPr>
        <w:tc>
          <w:tcPr>
            <w:tcW w:w="5305" w:type="dxa"/>
            <w:tcBorders>
              <w:left w:val="nil"/>
              <w:bottom w:val="nil"/>
            </w:tcBorders>
          </w:tcPr>
          <w:p w14:paraId="5FA8222E" w14:textId="0EA7EE09" w:rsidR="00EC69E5" w:rsidRPr="003402B1" w:rsidRDefault="007C7538" w:rsidP="00BC1E6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rPr>
                <w:lang w:val="ru-RU"/>
              </w:rPr>
            </w:pPr>
            <w:r w:rsidRPr="003402B1">
              <w:rPr>
                <w:lang w:val="ru-RU"/>
              </w:rPr>
              <w:t>Значење новца</w:t>
            </w:r>
          </w:p>
          <w:p w14:paraId="3369DBA1" w14:textId="77777777" w:rsidR="002D0FAA" w:rsidRPr="003402B1" w:rsidRDefault="007C7538" w:rsidP="00BC1E6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rPr>
                <w:lang w:val="ru-RU"/>
              </w:rPr>
            </w:pPr>
            <w:r w:rsidRPr="003402B1">
              <w:rPr>
                <w:lang w:val="ru-RU"/>
              </w:rPr>
              <w:t>Улога централних банака</w:t>
            </w:r>
          </w:p>
          <w:p w14:paraId="4C3FD67E" w14:textId="77777777" w:rsidR="00BE3B31" w:rsidRPr="003402B1" w:rsidRDefault="002D0FAA" w:rsidP="00BC1E6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rPr>
                <w:lang w:val="ru-RU"/>
              </w:rPr>
            </w:pPr>
            <w:r w:rsidRPr="003402B1">
              <w:rPr>
                <w:lang w:val="ru-RU"/>
              </w:rPr>
              <w:t xml:space="preserve">Банке и понуда новца </w:t>
            </w:r>
            <w:r w:rsidR="008E63FE" w:rsidRPr="003402B1">
              <w:rPr>
                <w:lang w:val="ru-RU"/>
              </w:rPr>
              <w:t xml:space="preserve"> </w:t>
            </w:r>
          </w:p>
          <w:p w14:paraId="48146CF3" w14:textId="77777777" w:rsidR="00BC1E67" w:rsidRPr="003402B1" w:rsidRDefault="00BC1E67" w:rsidP="00BC1E6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right="1412"/>
              <w:rPr>
                <w:lang w:val="ru-RU"/>
              </w:rPr>
            </w:pPr>
            <w:r w:rsidRPr="003402B1">
              <w:rPr>
                <w:lang w:val="sr-Cyrl-RS"/>
              </w:rPr>
              <w:t>Класична теорија инфлације</w:t>
            </w:r>
          </w:p>
          <w:p w14:paraId="52A48390" w14:textId="77777777" w:rsidR="00BC1E67" w:rsidRPr="003402B1" w:rsidRDefault="00BC1E67" w:rsidP="00BC1E6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right="1412"/>
              <w:rPr>
                <w:lang w:val="ru-RU"/>
              </w:rPr>
            </w:pPr>
            <w:r w:rsidRPr="003402B1">
              <w:rPr>
                <w:lang w:val="ru-RU"/>
              </w:rPr>
              <w:t>Трошкови инфлације</w:t>
            </w:r>
          </w:p>
          <w:p w14:paraId="5D7E351A" w14:textId="54EDF448" w:rsidR="00BC1E67" w:rsidRPr="003402B1" w:rsidRDefault="00BC1E67" w:rsidP="00BC1E67">
            <w:pPr>
              <w:pStyle w:val="TableParagraph"/>
              <w:tabs>
                <w:tab w:val="left" w:pos="320"/>
              </w:tabs>
              <w:ind w:left="107"/>
              <w:rPr>
                <w:lang w:val="ru-RU"/>
              </w:rPr>
            </w:pPr>
          </w:p>
        </w:tc>
        <w:tc>
          <w:tcPr>
            <w:tcW w:w="4835" w:type="dxa"/>
            <w:tcBorders>
              <w:bottom w:val="nil"/>
              <w:right w:val="nil"/>
            </w:tcBorders>
          </w:tcPr>
          <w:p w14:paraId="5D7E351B" w14:textId="1F5B10E1" w:rsidR="00C52159" w:rsidRPr="003402B1" w:rsidRDefault="002D0FAA" w:rsidP="004D25FF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52" w:lineRule="exact"/>
              <w:ind w:right="104"/>
              <w:rPr>
                <w:lang w:val="ru-RU"/>
              </w:rPr>
            </w:pPr>
            <w:r w:rsidRPr="003402B1">
              <w:rPr>
                <w:lang w:val="ru-RU"/>
              </w:rPr>
              <w:t>Студија случаја: Банкарске панике и понуда новца</w:t>
            </w:r>
          </w:p>
        </w:tc>
      </w:tr>
    </w:tbl>
    <w:p w14:paraId="5D7E351D" w14:textId="77777777" w:rsidR="00C52159" w:rsidRDefault="00C52159">
      <w:pPr>
        <w:pStyle w:val="BodyText"/>
        <w:spacing w:before="7"/>
        <w:rPr>
          <w:lang w:val="ru-RU"/>
        </w:rPr>
      </w:pPr>
    </w:p>
    <w:p w14:paraId="4EAA7E88" w14:textId="77777777" w:rsidR="008A1847" w:rsidRDefault="008A1847">
      <w:pPr>
        <w:pStyle w:val="BodyText"/>
        <w:spacing w:before="7"/>
        <w:rPr>
          <w:lang w:val="ru-RU"/>
        </w:rPr>
      </w:pPr>
    </w:p>
    <w:p w14:paraId="097D232F" w14:textId="77777777" w:rsidR="008A1847" w:rsidRDefault="008A1847">
      <w:pPr>
        <w:pStyle w:val="BodyText"/>
        <w:spacing w:before="7"/>
        <w:rPr>
          <w:lang w:val="ru-RU"/>
        </w:rPr>
      </w:pPr>
    </w:p>
    <w:p w14:paraId="529973E5" w14:textId="77777777" w:rsidR="008A1847" w:rsidRDefault="008A1847">
      <w:pPr>
        <w:pStyle w:val="BodyText"/>
        <w:spacing w:before="7"/>
        <w:rPr>
          <w:lang w:val="ru-RU"/>
        </w:rPr>
      </w:pPr>
    </w:p>
    <w:p w14:paraId="6CE3AF5A" w14:textId="77777777" w:rsidR="008A1847" w:rsidRDefault="008A1847">
      <w:pPr>
        <w:pStyle w:val="BodyText"/>
        <w:spacing w:before="7"/>
        <w:rPr>
          <w:lang w:val="ru-RU"/>
        </w:rPr>
      </w:pPr>
    </w:p>
    <w:p w14:paraId="0811549E" w14:textId="77777777" w:rsidR="008A1847" w:rsidRDefault="008A1847">
      <w:pPr>
        <w:pStyle w:val="BodyText"/>
        <w:spacing w:before="7"/>
        <w:rPr>
          <w:lang w:val="ru-RU"/>
        </w:rPr>
      </w:pPr>
    </w:p>
    <w:p w14:paraId="2C609EBC" w14:textId="77777777" w:rsidR="008A1847" w:rsidRDefault="008A1847">
      <w:pPr>
        <w:pStyle w:val="BodyText"/>
        <w:spacing w:before="7"/>
        <w:rPr>
          <w:lang w:val="ru-RU"/>
        </w:rPr>
      </w:pPr>
    </w:p>
    <w:p w14:paraId="1D2E9A19" w14:textId="77777777" w:rsidR="008A1847" w:rsidRDefault="008A1847">
      <w:pPr>
        <w:pStyle w:val="BodyText"/>
        <w:spacing w:before="7"/>
        <w:rPr>
          <w:lang w:val="ru-RU"/>
        </w:rPr>
      </w:pPr>
    </w:p>
    <w:p w14:paraId="1A787ACB" w14:textId="77777777" w:rsidR="008A1847" w:rsidRDefault="008A1847">
      <w:pPr>
        <w:pStyle w:val="BodyText"/>
        <w:spacing w:before="7"/>
        <w:rPr>
          <w:lang w:val="ru-RU"/>
        </w:rPr>
      </w:pPr>
    </w:p>
    <w:p w14:paraId="231A1154" w14:textId="77777777" w:rsidR="008A1847" w:rsidRDefault="008A1847">
      <w:pPr>
        <w:pStyle w:val="BodyText"/>
        <w:spacing w:before="7"/>
        <w:rPr>
          <w:lang w:val="ru-RU"/>
        </w:rPr>
      </w:pPr>
    </w:p>
    <w:p w14:paraId="31483F6E" w14:textId="77777777" w:rsidR="008A1847" w:rsidRDefault="008A1847">
      <w:pPr>
        <w:pStyle w:val="BodyText"/>
        <w:spacing w:before="7"/>
        <w:rPr>
          <w:lang w:val="ru-RU"/>
        </w:rPr>
      </w:pPr>
    </w:p>
    <w:p w14:paraId="56243F5F" w14:textId="77777777" w:rsidR="008A1847" w:rsidRDefault="008A1847">
      <w:pPr>
        <w:pStyle w:val="BodyText"/>
        <w:spacing w:before="7"/>
        <w:rPr>
          <w:lang w:val="ru-RU"/>
        </w:rPr>
      </w:pPr>
    </w:p>
    <w:p w14:paraId="60B4B1C7" w14:textId="77777777" w:rsidR="008A1847" w:rsidRDefault="008A1847">
      <w:pPr>
        <w:pStyle w:val="BodyText"/>
        <w:spacing w:before="7"/>
        <w:rPr>
          <w:lang w:val="ru-RU"/>
        </w:rPr>
      </w:pPr>
    </w:p>
    <w:p w14:paraId="34D405EF" w14:textId="77777777" w:rsidR="008A1847" w:rsidRDefault="008A1847">
      <w:pPr>
        <w:pStyle w:val="BodyText"/>
        <w:spacing w:before="7"/>
        <w:rPr>
          <w:lang w:val="ru-RU"/>
        </w:rPr>
      </w:pPr>
    </w:p>
    <w:p w14:paraId="73137099" w14:textId="77777777" w:rsidR="008A1847" w:rsidRDefault="008A1847">
      <w:pPr>
        <w:pStyle w:val="BodyText"/>
        <w:spacing w:before="7"/>
        <w:rPr>
          <w:lang w:val="ru-RU"/>
        </w:rPr>
      </w:pPr>
    </w:p>
    <w:p w14:paraId="0F564569" w14:textId="77777777" w:rsidR="008A1847" w:rsidRDefault="008A1847">
      <w:pPr>
        <w:pStyle w:val="BodyText"/>
        <w:spacing w:before="7"/>
        <w:rPr>
          <w:lang w:val="ru-RU"/>
        </w:rPr>
      </w:pPr>
    </w:p>
    <w:p w14:paraId="7F01FDBC" w14:textId="77777777" w:rsidR="008A1847" w:rsidRDefault="008A1847">
      <w:pPr>
        <w:pStyle w:val="BodyText"/>
        <w:spacing w:before="7"/>
        <w:rPr>
          <w:lang w:val="ru-RU"/>
        </w:rPr>
      </w:pPr>
    </w:p>
    <w:p w14:paraId="62B1902A" w14:textId="77777777" w:rsidR="008A1847" w:rsidRDefault="008A1847">
      <w:pPr>
        <w:pStyle w:val="BodyText"/>
        <w:spacing w:before="7"/>
        <w:rPr>
          <w:lang w:val="ru-RU"/>
        </w:rPr>
      </w:pPr>
    </w:p>
    <w:p w14:paraId="5272D5BF" w14:textId="77777777" w:rsidR="008A1847" w:rsidRDefault="008A1847">
      <w:pPr>
        <w:pStyle w:val="BodyText"/>
        <w:spacing w:before="7"/>
        <w:rPr>
          <w:lang w:val="ru-RU"/>
        </w:rPr>
      </w:pPr>
    </w:p>
    <w:p w14:paraId="105B6B2D" w14:textId="77777777" w:rsidR="008A1847" w:rsidRPr="003402B1" w:rsidRDefault="008A1847">
      <w:pPr>
        <w:pStyle w:val="BodyText"/>
        <w:spacing w:before="7"/>
        <w:rPr>
          <w:lang w:val="ru-RU"/>
        </w:rPr>
      </w:pPr>
    </w:p>
    <w:p w14:paraId="56DA62B8" w14:textId="77777777" w:rsidR="00F74055" w:rsidRPr="00596470" w:rsidRDefault="00F74055">
      <w:pPr>
        <w:pStyle w:val="BodyText"/>
        <w:spacing w:before="7"/>
        <w:rPr>
          <w:lang w:val="ru-RU"/>
        </w:rPr>
      </w:pPr>
    </w:p>
    <w:p w14:paraId="5D7E3529" w14:textId="77777777" w:rsidR="00C52159" w:rsidRPr="00596470" w:rsidRDefault="00C52159">
      <w:pPr>
        <w:pStyle w:val="BodyText"/>
        <w:spacing w:before="9"/>
        <w:rPr>
          <w:lang w:val="ru-RU"/>
        </w:rPr>
      </w:pPr>
    </w:p>
    <w:p w14:paraId="5D7E3542" w14:textId="77777777" w:rsidR="00C52159" w:rsidRPr="00596470" w:rsidRDefault="006625C5">
      <w:pPr>
        <w:pStyle w:val="Heading1"/>
        <w:ind w:left="3203"/>
      </w:pPr>
      <w:r w:rsidRPr="00596470">
        <w:t>РАСПОРEД</w:t>
      </w:r>
      <w:r w:rsidRPr="00596470">
        <w:rPr>
          <w:spacing w:val="-5"/>
        </w:rPr>
        <w:t xml:space="preserve"> </w:t>
      </w:r>
      <w:r w:rsidRPr="00596470">
        <w:t>ПРЕДАВАЊА</w:t>
      </w:r>
    </w:p>
    <w:p w14:paraId="5D7E3543" w14:textId="77777777" w:rsidR="00C52159" w:rsidRPr="00596470" w:rsidRDefault="00C52159">
      <w:pPr>
        <w:pStyle w:val="BodyText"/>
        <w:rPr>
          <w:b/>
          <w:sz w:val="20"/>
        </w:rPr>
      </w:pPr>
    </w:p>
    <w:p w14:paraId="5D7E3544" w14:textId="0DDF362D" w:rsidR="00C52159" w:rsidRPr="00596470" w:rsidRDefault="0065209A">
      <w:pPr>
        <w:pStyle w:val="BodyText"/>
        <w:spacing w:before="8"/>
        <w:rPr>
          <w:b/>
          <w:sz w:val="16"/>
        </w:rPr>
      </w:pPr>
      <w:r w:rsidRPr="00596470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D7E355F" wp14:editId="4BDD8FB7">
                <wp:simplePos x="0" y="0"/>
                <wp:positionH relativeFrom="page">
                  <wp:posOffset>1905000</wp:posOffset>
                </wp:positionH>
                <wp:positionV relativeFrom="paragraph">
                  <wp:posOffset>147320</wp:posOffset>
                </wp:positionV>
                <wp:extent cx="3210560" cy="1711960"/>
                <wp:effectExtent l="0" t="0" r="0" b="0"/>
                <wp:wrapTopAndBottom/>
                <wp:docPr id="3723525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711960"/>
                          <a:chOff x="3000" y="232"/>
                          <a:chExt cx="5056" cy="2696"/>
                        </a:xfrm>
                      </wpg:grpSpPr>
                      <wps:wsp>
                        <wps:cNvPr id="1737971847" name="Freeform 6"/>
                        <wps:cNvSpPr>
                          <a:spLocks/>
                        </wps:cNvSpPr>
                        <wps:spPr bwMode="auto">
                          <a:xfrm>
                            <a:off x="3000" y="231"/>
                            <a:ext cx="29" cy="32"/>
                          </a:xfrm>
                          <a:custGeom>
                            <a:avLst/>
                            <a:gdLst>
                              <a:gd name="T0" fmla="+- 0 3029 3000"/>
                              <a:gd name="T1" fmla="*/ T0 w 29"/>
                              <a:gd name="T2" fmla="+- 0 232 232"/>
                              <a:gd name="T3" fmla="*/ 232 h 32"/>
                              <a:gd name="T4" fmla="+- 0 3000 3000"/>
                              <a:gd name="T5" fmla="*/ T4 w 29"/>
                              <a:gd name="T6" fmla="+- 0 232 232"/>
                              <a:gd name="T7" fmla="*/ 232 h 32"/>
                              <a:gd name="T8" fmla="+- 0 3000 3000"/>
                              <a:gd name="T9" fmla="*/ T8 w 29"/>
                              <a:gd name="T10" fmla="+- 0 261 232"/>
                              <a:gd name="T11" fmla="*/ 261 h 32"/>
                              <a:gd name="T12" fmla="+- 0 3000 3000"/>
                              <a:gd name="T13" fmla="*/ T12 w 29"/>
                              <a:gd name="T14" fmla="+- 0 263 232"/>
                              <a:gd name="T15" fmla="*/ 263 h 32"/>
                              <a:gd name="T16" fmla="+- 0 3029 3000"/>
                              <a:gd name="T17" fmla="*/ T16 w 29"/>
                              <a:gd name="T18" fmla="+- 0 263 232"/>
                              <a:gd name="T19" fmla="*/ 263 h 32"/>
                              <a:gd name="T20" fmla="+- 0 3029 3000"/>
                              <a:gd name="T21" fmla="*/ T20 w 29"/>
                              <a:gd name="T22" fmla="+- 0 261 232"/>
                              <a:gd name="T23" fmla="*/ 261 h 32"/>
                              <a:gd name="T24" fmla="+- 0 3029 3000"/>
                              <a:gd name="T25" fmla="*/ T24 w 29"/>
                              <a:gd name="T26" fmla="+- 0 232 232"/>
                              <a:gd name="T27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4320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29" y="246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005314" name="Freeform 4"/>
                        <wps:cNvSpPr>
                          <a:spLocks/>
                        </wps:cNvSpPr>
                        <wps:spPr bwMode="auto">
                          <a:xfrm>
                            <a:off x="8026" y="231"/>
                            <a:ext cx="29" cy="32"/>
                          </a:xfrm>
                          <a:custGeom>
                            <a:avLst/>
                            <a:gdLst>
                              <a:gd name="T0" fmla="+- 0 8056 8027"/>
                              <a:gd name="T1" fmla="*/ T0 w 29"/>
                              <a:gd name="T2" fmla="+- 0 232 232"/>
                              <a:gd name="T3" fmla="*/ 232 h 32"/>
                              <a:gd name="T4" fmla="+- 0 8027 8027"/>
                              <a:gd name="T5" fmla="*/ T4 w 29"/>
                              <a:gd name="T6" fmla="+- 0 232 232"/>
                              <a:gd name="T7" fmla="*/ 232 h 32"/>
                              <a:gd name="T8" fmla="+- 0 8027 8027"/>
                              <a:gd name="T9" fmla="*/ T8 w 29"/>
                              <a:gd name="T10" fmla="+- 0 261 232"/>
                              <a:gd name="T11" fmla="*/ 261 h 32"/>
                              <a:gd name="T12" fmla="+- 0 8027 8027"/>
                              <a:gd name="T13" fmla="*/ T12 w 29"/>
                              <a:gd name="T14" fmla="+- 0 263 232"/>
                              <a:gd name="T15" fmla="*/ 263 h 32"/>
                              <a:gd name="T16" fmla="+- 0 8056 8027"/>
                              <a:gd name="T17" fmla="*/ T16 w 29"/>
                              <a:gd name="T18" fmla="+- 0 263 232"/>
                              <a:gd name="T19" fmla="*/ 263 h 32"/>
                              <a:gd name="T20" fmla="+- 0 8056 8027"/>
                              <a:gd name="T21" fmla="*/ T20 w 29"/>
                              <a:gd name="T22" fmla="+- 0 261 232"/>
                              <a:gd name="T23" fmla="*/ 261 h 32"/>
                              <a:gd name="T24" fmla="+- 0 8056 8027"/>
                              <a:gd name="T25" fmla="*/ T24 w 29"/>
                              <a:gd name="T26" fmla="+- 0 232 232"/>
                              <a:gd name="T27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672015" name="AutoShape 3"/>
                        <wps:cNvSpPr>
                          <a:spLocks/>
                        </wps:cNvSpPr>
                        <wps:spPr bwMode="auto">
                          <a:xfrm>
                            <a:off x="3000" y="263"/>
                            <a:ext cx="5056" cy="2650"/>
                          </a:xfrm>
                          <a:custGeom>
                            <a:avLst/>
                            <a:gdLst>
                              <a:gd name="T0" fmla="+- 0 3015 3000"/>
                              <a:gd name="T1" fmla="*/ T0 w 5056"/>
                              <a:gd name="T2" fmla="+- 0 263 263"/>
                              <a:gd name="T3" fmla="*/ 263 h 2650"/>
                              <a:gd name="T4" fmla="+- 0 3015 3000"/>
                              <a:gd name="T5" fmla="*/ T4 w 5056"/>
                              <a:gd name="T6" fmla="+- 0 2898 263"/>
                              <a:gd name="T7" fmla="*/ 2898 h 2650"/>
                              <a:gd name="T8" fmla="+- 0 3000 3000"/>
                              <a:gd name="T9" fmla="*/ T8 w 5056"/>
                              <a:gd name="T10" fmla="+- 0 2913 263"/>
                              <a:gd name="T11" fmla="*/ 2913 h 2650"/>
                              <a:gd name="T12" fmla="+- 0 3029 3000"/>
                              <a:gd name="T13" fmla="*/ T12 w 5056"/>
                              <a:gd name="T14" fmla="+- 0 2913 263"/>
                              <a:gd name="T15" fmla="*/ 2913 h 2650"/>
                              <a:gd name="T16" fmla="+- 0 3000 3000"/>
                              <a:gd name="T17" fmla="*/ T16 w 5056"/>
                              <a:gd name="T18" fmla="+- 0 2913 263"/>
                              <a:gd name="T19" fmla="*/ 2913 h 2650"/>
                              <a:gd name="T20" fmla="+- 0 3029 3000"/>
                              <a:gd name="T21" fmla="*/ T20 w 5056"/>
                              <a:gd name="T22" fmla="+- 0 2913 263"/>
                              <a:gd name="T23" fmla="*/ 2913 h 2650"/>
                              <a:gd name="T24" fmla="+- 0 3029 3000"/>
                              <a:gd name="T25" fmla="*/ T24 w 5056"/>
                              <a:gd name="T26" fmla="+- 0 2913 263"/>
                              <a:gd name="T27" fmla="*/ 2913 h 2650"/>
                              <a:gd name="T28" fmla="+- 0 8027 3000"/>
                              <a:gd name="T29" fmla="*/ T28 w 5056"/>
                              <a:gd name="T30" fmla="+- 0 2913 263"/>
                              <a:gd name="T31" fmla="*/ 2913 h 2650"/>
                              <a:gd name="T32" fmla="+- 0 8041 3000"/>
                              <a:gd name="T33" fmla="*/ T32 w 5056"/>
                              <a:gd name="T34" fmla="+- 0 263 263"/>
                              <a:gd name="T35" fmla="*/ 263 h 2650"/>
                              <a:gd name="T36" fmla="+- 0 8041 3000"/>
                              <a:gd name="T37" fmla="*/ T36 w 5056"/>
                              <a:gd name="T38" fmla="+- 0 2898 263"/>
                              <a:gd name="T39" fmla="*/ 2898 h 2650"/>
                              <a:gd name="T40" fmla="+- 0 8027 3000"/>
                              <a:gd name="T41" fmla="*/ T40 w 5056"/>
                              <a:gd name="T42" fmla="+- 0 2913 263"/>
                              <a:gd name="T43" fmla="*/ 2913 h 2650"/>
                              <a:gd name="T44" fmla="+- 0 8056 3000"/>
                              <a:gd name="T45" fmla="*/ T44 w 5056"/>
                              <a:gd name="T46" fmla="+- 0 2913 263"/>
                              <a:gd name="T47" fmla="*/ 2913 h 2650"/>
                              <a:gd name="T48" fmla="+- 0 8027 3000"/>
                              <a:gd name="T49" fmla="*/ T48 w 5056"/>
                              <a:gd name="T50" fmla="+- 0 2913 263"/>
                              <a:gd name="T51" fmla="*/ 2913 h 2650"/>
                              <a:gd name="T52" fmla="+- 0 8056 3000"/>
                              <a:gd name="T53" fmla="*/ T52 w 5056"/>
                              <a:gd name="T54" fmla="+- 0 2913 263"/>
                              <a:gd name="T55" fmla="*/ 2913 h 2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056" h="2650">
                                <a:moveTo>
                                  <a:pt x="15" y="0"/>
                                </a:moveTo>
                                <a:lnTo>
                                  <a:pt x="15" y="2635"/>
                                </a:lnTo>
                                <a:moveTo>
                                  <a:pt x="0" y="2650"/>
                                </a:moveTo>
                                <a:lnTo>
                                  <a:pt x="29" y="2650"/>
                                </a:lnTo>
                                <a:moveTo>
                                  <a:pt x="0" y="2650"/>
                                </a:moveTo>
                                <a:lnTo>
                                  <a:pt x="29" y="2650"/>
                                </a:lnTo>
                                <a:moveTo>
                                  <a:pt x="29" y="2650"/>
                                </a:moveTo>
                                <a:lnTo>
                                  <a:pt x="5027" y="2650"/>
                                </a:lnTo>
                                <a:moveTo>
                                  <a:pt x="5041" y="0"/>
                                </a:moveTo>
                                <a:lnTo>
                                  <a:pt x="5041" y="2635"/>
                                </a:lnTo>
                                <a:moveTo>
                                  <a:pt x="5027" y="2650"/>
                                </a:moveTo>
                                <a:lnTo>
                                  <a:pt x="5056" y="2650"/>
                                </a:lnTo>
                                <a:moveTo>
                                  <a:pt x="5027" y="2650"/>
                                </a:moveTo>
                                <a:lnTo>
                                  <a:pt x="5056" y="265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99C14A" id="Group 2" o:spid="_x0000_s1026" style="position:absolute;margin-left:150pt;margin-top:11.6pt;width:252.8pt;height:134.8pt;z-index:-251657216;mso-wrap-distance-left:0;mso-wrap-distance-right:0;mso-position-horizontal-relative:page" coordorigin="3000,232" coordsize="5056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">
                <v:shape id="Freeform 6" o:spid="_x0000_s1027" style="position:absolute;left:3000;top:231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" path="m29,l,,,29r,2l29,31r,-2l29,xe" fillcolor="black" stroked="f">
                  <v:path arrowok="t" o:connecttype="custom" o:connectlocs="29,232;0,232;0,261;0,263;29,263;29,261;29,232" o:connectangles="0,0,0,0,0,0,0"/>
                </v:shape>
                <v:line id="Line 5" o:spid="_x0000_s1028" style="position:absolute;visibility:visible;mso-wrap-style:square" from="3029,246" to="802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" strokeweight="1.44pt">
                  <v:stroke dashstyle="3 1"/>
                </v:line>
                <v:shape id="Freeform 4" o:spid="_x0000_s1029" style="position:absolute;left:8026;top:231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" path="m29,l,,,29r,2l29,31r,-2l29,xe" fillcolor="black" stroked="f">
                  <v:path arrowok="t" o:connecttype="custom" o:connectlocs="29,232;0,232;0,261;0,263;29,263;29,261;29,232" o:connectangles="0,0,0,0,0,0,0"/>
                </v:shape>
                <v:shape id="AutoShape 3" o:spid="_x0000_s1030" style="position:absolute;left:3000;top:263;width:5056;height:2650;visibility:visible;mso-wrap-style:square;v-text-anchor:top" coordsize="5056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" path="m15,r,2635m,2650r29,m,2650r29,m29,2650r4998,m5041,r,2635m5027,2650r29,m5027,2650r29,e" filled="f" strokeweight="1.44pt">
                  <v:stroke dashstyle="3 1"/>
                  <v:path arrowok="t" o:connecttype="custom" o:connectlocs="15,263;15,2898;0,2913;29,2913;0,2913;29,2913;29,2913;5027,2913;5041,263;5041,2898;5027,2913;5056,2913;5027,2913;5056,2913" o:connectangles="0,0,0,0,0,0,0,0,0,0,0,0,0,0"/>
                </v:shape>
                <w10:wrap type="topAndBottom" anchorx="page"/>
              </v:group>
            </w:pict>
          </mc:Fallback>
        </mc:AlternateContent>
      </w:r>
    </w:p>
    <w:p w14:paraId="5D7E3545" w14:textId="77777777" w:rsidR="00C52159" w:rsidRPr="00596470" w:rsidRDefault="00C52159">
      <w:pPr>
        <w:pStyle w:val="BodyText"/>
        <w:rPr>
          <w:b/>
          <w:sz w:val="20"/>
        </w:rPr>
      </w:pPr>
    </w:p>
    <w:p w14:paraId="5D7E3546" w14:textId="77777777" w:rsidR="00C52159" w:rsidRPr="00596470" w:rsidRDefault="00C52159">
      <w:pPr>
        <w:pStyle w:val="BodyText"/>
        <w:rPr>
          <w:b/>
          <w:sz w:val="20"/>
        </w:rPr>
      </w:pPr>
    </w:p>
    <w:p w14:paraId="5D7E3547" w14:textId="77777777" w:rsidR="00C52159" w:rsidRPr="00596470" w:rsidRDefault="00C52159">
      <w:pPr>
        <w:pStyle w:val="BodyText"/>
        <w:rPr>
          <w:b/>
          <w:sz w:val="20"/>
        </w:rPr>
      </w:pPr>
    </w:p>
    <w:p w14:paraId="5D7E3548" w14:textId="77777777" w:rsidR="00C52159" w:rsidRPr="00596470" w:rsidRDefault="00C52159">
      <w:pPr>
        <w:pStyle w:val="BodyText"/>
        <w:rPr>
          <w:b/>
          <w:sz w:val="20"/>
        </w:rPr>
      </w:pPr>
    </w:p>
    <w:p w14:paraId="5D7E3549" w14:textId="77777777" w:rsidR="00C52159" w:rsidRPr="00596470" w:rsidRDefault="00C52159">
      <w:pPr>
        <w:pStyle w:val="BodyText"/>
        <w:rPr>
          <w:b/>
          <w:sz w:val="20"/>
        </w:rPr>
      </w:pPr>
    </w:p>
    <w:p w14:paraId="5D7E354A" w14:textId="77777777" w:rsidR="00C52159" w:rsidRPr="00596470" w:rsidRDefault="00C52159">
      <w:pPr>
        <w:pStyle w:val="BodyText"/>
        <w:rPr>
          <w:b/>
          <w:sz w:val="20"/>
        </w:rPr>
      </w:pPr>
    </w:p>
    <w:p w14:paraId="5D7E354B" w14:textId="77777777" w:rsidR="00C52159" w:rsidRPr="00596470" w:rsidRDefault="00C52159">
      <w:pPr>
        <w:pStyle w:val="BodyText"/>
        <w:spacing w:before="10"/>
        <w:rPr>
          <w:b/>
          <w:sz w:val="17"/>
        </w:rPr>
      </w:pPr>
    </w:p>
    <w:p w14:paraId="5D7E354C" w14:textId="767DA1D4" w:rsidR="00C52159" w:rsidRPr="00457910" w:rsidRDefault="006625C5">
      <w:pPr>
        <w:spacing w:before="86"/>
        <w:ind w:left="3880" w:right="4810"/>
        <w:jc w:val="center"/>
        <w:rPr>
          <w:b/>
          <w:sz w:val="32"/>
        </w:rPr>
      </w:pPr>
      <w:r w:rsidRPr="00596470">
        <w:rPr>
          <w:b/>
          <w:sz w:val="32"/>
        </w:rPr>
        <w:t>РАСПОРЕД</w:t>
      </w:r>
      <w:r w:rsidRPr="00596470">
        <w:rPr>
          <w:b/>
          <w:spacing w:val="-3"/>
          <w:sz w:val="32"/>
        </w:rPr>
        <w:t xml:space="preserve"> </w:t>
      </w:r>
      <w:proofErr w:type="spellStart"/>
      <w:r w:rsidR="009B224F">
        <w:rPr>
          <w:b/>
          <w:sz w:val="32"/>
        </w:rPr>
        <w:t>вежбе</w:t>
      </w:r>
      <w:proofErr w:type="spellEnd"/>
    </w:p>
    <w:p w14:paraId="5D7E354D" w14:textId="77777777" w:rsidR="00C52159" w:rsidRPr="00457910" w:rsidRDefault="00C52159">
      <w:pPr>
        <w:pStyle w:val="BodyText"/>
        <w:rPr>
          <w:b/>
          <w:sz w:val="20"/>
        </w:rPr>
      </w:pPr>
    </w:p>
    <w:p w14:paraId="5D7E354E" w14:textId="77777777" w:rsidR="00C52159" w:rsidRPr="00457910" w:rsidRDefault="00C52159">
      <w:pPr>
        <w:pStyle w:val="BodyText"/>
        <w:rPr>
          <w:b/>
          <w:sz w:val="20"/>
        </w:rPr>
      </w:pPr>
    </w:p>
    <w:p w14:paraId="5D7E354F" w14:textId="77777777" w:rsidR="00C52159" w:rsidRPr="00457910" w:rsidRDefault="00C52159">
      <w:pPr>
        <w:pStyle w:val="BodyText"/>
        <w:rPr>
          <w:b/>
          <w:sz w:val="12"/>
        </w:rPr>
      </w:pPr>
    </w:p>
    <w:tbl>
      <w:tblPr>
        <w:tblW w:w="0" w:type="auto"/>
        <w:tblInd w:w="2740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</w:tblGrid>
      <w:tr w:rsidR="00457910" w:rsidRPr="00457910" w14:paraId="5D7E3551" w14:textId="77777777">
        <w:trPr>
          <w:trHeight w:val="567"/>
        </w:trPr>
        <w:tc>
          <w:tcPr>
            <w:tcW w:w="4926" w:type="dxa"/>
          </w:tcPr>
          <w:p w14:paraId="5D7E3550" w14:textId="77777777" w:rsidR="00C52159" w:rsidRPr="00457910" w:rsidRDefault="00C52159">
            <w:pPr>
              <w:pStyle w:val="TableParagraph"/>
              <w:rPr>
                <w:sz w:val="30"/>
              </w:rPr>
            </w:pPr>
          </w:p>
        </w:tc>
      </w:tr>
      <w:tr w:rsidR="00457910" w:rsidRPr="00457910" w14:paraId="5D7E3553" w14:textId="77777777">
        <w:trPr>
          <w:trHeight w:val="908"/>
        </w:trPr>
        <w:tc>
          <w:tcPr>
            <w:tcW w:w="4926" w:type="dxa"/>
          </w:tcPr>
          <w:p w14:paraId="5D7E3552" w14:textId="77777777" w:rsidR="00C52159" w:rsidRPr="00457910" w:rsidRDefault="00C52159">
            <w:pPr>
              <w:pStyle w:val="TableParagraph"/>
              <w:rPr>
                <w:sz w:val="30"/>
              </w:rPr>
            </w:pPr>
          </w:p>
        </w:tc>
      </w:tr>
      <w:tr w:rsidR="003402B1" w:rsidRPr="00457910" w14:paraId="5D7E3555" w14:textId="77777777">
        <w:trPr>
          <w:trHeight w:val="953"/>
        </w:trPr>
        <w:tc>
          <w:tcPr>
            <w:tcW w:w="4926" w:type="dxa"/>
          </w:tcPr>
          <w:p w14:paraId="5D7E3554" w14:textId="77777777" w:rsidR="00C52159" w:rsidRPr="00457910" w:rsidRDefault="00C52159">
            <w:pPr>
              <w:pStyle w:val="TableParagraph"/>
              <w:rPr>
                <w:sz w:val="30"/>
              </w:rPr>
            </w:pPr>
          </w:p>
        </w:tc>
      </w:tr>
    </w:tbl>
    <w:p w14:paraId="5D7E3556" w14:textId="77777777" w:rsidR="00C52159" w:rsidRPr="00457910" w:rsidRDefault="00C52159">
      <w:pPr>
        <w:rPr>
          <w:sz w:val="30"/>
        </w:rPr>
        <w:sectPr w:rsidR="00C52159" w:rsidRPr="00457910" w:rsidSect="000270BC">
          <w:pgSz w:w="11910" w:h="16850"/>
          <w:pgMar w:top="700" w:right="260" w:bottom="280" w:left="340" w:header="720" w:footer="720" w:gutter="0"/>
          <w:cols w:space="720"/>
        </w:sectPr>
      </w:pPr>
    </w:p>
    <w:p w14:paraId="5D7E3557" w14:textId="77777777" w:rsidR="00C52159" w:rsidRPr="00457910" w:rsidRDefault="00C52159" w:rsidP="00CB1288">
      <w:pPr>
        <w:pStyle w:val="BodyText"/>
        <w:spacing w:before="4"/>
        <w:rPr>
          <w:b/>
          <w:sz w:val="17"/>
        </w:rPr>
      </w:pPr>
    </w:p>
    <w:sectPr w:rsidR="00C52159" w:rsidRPr="00457910">
      <w:pgSz w:w="1685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DD7"/>
    <w:multiLevelType w:val="hybridMultilevel"/>
    <w:tmpl w:val="1478C7EC"/>
    <w:lvl w:ilvl="0" w:tplc="040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ACB4552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EB67F32"/>
    <w:multiLevelType w:val="hybridMultilevel"/>
    <w:tmpl w:val="103C22C8"/>
    <w:lvl w:ilvl="0" w:tplc="A3DEF64A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A48E08E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5BF8A3C6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6AE8E1D6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5372D7BC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C7F6A698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24AF918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95BCDA46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5680EF96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3" w15:restartNumberingAfterBreak="0">
    <w:nsid w:val="0ED40878"/>
    <w:multiLevelType w:val="hybridMultilevel"/>
    <w:tmpl w:val="2836F13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0F4D3F4B"/>
    <w:multiLevelType w:val="hybridMultilevel"/>
    <w:tmpl w:val="E6C47C2E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10275923"/>
    <w:multiLevelType w:val="hybridMultilevel"/>
    <w:tmpl w:val="D5C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CD5"/>
    <w:multiLevelType w:val="hybridMultilevel"/>
    <w:tmpl w:val="932A2168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19EC1825"/>
    <w:multiLevelType w:val="hybridMultilevel"/>
    <w:tmpl w:val="FCD40A74"/>
    <w:lvl w:ilvl="0" w:tplc="7980AE9C">
      <w:numFmt w:val="bullet"/>
      <w:lvlText w:val=""/>
      <w:lvlJc w:val="left"/>
      <w:pPr>
        <w:ind w:left="315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680640">
      <w:numFmt w:val="bullet"/>
      <w:lvlText w:val="•"/>
      <w:lvlJc w:val="left"/>
      <w:pPr>
        <w:ind w:left="773" w:hanging="212"/>
      </w:pPr>
      <w:rPr>
        <w:rFonts w:hint="default"/>
        <w:lang w:eastAsia="en-US" w:bidi="ar-SA"/>
      </w:rPr>
    </w:lvl>
    <w:lvl w:ilvl="2" w:tplc="0C74088C">
      <w:numFmt w:val="bullet"/>
      <w:lvlText w:val="•"/>
      <w:lvlJc w:val="left"/>
      <w:pPr>
        <w:ind w:left="1226" w:hanging="212"/>
      </w:pPr>
      <w:rPr>
        <w:rFonts w:hint="default"/>
        <w:lang w:eastAsia="en-US" w:bidi="ar-SA"/>
      </w:rPr>
    </w:lvl>
    <w:lvl w:ilvl="3" w:tplc="6204A8A4">
      <w:numFmt w:val="bullet"/>
      <w:lvlText w:val="•"/>
      <w:lvlJc w:val="left"/>
      <w:pPr>
        <w:ind w:left="1679" w:hanging="212"/>
      </w:pPr>
      <w:rPr>
        <w:rFonts w:hint="default"/>
        <w:lang w:eastAsia="en-US" w:bidi="ar-SA"/>
      </w:rPr>
    </w:lvl>
    <w:lvl w:ilvl="4" w:tplc="3F28563C">
      <w:numFmt w:val="bullet"/>
      <w:lvlText w:val="•"/>
      <w:lvlJc w:val="left"/>
      <w:pPr>
        <w:ind w:left="2132" w:hanging="212"/>
      </w:pPr>
      <w:rPr>
        <w:rFonts w:hint="default"/>
        <w:lang w:eastAsia="en-US" w:bidi="ar-SA"/>
      </w:rPr>
    </w:lvl>
    <w:lvl w:ilvl="5" w:tplc="C4EAD8B0">
      <w:numFmt w:val="bullet"/>
      <w:lvlText w:val="•"/>
      <w:lvlJc w:val="left"/>
      <w:pPr>
        <w:ind w:left="2585" w:hanging="212"/>
      </w:pPr>
      <w:rPr>
        <w:rFonts w:hint="default"/>
        <w:lang w:eastAsia="en-US" w:bidi="ar-SA"/>
      </w:rPr>
    </w:lvl>
    <w:lvl w:ilvl="6" w:tplc="6102DE78">
      <w:numFmt w:val="bullet"/>
      <w:lvlText w:val="•"/>
      <w:lvlJc w:val="left"/>
      <w:pPr>
        <w:ind w:left="3038" w:hanging="212"/>
      </w:pPr>
      <w:rPr>
        <w:rFonts w:hint="default"/>
        <w:lang w:eastAsia="en-US" w:bidi="ar-SA"/>
      </w:rPr>
    </w:lvl>
    <w:lvl w:ilvl="7" w:tplc="52B67F22">
      <w:numFmt w:val="bullet"/>
      <w:lvlText w:val="•"/>
      <w:lvlJc w:val="left"/>
      <w:pPr>
        <w:ind w:left="3491" w:hanging="212"/>
      </w:pPr>
      <w:rPr>
        <w:rFonts w:hint="default"/>
        <w:lang w:eastAsia="en-US" w:bidi="ar-SA"/>
      </w:rPr>
    </w:lvl>
    <w:lvl w:ilvl="8" w:tplc="A60494CE">
      <w:numFmt w:val="bullet"/>
      <w:lvlText w:val="•"/>
      <w:lvlJc w:val="left"/>
      <w:pPr>
        <w:ind w:left="3944" w:hanging="212"/>
      </w:pPr>
      <w:rPr>
        <w:rFonts w:hint="default"/>
        <w:lang w:eastAsia="en-US" w:bidi="ar-SA"/>
      </w:rPr>
    </w:lvl>
  </w:abstractNum>
  <w:abstractNum w:abstractNumId="8" w15:restartNumberingAfterBreak="0">
    <w:nsid w:val="20D53E40"/>
    <w:multiLevelType w:val="hybridMultilevel"/>
    <w:tmpl w:val="C826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07A8"/>
    <w:multiLevelType w:val="hybridMultilevel"/>
    <w:tmpl w:val="F208DDD2"/>
    <w:lvl w:ilvl="0" w:tplc="55564834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A4294B8">
      <w:numFmt w:val="bullet"/>
      <w:lvlText w:val="•"/>
      <w:lvlJc w:val="left"/>
      <w:pPr>
        <w:ind w:left="819" w:hanging="212"/>
      </w:pPr>
      <w:rPr>
        <w:rFonts w:hint="default"/>
        <w:lang w:eastAsia="en-US" w:bidi="ar-SA"/>
      </w:rPr>
    </w:lvl>
    <w:lvl w:ilvl="2" w:tplc="BB22980C">
      <w:numFmt w:val="bullet"/>
      <w:lvlText w:val="•"/>
      <w:lvlJc w:val="left"/>
      <w:pPr>
        <w:ind w:left="1318" w:hanging="212"/>
      </w:pPr>
      <w:rPr>
        <w:rFonts w:hint="default"/>
        <w:lang w:eastAsia="en-US" w:bidi="ar-SA"/>
      </w:rPr>
    </w:lvl>
    <w:lvl w:ilvl="3" w:tplc="7CDC8502">
      <w:numFmt w:val="bullet"/>
      <w:lvlText w:val="•"/>
      <w:lvlJc w:val="left"/>
      <w:pPr>
        <w:ind w:left="1818" w:hanging="212"/>
      </w:pPr>
      <w:rPr>
        <w:rFonts w:hint="default"/>
        <w:lang w:eastAsia="en-US" w:bidi="ar-SA"/>
      </w:rPr>
    </w:lvl>
    <w:lvl w:ilvl="4" w:tplc="127EBCBA">
      <w:numFmt w:val="bullet"/>
      <w:lvlText w:val="•"/>
      <w:lvlJc w:val="left"/>
      <w:pPr>
        <w:ind w:left="2317" w:hanging="212"/>
      </w:pPr>
      <w:rPr>
        <w:rFonts w:hint="default"/>
        <w:lang w:eastAsia="en-US" w:bidi="ar-SA"/>
      </w:rPr>
    </w:lvl>
    <w:lvl w:ilvl="5" w:tplc="E230F2C2">
      <w:numFmt w:val="bullet"/>
      <w:lvlText w:val="•"/>
      <w:lvlJc w:val="left"/>
      <w:pPr>
        <w:ind w:left="2817" w:hanging="212"/>
      </w:pPr>
      <w:rPr>
        <w:rFonts w:hint="default"/>
        <w:lang w:eastAsia="en-US" w:bidi="ar-SA"/>
      </w:rPr>
    </w:lvl>
    <w:lvl w:ilvl="6" w:tplc="8480C3B2">
      <w:numFmt w:val="bullet"/>
      <w:lvlText w:val="•"/>
      <w:lvlJc w:val="left"/>
      <w:pPr>
        <w:ind w:left="3316" w:hanging="212"/>
      </w:pPr>
      <w:rPr>
        <w:rFonts w:hint="default"/>
        <w:lang w:eastAsia="en-US" w:bidi="ar-SA"/>
      </w:rPr>
    </w:lvl>
    <w:lvl w:ilvl="7" w:tplc="39A841B8">
      <w:numFmt w:val="bullet"/>
      <w:lvlText w:val="•"/>
      <w:lvlJc w:val="left"/>
      <w:pPr>
        <w:ind w:left="3815" w:hanging="212"/>
      </w:pPr>
      <w:rPr>
        <w:rFonts w:hint="default"/>
        <w:lang w:eastAsia="en-US" w:bidi="ar-SA"/>
      </w:rPr>
    </w:lvl>
    <w:lvl w:ilvl="8" w:tplc="8CFE5CC8">
      <w:numFmt w:val="bullet"/>
      <w:lvlText w:val="•"/>
      <w:lvlJc w:val="left"/>
      <w:pPr>
        <w:ind w:left="4315" w:hanging="212"/>
      </w:pPr>
      <w:rPr>
        <w:rFonts w:hint="default"/>
        <w:lang w:eastAsia="en-US" w:bidi="ar-SA"/>
      </w:rPr>
    </w:lvl>
  </w:abstractNum>
  <w:abstractNum w:abstractNumId="10" w15:restartNumberingAfterBreak="0">
    <w:nsid w:val="25D93844"/>
    <w:multiLevelType w:val="hybridMultilevel"/>
    <w:tmpl w:val="95988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330"/>
    <w:multiLevelType w:val="hybridMultilevel"/>
    <w:tmpl w:val="DF685E8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8B30A65"/>
    <w:multiLevelType w:val="hybridMultilevel"/>
    <w:tmpl w:val="E41C89EE"/>
    <w:lvl w:ilvl="0" w:tplc="D76A7E3E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EC8D4EA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C766414E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9C3881F4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10725F7E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01464DD4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49860236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167E22C8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B1405ACC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13" w15:restartNumberingAfterBreak="0">
    <w:nsid w:val="2BAA4944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C04FC3"/>
    <w:multiLevelType w:val="hybridMultilevel"/>
    <w:tmpl w:val="BBFA118C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99"/>
        <w:sz w:val="20"/>
        <w:szCs w:val="20"/>
        <w:lang w:eastAsia="en-US" w:bidi="ar-SA"/>
      </w:rPr>
    </w:lvl>
    <w:lvl w:ilvl="1" w:tplc="FFFFFFFF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22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73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24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75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26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77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28" w:hanging="212"/>
      </w:pPr>
      <w:rPr>
        <w:rFonts w:hint="default"/>
        <w:lang w:eastAsia="en-US" w:bidi="ar-SA"/>
      </w:rPr>
    </w:lvl>
  </w:abstractNum>
  <w:abstractNum w:abstractNumId="15" w15:restartNumberingAfterBreak="0">
    <w:nsid w:val="34EB6713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36201B7F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377372C9"/>
    <w:multiLevelType w:val="hybridMultilevel"/>
    <w:tmpl w:val="A43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27A0"/>
    <w:multiLevelType w:val="hybridMultilevel"/>
    <w:tmpl w:val="1D62A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597"/>
    <w:multiLevelType w:val="hybridMultilevel"/>
    <w:tmpl w:val="FDD204D6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0" w15:restartNumberingAfterBreak="0">
    <w:nsid w:val="49370902"/>
    <w:multiLevelType w:val="hybridMultilevel"/>
    <w:tmpl w:val="79566E0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50DC42EC"/>
    <w:multiLevelType w:val="hybridMultilevel"/>
    <w:tmpl w:val="11FEBC16"/>
    <w:lvl w:ilvl="0" w:tplc="0EC02A66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BE0D7B2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580E9D10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0CBE3BF6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DB90D8E6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8EB43560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1C34380C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9238E3BE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7D385ADE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2" w15:restartNumberingAfterBreak="0">
    <w:nsid w:val="50E34F4C"/>
    <w:multiLevelType w:val="hybridMultilevel"/>
    <w:tmpl w:val="4D26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0773"/>
    <w:multiLevelType w:val="hybridMultilevel"/>
    <w:tmpl w:val="BD6C8744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4" w15:restartNumberingAfterBreak="0">
    <w:nsid w:val="59D043DD"/>
    <w:multiLevelType w:val="hybridMultilevel"/>
    <w:tmpl w:val="8904D682"/>
    <w:lvl w:ilvl="0" w:tplc="EAE4AE2A">
      <w:numFmt w:val="bullet"/>
      <w:lvlText w:val=""/>
      <w:lvlJc w:val="left"/>
      <w:pPr>
        <w:ind w:left="317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3BA3266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2EAC38A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03E479B4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897CC32A">
      <w:numFmt w:val="bullet"/>
      <w:lvlText w:val="•"/>
      <w:lvlJc w:val="left"/>
      <w:pPr>
        <w:ind w:left="2127" w:hanging="212"/>
      </w:pPr>
      <w:rPr>
        <w:rFonts w:hint="default"/>
        <w:lang w:eastAsia="en-US" w:bidi="ar-SA"/>
      </w:rPr>
    </w:lvl>
    <w:lvl w:ilvl="5" w:tplc="9A9CCBBE">
      <w:numFmt w:val="bullet"/>
      <w:lvlText w:val="•"/>
      <w:lvlJc w:val="left"/>
      <w:pPr>
        <w:ind w:left="2579" w:hanging="212"/>
      </w:pPr>
      <w:rPr>
        <w:rFonts w:hint="default"/>
        <w:lang w:eastAsia="en-US" w:bidi="ar-SA"/>
      </w:rPr>
    </w:lvl>
    <w:lvl w:ilvl="6" w:tplc="F7842F38">
      <w:numFmt w:val="bullet"/>
      <w:lvlText w:val="•"/>
      <w:lvlJc w:val="left"/>
      <w:pPr>
        <w:ind w:left="3031" w:hanging="212"/>
      </w:pPr>
      <w:rPr>
        <w:rFonts w:hint="default"/>
        <w:lang w:eastAsia="en-US" w:bidi="ar-SA"/>
      </w:rPr>
    </w:lvl>
    <w:lvl w:ilvl="7" w:tplc="D1F655D0">
      <w:numFmt w:val="bullet"/>
      <w:lvlText w:val="•"/>
      <w:lvlJc w:val="left"/>
      <w:pPr>
        <w:ind w:left="3483" w:hanging="212"/>
      </w:pPr>
      <w:rPr>
        <w:rFonts w:hint="default"/>
        <w:lang w:eastAsia="en-US" w:bidi="ar-SA"/>
      </w:rPr>
    </w:lvl>
    <w:lvl w:ilvl="8" w:tplc="8700AEA0">
      <w:numFmt w:val="bullet"/>
      <w:lvlText w:val="•"/>
      <w:lvlJc w:val="left"/>
      <w:pPr>
        <w:ind w:left="3935" w:hanging="212"/>
      </w:pPr>
      <w:rPr>
        <w:rFonts w:hint="default"/>
        <w:lang w:eastAsia="en-US" w:bidi="ar-SA"/>
      </w:rPr>
    </w:lvl>
  </w:abstractNum>
  <w:abstractNum w:abstractNumId="25" w15:restartNumberingAfterBreak="0">
    <w:nsid w:val="607650C8"/>
    <w:multiLevelType w:val="hybridMultilevel"/>
    <w:tmpl w:val="959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3E56"/>
    <w:multiLevelType w:val="hybridMultilevel"/>
    <w:tmpl w:val="53AA0012"/>
    <w:lvl w:ilvl="0" w:tplc="18443524">
      <w:numFmt w:val="bullet"/>
      <w:lvlText w:val=""/>
      <w:lvlJc w:val="left"/>
      <w:pPr>
        <w:ind w:left="314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4843BBC">
      <w:numFmt w:val="bullet"/>
      <w:lvlText w:val="•"/>
      <w:lvlJc w:val="left"/>
      <w:pPr>
        <w:ind w:left="769" w:hanging="212"/>
      </w:pPr>
      <w:rPr>
        <w:rFonts w:hint="default"/>
        <w:lang w:eastAsia="en-US" w:bidi="ar-SA"/>
      </w:rPr>
    </w:lvl>
    <w:lvl w:ilvl="2" w:tplc="16B22108">
      <w:numFmt w:val="bullet"/>
      <w:lvlText w:val="•"/>
      <w:lvlJc w:val="left"/>
      <w:pPr>
        <w:ind w:left="1219" w:hanging="212"/>
      </w:pPr>
      <w:rPr>
        <w:rFonts w:hint="default"/>
        <w:lang w:eastAsia="en-US" w:bidi="ar-SA"/>
      </w:rPr>
    </w:lvl>
    <w:lvl w:ilvl="3" w:tplc="7D965694">
      <w:numFmt w:val="bullet"/>
      <w:lvlText w:val="•"/>
      <w:lvlJc w:val="left"/>
      <w:pPr>
        <w:ind w:left="1668" w:hanging="212"/>
      </w:pPr>
      <w:rPr>
        <w:rFonts w:hint="default"/>
        <w:lang w:eastAsia="en-US" w:bidi="ar-SA"/>
      </w:rPr>
    </w:lvl>
    <w:lvl w:ilvl="4" w:tplc="CCFC6428">
      <w:numFmt w:val="bullet"/>
      <w:lvlText w:val="•"/>
      <w:lvlJc w:val="left"/>
      <w:pPr>
        <w:ind w:left="2118" w:hanging="212"/>
      </w:pPr>
      <w:rPr>
        <w:rFonts w:hint="default"/>
        <w:lang w:eastAsia="en-US" w:bidi="ar-SA"/>
      </w:rPr>
    </w:lvl>
    <w:lvl w:ilvl="5" w:tplc="E4F6480C">
      <w:numFmt w:val="bullet"/>
      <w:lvlText w:val="•"/>
      <w:lvlJc w:val="left"/>
      <w:pPr>
        <w:ind w:left="2567" w:hanging="212"/>
      </w:pPr>
      <w:rPr>
        <w:rFonts w:hint="default"/>
        <w:lang w:eastAsia="en-US" w:bidi="ar-SA"/>
      </w:rPr>
    </w:lvl>
    <w:lvl w:ilvl="6" w:tplc="510488A2">
      <w:numFmt w:val="bullet"/>
      <w:lvlText w:val="•"/>
      <w:lvlJc w:val="left"/>
      <w:pPr>
        <w:ind w:left="3017" w:hanging="212"/>
      </w:pPr>
      <w:rPr>
        <w:rFonts w:hint="default"/>
        <w:lang w:eastAsia="en-US" w:bidi="ar-SA"/>
      </w:rPr>
    </w:lvl>
    <w:lvl w:ilvl="7" w:tplc="14185A8C">
      <w:numFmt w:val="bullet"/>
      <w:lvlText w:val="•"/>
      <w:lvlJc w:val="left"/>
      <w:pPr>
        <w:ind w:left="3466" w:hanging="212"/>
      </w:pPr>
      <w:rPr>
        <w:rFonts w:hint="default"/>
        <w:lang w:eastAsia="en-US" w:bidi="ar-SA"/>
      </w:rPr>
    </w:lvl>
    <w:lvl w:ilvl="8" w:tplc="10803C4E">
      <w:numFmt w:val="bullet"/>
      <w:lvlText w:val="•"/>
      <w:lvlJc w:val="left"/>
      <w:pPr>
        <w:ind w:left="3916" w:hanging="212"/>
      </w:pPr>
      <w:rPr>
        <w:rFonts w:hint="default"/>
        <w:lang w:eastAsia="en-US" w:bidi="ar-SA"/>
      </w:rPr>
    </w:lvl>
  </w:abstractNum>
  <w:abstractNum w:abstractNumId="27" w15:restartNumberingAfterBreak="0">
    <w:nsid w:val="6A743950"/>
    <w:multiLevelType w:val="hybridMultilevel"/>
    <w:tmpl w:val="FEEA0138"/>
    <w:lvl w:ilvl="0" w:tplc="0A7EDBCC"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08C4888">
      <w:numFmt w:val="bullet"/>
      <w:lvlText w:val="•"/>
      <w:lvlJc w:val="left"/>
      <w:pPr>
        <w:ind w:left="818" w:hanging="212"/>
      </w:pPr>
      <w:rPr>
        <w:rFonts w:hint="default"/>
        <w:lang w:eastAsia="en-US" w:bidi="ar-SA"/>
      </w:rPr>
    </w:lvl>
    <w:lvl w:ilvl="2" w:tplc="E0966BAA">
      <w:numFmt w:val="bullet"/>
      <w:lvlText w:val="•"/>
      <w:lvlJc w:val="left"/>
      <w:pPr>
        <w:ind w:left="1316" w:hanging="212"/>
      </w:pPr>
      <w:rPr>
        <w:rFonts w:hint="default"/>
        <w:lang w:eastAsia="en-US" w:bidi="ar-SA"/>
      </w:rPr>
    </w:lvl>
    <w:lvl w:ilvl="3" w:tplc="F48060C4">
      <w:numFmt w:val="bullet"/>
      <w:lvlText w:val="•"/>
      <w:lvlJc w:val="left"/>
      <w:pPr>
        <w:ind w:left="1814" w:hanging="212"/>
      </w:pPr>
      <w:rPr>
        <w:rFonts w:hint="default"/>
        <w:lang w:eastAsia="en-US" w:bidi="ar-SA"/>
      </w:rPr>
    </w:lvl>
    <w:lvl w:ilvl="4" w:tplc="A9803956">
      <w:numFmt w:val="bullet"/>
      <w:lvlText w:val="•"/>
      <w:lvlJc w:val="left"/>
      <w:pPr>
        <w:ind w:left="2312" w:hanging="212"/>
      </w:pPr>
      <w:rPr>
        <w:rFonts w:hint="default"/>
        <w:lang w:eastAsia="en-US" w:bidi="ar-SA"/>
      </w:rPr>
    </w:lvl>
    <w:lvl w:ilvl="5" w:tplc="05EEEF1C">
      <w:numFmt w:val="bullet"/>
      <w:lvlText w:val="•"/>
      <w:lvlJc w:val="left"/>
      <w:pPr>
        <w:ind w:left="2810" w:hanging="212"/>
      </w:pPr>
      <w:rPr>
        <w:rFonts w:hint="default"/>
        <w:lang w:eastAsia="en-US" w:bidi="ar-SA"/>
      </w:rPr>
    </w:lvl>
    <w:lvl w:ilvl="6" w:tplc="B0007094">
      <w:numFmt w:val="bullet"/>
      <w:lvlText w:val="•"/>
      <w:lvlJc w:val="left"/>
      <w:pPr>
        <w:ind w:left="3308" w:hanging="212"/>
      </w:pPr>
      <w:rPr>
        <w:rFonts w:hint="default"/>
        <w:lang w:eastAsia="en-US" w:bidi="ar-SA"/>
      </w:rPr>
    </w:lvl>
    <w:lvl w:ilvl="7" w:tplc="81AAD800">
      <w:numFmt w:val="bullet"/>
      <w:lvlText w:val="•"/>
      <w:lvlJc w:val="left"/>
      <w:pPr>
        <w:ind w:left="3806" w:hanging="212"/>
      </w:pPr>
      <w:rPr>
        <w:rFonts w:hint="default"/>
        <w:lang w:eastAsia="en-US" w:bidi="ar-SA"/>
      </w:rPr>
    </w:lvl>
    <w:lvl w:ilvl="8" w:tplc="070A6642">
      <w:numFmt w:val="bullet"/>
      <w:lvlText w:val="•"/>
      <w:lvlJc w:val="left"/>
      <w:pPr>
        <w:ind w:left="4304" w:hanging="212"/>
      </w:pPr>
      <w:rPr>
        <w:rFonts w:hint="default"/>
        <w:lang w:eastAsia="en-US" w:bidi="ar-SA"/>
      </w:rPr>
    </w:lvl>
  </w:abstractNum>
  <w:abstractNum w:abstractNumId="28" w15:restartNumberingAfterBreak="0">
    <w:nsid w:val="6D27425A"/>
    <w:multiLevelType w:val="hybridMultilevel"/>
    <w:tmpl w:val="60A6442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EF73831"/>
    <w:multiLevelType w:val="hybridMultilevel"/>
    <w:tmpl w:val="DAA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B5E2A"/>
    <w:multiLevelType w:val="hybridMultilevel"/>
    <w:tmpl w:val="870A1910"/>
    <w:lvl w:ilvl="0" w:tplc="D0364B7A">
      <w:start w:val="1"/>
      <w:numFmt w:val="decimal"/>
      <w:lvlText w:val="%1."/>
      <w:lvlJc w:val="left"/>
      <w:pPr>
        <w:ind w:left="43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E81C24D4">
      <w:numFmt w:val="bullet"/>
      <w:lvlText w:val="•"/>
      <w:lvlJc w:val="left"/>
      <w:pPr>
        <w:ind w:left="1487" w:hanging="324"/>
      </w:pPr>
      <w:rPr>
        <w:rFonts w:hint="default"/>
        <w:lang w:eastAsia="en-US" w:bidi="ar-SA"/>
      </w:rPr>
    </w:lvl>
    <w:lvl w:ilvl="2" w:tplc="412C908A">
      <w:numFmt w:val="bullet"/>
      <w:lvlText w:val="•"/>
      <w:lvlJc w:val="left"/>
      <w:pPr>
        <w:ind w:left="2535" w:hanging="324"/>
      </w:pPr>
      <w:rPr>
        <w:rFonts w:hint="default"/>
        <w:lang w:eastAsia="en-US" w:bidi="ar-SA"/>
      </w:rPr>
    </w:lvl>
    <w:lvl w:ilvl="3" w:tplc="995C0AC6">
      <w:numFmt w:val="bullet"/>
      <w:lvlText w:val="•"/>
      <w:lvlJc w:val="left"/>
      <w:pPr>
        <w:ind w:left="3583" w:hanging="324"/>
      </w:pPr>
      <w:rPr>
        <w:rFonts w:hint="default"/>
        <w:lang w:eastAsia="en-US" w:bidi="ar-SA"/>
      </w:rPr>
    </w:lvl>
    <w:lvl w:ilvl="4" w:tplc="A432C2F0">
      <w:numFmt w:val="bullet"/>
      <w:lvlText w:val="•"/>
      <w:lvlJc w:val="left"/>
      <w:pPr>
        <w:ind w:left="4631" w:hanging="324"/>
      </w:pPr>
      <w:rPr>
        <w:rFonts w:hint="default"/>
        <w:lang w:eastAsia="en-US" w:bidi="ar-SA"/>
      </w:rPr>
    </w:lvl>
    <w:lvl w:ilvl="5" w:tplc="15083EFE">
      <w:numFmt w:val="bullet"/>
      <w:lvlText w:val="•"/>
      <w:lvlJc w:val="left"/>
      <w:pPr>
        <w:ind w:left="5679" w:hanging="324"/>
      </w:pPr>
      <w:rPr>
        <w:rFonts w:hint="default"/>
        <w:lang w:eastAsia="en-US" w:bidi="ar-SA"/>
      </w:rPr>
    </w:lvl>
    <w:lvl w:ilvl="6" w:tplc="FB86FE42">
      <w:numFmt w:val="bullet"/>
      <w:lvlText w:val="•"/>
      <w:lvlJc w:val="left"/>
      <w:pPr>
        <w:ind w:left="6726" w:hanging="324"/>
      </w:pPr>
      <w:rPr>
        <w:rFonts w:hint="default"/>
        <w:lang w:eastAsia="en-US" w:bidi="ar-SA"/>
      </w:rPr>
    </w:lvl>
    <w:lvl w:ilvl="7" w:tplc="C00ADF60">
      <w:numFmt w:val="bullet"/>
      <w:lvlText w:val="•"/>
      <w:lvlJc w:val="left"/>
      <w:pPr>
        <w:ind w:left="7774" w:hanging="324"/>
      </w:pPr>
      <w:rPr>
        <w:rFonts w:hint="default"/>
        <w:lang w:eastAsia="en-US" w:bidi="ar-SA"/>
      </w:rPr>
    </w:lvl>
    <w:lvl w:ilvl="8" w:tplc="027CA3B2">
      <w:numFmt w:val="bullet"/>
      <w:lvlText w:val="•"/>
      <w:lvlJc w:val="left"/>
      <w:pPr>
        <w:ind w:left="8822" w:hanging="324"/>
      </w:pPr>
      <w:rPr>
        <w:rFonts w:hint="default"/>
        <w:lang w:eastAsia="en-US" w:bidi="ar-SA"/>
      </w:rPr>
    </w:lvl>
  </w:abstractNum>
  <w:abstractNum w:abstractNumId="31" w15:restartNumberingAfterBreak="0">
    <w:nsid w:val="78C1450F"/>
    <w:multiLevelType w:val="hybridMultilevel"/>
    <w:tmpl w:val="8DA43098"/>
    <w:lvl w:ilvl="0" w:tplc="04090001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771" w:hanging="21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1223" w:hanging="21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1675" w:hanging="21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2126" w:hanging="21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2578" w:hanging="21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3030" w:hanging="21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3481" w:hanging="21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3933" w:hanging="212"/>
      </w:pPr>
      <w:rPr>
        <w:rFonts w:hint="default"/>
        <w:lang w:eastAsia="en-US" w:bidi="ar-SA"/>
      </w:rPr>
    </w:lvl>
  </w:abstractNum>
  <w:abstractNum w:abstractNumId="32" w15:restartNumberingAfterBreak="0">
    <w:nsid w:val="7CBD4107"/>
    <w:multiLevelType w:val="hybridMultilevel"/>
    <w:tmpl w:val="CC32122E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 w15:restartNumberingAfterBreak="0">
    <w:nsid w:val="7F997472"/>
    <w:multiLevelType w:val="hybridMultilevel"/>
    <w:tmpl w:val="08B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27"/>
  </w:num>
  <w:num w:numId="5">
    <w:abstractNumId w:val="7"/>
  </w:num>
  <w:num w:numId="6">
    <w:abstractNumId w:val="24"/>
  </w:num>
  <w:num w:numId="7">
    <w:abstractNumId w:val="9"/>
  </w:num>
  <w:num w:numId="8">
    <w:abstractNumId w:val="21"/>
  </w:num>
  <w:num w:numId="9">
    <w:abstractNumId w:val="11"/>
  </w:num>
  <w:num w:numId="10">
    <w:abstractNumId w:val="32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33"/>
  </w:num>
  <w:num w:numId="16">
    <w:abstractNumId w:val="22"/>
  </w:num>
  <w:num w:numId="17">
    <w:abstractNumId w:val="23"/>
  </w:num>
  <w:num w:numId="18">
    <w:abstractNumId w:val="31"/>
  </w:num>
  <w:num w:numId="19">
    <w:abstractNumId w:val="19"/>
  </w:num>
  <w:num w:numId="20">
    <w:abstractNumId w:val="14"/>
  </w:num>
  <w:num w:numId="21">
    <w:abstractNumId w:val="25"/>
  </w:num>
  <w:num w:numId="22">
    <w:abstractNumId w:val="1"/>
  </w:num>
  <w:num w:numId="23">
    <w:abstractNumId w:val="13"/>
  </w:num>
  <w:num w:numId="24">
    <w:abstractNumId w:val="28"/>
  </w:num>
  <w:num w:numId="25">
    <w:abstractNumId w:val="16"/>
  </w:num>
  <w:num w:numId="26">
    <w:abstractNumId w:val="15"/>
  </w:num>
  <w:num w:numId="27">
    <w:abstractNumId w:val="30"/>
  </w:num>
  <w:num w:numId="28">
    <w:abstractNumId w:val="17"/>
  </w:num>
  <w:num w:numId="29">
    <w:abstractNumId w:val="20"/>
  </w:num>
  <w:num w:numId="30">
    <w:abstractNumId w:val="29"/>
  </w:num>
  <w:num w:numId="31">
    <w:abstractNumId w:val="5"/>
  </w:num>
  <w:num w:numId="32">
    <w:abstractNumId w:val="8"/>
  </w:num>
  <w:num w:numId="33">
    <w:abstractNumId w:val="18"/>
  </w:num>
  <w:num w:numId="3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59"/>
    <w:rsid w:val="000061EA"/>
    <w:rsid w:val="00007AA5"/>
    <w:rsid w:val="0001267B"/>
    <w:rsid w:val="00014DCD"/>
    <w:rsid w:val="00016B8C"/>
    <w:rsid w:val="00020246"/>
    <w:rsid w:val="000202E2"/>
    <w:rsid w:val="00023122"/>
    <w:rsid w:val="000270BC"/>
    <w:rsid w:val="00030B96"/>
    <w:rsid w:val="0004788E"/>
    <w:rsid w:val="00050DA6"/>
    <w:rsid w:val="00054133"/>
    <w:rsid w:val="0005527A"/>
    <w:rsid w:val="00060A89"/>
    <w:rsid w:val="000625C4"/>
    <w:rsid w:val="000638D6"/>
    <w:rsid w:val="00064C24"/>
    <w:rsid w:val="00066C91"/>
    <w:rsid w:val="00070244"/>
    <w:rsid w:val="00071E4B"/>
    <w:rsid w:val="00072949"/>
    <w:rsid w:val="00072A9D"/>
    <w:rsid w:val="00072F4C"/>
    <w:rsid w:val="00081701"/>
    <w:rsid w:val="00082C95"/>
    <w:rsid w:val="00084E99"/>
    <w:rsid w:val="000855A1"/>
    <w:rsid w:val="0008660B"/>
    <w:rsid w:val="00091035"/>
    <w:rsid w:val="00095EFB"/>
    <w:rsid w:val="0009607F"/>
    <w:rsid w:val="000A0B38"/>
    <w:rsid w:val="000B7275"/>
    <w:rsid w:val="000C15A6"/>
    <w:rsid w:val="000C47D5"/>
    <w:rsid w:val="000C5FE9"/>
    <w:rsid w:val="000D0FE2"/>
    <w:rsid w:val="000D1F1A"/>
    <w:rsid w:val="000D2D50"/>
    <w:rsid w:val="000D4ACE"/>
    <w:rsid w:val="000E402D"/>
    <w:rsid w:val="000E45C7"/>
    <w:rsid w:val="00107D9F"/>
    <w:rsid w:val="001132B0"/>
    <w:rsid w:val="00130999"/>
    <w:rsid w:val="00137F40"/>
    <w:rsid w:val="0014074D"/>
    <w:rsid w:val="00145085"/>
    <w:rsid w:val="001511C2"/>
    <w:rsid w:val="00154374"/>
    <w:rsid w:val="00160C22"/>
    <w:rsid w:val="0016134F"/>
    <w:rsid w:val="001810EF"/>
    <w:rsid w:val="00181D6F"/>
    <w:rsid w:val="001838FB"/>
    <w:rsid w:val="00183979"/>
    <w:rsid w:val="001958B1"/>
    <w:rsid w:val="001959A3"/>
    <w:rsid w:val="001A2E02"/>
    <w:rsid w:val="001A689D"/>
    <w:rsid w:val="001B01B9"/>
    <w:rsid w:val="001B10E1"/>
    <w:rsid w:val="001B1E51"/>
    <w:rsid w:val="001B23D1"/>
    <w:rsid w:val="001B7D6F"/>
    <w:rsid w:val="001C3C9F"/>
    <w:rsid w:val="001C4784"/>
    <w:rsid w:val="001D1D50"/>
    <w:rsid w:val="001D3B1D"/>
    <w:rsid w:val="001D5490"/>
    <w:rsid w:val="001E235F"/>
    <w:rsid w:val="001E6DB7"/>
    <w:rsid w:val="001F1E4A"/>
    <w:rsid w:val="001F31FC"/>
    <w:rsid w:val="001F57EA"/>
    <w:rsid w:val="00201ED9"/>
    <w:rsid w:val="002042C8"/>
    <w:rsid w:val="002056BA"/>
    <w:rsid w:val="002118FD"/>
    <w:rsid w:val="00220182"/>
    <w:rsid w:val="0022028E"/>
    <w:rsid w:val="0022362A"/>
    <w:rsid w:val="00236554"/>
    <w:rsid w:val="002405CB"/>
    <w:rsid w:val="0025268F"/>
    <w:rsid w:val="00263F06"/>
    <w:rsid w:val="00265B7C"/>
    <w:rsid w:val="00270C26"/>
    <w:rsid w:val="00273D61"/>
    <w:rsid w:val="002779CF"/>
    <w:rsid w:val="002809FB"/>
    <w:rsid w:val="002875D1"/>
    <w:rsid w:val="0029751A"/>
    <w:rsid w:val="002A2C12"/>
    <w:rsid w:val="002A76D2"/>
    <w:rsid w:val="002B1D35"/>
    <w:rsid w:val="002B2D75"/>
    <w:rsid w:val="002B543D"/>
    <w:rsid w:val="002C21AC"/>
    <w:rsid w:val="002C3ED7"/>
    <w:rsid w:val="002C6F24"/>
    <w:rsid w:val="002D0FAA"/>
    <w:rsid w:val="002D3DAD"/>
    <w:rsid w:val="002D4C14"/>
    <w:rsid w:val="002D4C97"/>
    <w:rsid w:val="002E7637"/>
    <w:rsid w:val="002F04FA"/>
    <w:rsid w:val="002F3C2A"/>
    <w:rsid w:val="002F583F"/>
    <w:rsid w:val="002F6494"/>
    <w:rsid w:val="002F7195"/>
    <w:rsid w:val="003004E4"/>
    <w:rsid w:val="00302530"/>
    <w:rsid w:val="003026CB"/>
    <w:rsid w:val="00310268"/>
    <w:rsid w:val="00311F38"/>
    <w:rsid w:val="003142A5"/>
    <w:rsid w:val="00314815"/>
    <w:rsid w:val="003168A0"/>
    <w:rsid w:val="00320257"/>
    <w:rsid w:val="00325932"/>
    <w:rsid w:val="0032633E"/>
    <w:rsid w:val="003276A3"/>
    <w:rsid w:val="00336E64"/>
    <w:rsid w:val="003402B1"/>
    <w:rsid w:val="00340BD2"/>
    <w:rsid w:val="00344285"/>
    <w:rsid w:val="00344F7A"/>
    <w:rsid w:val="003466D5"/>
    <w:rsid w:val="0035235C"/>
    <w:rsid w:val="00353B41"/>
    <w:rsid w:val="00354487"/>
    <w:rsid w:val="00354551"/>
    <w:rsid w:val="00361F0B"/>
    <w:rsid w:val="003643A0"/>
    <w:rsid w:val="00367299"/>
    <w:rsid w:val="003736AE"/>
    <w:rsid w:val="00377D5E"/>
    <w:rsid w:val="0038339F"/>
    <w:rsid w:val="00383F0C"/>
    <w:rsid w:val="003852D2"/>
    <w:rsid w:val="0038647B"/>
    <w:rsid w:val="0039250C"/>
    <w:rsid w:val="00394679"/>
    <w:rsid w:val="003970FC"/>
    <w:rsid w:val="00397B0C"/>
    <w:rsid w:val="003A1EAD"/>
    <w:rsid w:val="003A3179"/>
    <w:rsid w:val="003A5414"/>
    <w:rsid w:val="003A6C80"/>
    <w:rsid w:val="003B015E"/>
    <w:rsid w:val="003B0B36"/>
    <w:rsid w:val="003B39A0"/>
    <w:rsid w:val="003B6DFA"/>
    <w:rsid w:val="003B75CA"/>
    <w:rsid w:val="003D1687"/>
    <w:rsid w:val="003D364A"/>
    <w:rsid w:val="003D5FFF"/>
    <w:rsid w:val="003E3380"/>
    <w:rsid w:val="003E6D48"/>
    <w:rsid w:val="003F53D6"/>
    <w:rsid w:val="003F640E"/>
    <w:rsid w:val="0040349D"/>
    <w:rsid w:val="004035BB"/>
    <w:rsid w:val="00403CA1"/>
    <w:rsid w:val="00410EBE"/>
    <w:rsid w:val="00413756"/>
    <w:rsid w:val="00416631"/>
    <w:rsid w:val="0042692B"/>
    <w:rsid w:val="004302C9"/>
    <w:rsid w:val="0043109C"/>
    <w:rsid w:val="00431CC0"/>
    <w:rsid w:val="0043649E"/>
    <w:rsid w:val="00446C1A"/>
    <w:rsid w:val="00450CA6"/>
    <w:rsid w:val="00457910"/>
    <w:rsid w:val="004618D9"/>
    <w:rsid w:val="0046371A"/>
    <w:rsid w:val="00464359"/>
    <w:rsid w:val="00470825"/>
    <w:rsid w:val="00470F6A"/>
    <w:rsid w:val="004777BB"/>
    <w:rsid w:val="00484D42"/>
    <w:rsid w:val="0049435C"/>
    <w:rsid w:val="00497182"/>
    <w:rsid w:val="004A08A4"/>
    <w:rsid w:val="004A49C0"/>
    <w:rsid w:val="004B4D56"/>
    <w:rsid w:val="004B64B4"/>
    <w:rsid w:val="004B78A5"/>
    <w:rsid w:val="004C4CD2"/>
    <w:rsid w:val="004C59BD"/>
    <w:rsid w:val="004D23A9"/>
    <w:rsid w:val="004D25FF"/>
    <w:rsid w:val="004D3659"/>
    <w:rsid w:val="004E7AC5"/>
    <w:rsid w:val="004F323C"/>
    <w:rsid w:val="0050024C"/>
    <w:rsid w:val="00501C9A"/>
    <w:rsid w:val="005059EE"/>
    <w:rsid w:val="00512843"/>
    <w:rsid w:val="00527D77"/>
    <w:rsid w:val="00531B7D"/>
    <w:rsid w:val="0053305C"/>
    <w:rsid w:val="00542697"/>
    <w:rsid w:val="00550672"/>
    <w:rsid w:val="005515BA"/>
    <w:rsid w:val="005519EB"/>
    <w:rsid w:val="00555841"/>
    <w:rsid w:val="00570498"/>
    <w:rsid w:val="0057179D"/>
    <w:rsid w:val="00584503"/>
    <w:rsid w:val="005873B2"/>
    <w:rsid w:val="0058740A"/>
    <w:rsid w:val="00592A90"/>
    <w:rsid w:val="0059422C"/>
    <w:rsid w:val="00596470"/>
    <w:rsid w:val="00597E33"/>
    <w:rsid w:val="005A08BF"/>
    <w:rsid w:val="005A1B19"/>
    <w:rsid w:val="005A1D84"/>
    <w:rsid w:val="005A3D4B"/>
    <w:rsid w:val="005A4F8A"/>
    <w:rsid w:val="005A6C00"/>
    <w:rsid w:val="005B2125"/>
    <w:rsid w:val="005B4C1B"/>
    <w:rsid w:val="005C22B6"/>
    <w:rsid w:val="005D4A65"/>
    <w:rsid w:val="005D6A50"/>
    <w:rsid w:val="005D734B"/>
    <w:rsid w:val="005E0646"/>
    <w:rsid w:val="005E176E"/>
    <w:rsid w:val="005E3153"/>
    <w:rsid w:val="005E3955"/>
    <w:rsid w:val="005E76D5"/>
    <w:rsid w:val="005E7731"/>
    <w:rsid w:val="005F1518"/>
    <w:rsid w:val="005F766C"/>
    <w:rsid w:val="00600188"/>
    <w:rsid w:val="006010D0"/>
    <w:rsid w:val="00602C2A"/>
    <w:rsid w:val="0060789D"/>
    <w:rsid w:val="00612C34"/>
    <w:rsid w:val="00615187"/>
    <w:rsid w:val="006165F7"/>
    <w:rsid w:val="006178B8"/>
    <w:rsid w:val="006214C7"/>
    <w:rsid w:val="006224E6"/>
    <w:rsid w:val="00622DCF"/>
    <w:rsid w:val="006374C0"/>
    <w:rsid w:val="006375C9"/>
    <w:rsid w:val="00641A70"/>
    <w:rsid w:val="00642BFD"/>
    <w:rsid w:val="0065209A"/>
    <w:rsid w:val="006570E0"/>
    <w:rsid w:val="00657931"/>
    <w:rsid w:val="006625C5"/>
    <w:rsid w:val="00664155"/>
    <w:rsid w:val="006714B1"/>
    <w:rsid w:val="00686DCA"/>
    <w:rsid w:val="0069725C"/>
    <w:rsid w:val="006A10BB"/>
    <w:rsid w:val="006B1A60"/>
    <w:rsid w:val="006B4461"/>
    <w:rsid w:val="006C179F"/>
    <w:rsid w:val="006C29B9"/>
    <w:rsid w:val="006C3F63"/>
    <w:rsid w:val="006C783E"/>
    <w:rsid w:val="006D3E0B"/>
    <w:rsid w:val="006D68AC"/>
    <w:rsid w:val="006E37D3"/>
    <w:rsid w:val="006E6379"/>
    <w:rsid w:val="006E6D18"/>
    <w:rsid w:val="006F15B9"/>
    <w:rsid w:val="006F3220"/>
    <w:rsid w:val="006F3598"/>
    <w:rsid w:val="006F659D"/>
    <w:rsid w:val="00703FF7"/>
    <w:rsid w:val="007120DF"/>
    <w:rsid w:val="007132FB"/>
    <w:rsid w:val="00716B23"/>
    <w:rsid w:val="0072383C"/>
    <w:rsid w:val="0072453A"/>
    <w:rsid w:val="00725DBE"/>
    <w:rsid w:val="00734FBB"/>
    <w:rsid w:val="00735A72"/>
    <w:rsid w:val="00735C24"/>
    <w:rsid w:val="00740093"/>
    <w:rsid w:val="0074643C"/>
    <w:rsid w:val="007521A3"/>
    <w:rsid w:val="00753FA1"/>
    <w:rsid w:val="00764650"/>
    <w:rsid w:val="007678E5"/>
    <w:rsid w:val="00770F0D"/>
    <w:rsid w:val="007753E8"/>
    <w:rsid w:val="00776487"/>
    <w:rsid w:val="00783D5E"/>
    <w:rsid w:val="00795F6C"/>
    <w:rsid w:val="007967FB"/>
    <w:rsid w:val="007A3147"/>
    <w:rsid w:val="007A4557"/>
    <w:rsid w:val="007A77D7"/>
    <w:rsid w:val="007B6473"/>
    <w:rsid w:val="007C0B26"/>
    <w:rsid w:val="007C2BFD"/>
    <w:rsid w:val="007C6082"/>
    <w:rsid w:val="007C7538"/>
    <w:rsid w:val="007E4B94"/>
    <w:rsid w:val="007E6F67"/>
    <w:rsid w:val="007F36E9"/>
    <w:rsid w:val="008045A5"/>
    <w:rsid w:val="00811C75"/>
    <w:rsid w:val="00813048"/>
    <w:rsid w:val="0082296E"/>
    <w:rsid w:val="00827444"/>
    <w:rsid w:val="00831EBB"/>
    <w:rsid w:val="008348EF"/>
    <w:rsid w:val="008419BF"/>
    <w:rsid w:val="00845CDD"/>
    <w:rsid w:val="00851E37"/>
    <w:rsid w:val="00852130"/>
    <w:rsid w:val="00854CFF"/>
    <w:rsid w:val="008554A0"/>
    <w:rsid w:val="00855AAC"/>
    <w:rsid w:val="00856791"/>
    <w:rsid w:val="0085768F"/>
    <w:rsid w:val="0086280A"/>
    <w:rsid w:val="00862C46"/>
    <w:rsid w:val="00864922"/>
    <w:rsid w:val="00871CDA"/>
    <w:rsid w:val="008753ED"/>
    <w:rsid w:val="00881944"/>
    <w:rsid w:val="00882732"/>
    <w:rsid w:val="00884027"/>
    <w:rsid w:val="00891251"/>
    <w:rsid w:val="008939CB"/>
    <w:rsid w:val="008941F9"/>
    <w:rsid w:val="008A1847"/>
    <w:rsid w:val="008A1DDD"/>
    <w:rsid w:val="008B723A"/>
    <w:rsid w:val="008C170B"/>
    <w:rsid w:val="008C1A1D"/>
    <w:rsid w:val="008C2C18"/>
    <w:rsid w:val="008D071B"/>
    <w:rsid w:val="008E23CC"/>
    <w:rsid w:val="008E3360"/>
    <w:rsid w:val="008E5B57"/>
    <w:rsid w:val="008E63FE"/>
    <w:rsid w:val="008F285D"/>
    <w:rsid w:val="008F642C"/>
    <w:rsid w:val="009010C5"/>
    <w:rsid w:val="00901EFB"/>
    <w:rsid w:val="00903681"/>
    <w:rsid w:val="00912E14"/>
    <w:rsid w:val="00913D88"/>
    <w:rsid w:val="00920F46"/>
    <w:rsid w:val="009234C3"/>
    <w:rsid w:val="009321A9"/>
    <w:rsid w:val="009339C8"/>
    <w:rsid w:val="009359E7"/>
    <w:rsid w:val="0093660C"/>
    <w:rsid w:val="0093751B"/>
    <w:rsid w:val="0094185B"/>
    <w:rsid w:val="0094717F"/>
    <w:rsid w:val="00947638"/>
    <w:rsid w:val="00952667"/>
    <w:rsid w:val="00952B44"/>
    <w:rsid w:val="00972DBF"/>
    <w:rsid w:val="00985263"/>
    <w:rsid w:val="009905DD"/>
    <w:rsid w:val="00996CB0"/>
    <w:rsid w:val="009A3C40"/>
    <w:rsid w:val="009A77E4"/>
    <w:rsid w:val="009B224F"/>
    <w:rsid w:val="009C092A"/>
    <w:rsid w:val="009C2F80"/>
    <w:rsid w:val="009C4FF0"/>
    <w:rsid w:val="009C6E19"/>
    <w:rsid w:val="009D473D"/>
    <w:rsid w:val="009E372B"/>
    <w:rsid w:val="009E5498"/>
    <w:rsid w:val="009E5C9F"/>
    <w:rsid w:val="009F1070"/>
    <w:rsid w:val="009F29A0"/>
    <w:rsid w:val="00A14426"/>
    <w:rsid w:val="00A150E3"/>
    <w:rsid w:val="00A17EE2"/>
    <w:rsid w:val="00A246CA"/>
    <w:rsid w:val="00A253FD"/>
    <w:rsid w:val="00A30A0B"/>
    <w:rsid w:val="00A40457"/>
    <w:rsid w:val="00A40C75"/>
    <w:rsid w:val="00A44B50"/>
    <w:rsid w:val="00A60B59"/>
    <w:rsid w:val="00A63473"/>
    <w:rsid w:val="00A65E83"/>
    <w:rsid w:val="00A73EDD"/>
    <w:rsid w:val="00A74DC0"/>
    <w:rsid w:val="00A76076"/>
    <w:rsid w:val="00A76322"/>
    <w:rsid w:val="00A82F1F"/>
    <w:rsid w:val="00A90134"/>
    <w:rsid w:val="00A9045E"/>
    <w:rsid w:val="00A91AF9"/>
    <w:rsid w:val="00A91CB0"/>
    <w:rsid w:val="00A94331"/>
    <w:rsid w:val="00A943CD"/>
    <w:rsid w:val="00A97D0D"/>
    <w:rsid w:val="00AB08A9"/>
    <w:rsid w:val="00AB5079"/>
    <w:rsid w:val="00AC11D1"/>
    <w:rsid w:val="00AC7679"/>
    <w:rsid w:val="00AD47BB"/>
    <w:rsid w:val="00AD65A6"/>
    <w:rsid w:val="00AE0482"/>
    <w:rsid w:val="00AE225E"/>
    <w:rsid w:val="00AE2EF9"/>
    <w:rsid w:val="00AE392F"/>
    <w:rsid w:val="00AE5273"/>
    <w:rsid w:val="00AE6150"/>
    <w:rsid w:val="00AF5862"/>
    <w:rsid w:val="00AF6D53"/>
    <w:rsid w:val="00B050C0"/>
    <w:rsid w:val="00B05CD3"/>
    <w:rsid w:val="00B10E9F"/>
    <w:rsid w:val="00B12B76"/>
    <w:rsid w:val="00B15E41"/>
    <w:rsid w:val="00B20E63"/>
    <w:rsid w:val="00B222EA"/>
    <w:rsid w:val="00B25736"/>
    <w:rsid w:val="00B26117"/>
    <w:rsid w:val="00B27747"/>
    <w:rsid w:val="00B311E1"/>
    <w:rsid w:val="00B33FF6"/>
    <w:rsid w:val="00B34212"/>
    <w:rsid w:val="00B34C23"/>
    <w:rsid w:val="00B41B70"/>
    <w:rsid w:val="00B4593F"/>
    <w:rsid w:val="00B45EC0"/>
    <w:rsid w:val="00B472E2"/>
    <w:rsid w:val="00B50EAB"/>
    <w:rsid w:val="00B540F2"/>
    <w:rsid w:val="00B574F4"/>
    <w:rsid w:val="00B83C9B"/>
    <w:rsid w:val="00B877B9"/>
    <w:rsid w:val="00B9484F"/>
    <w:rsid w:val="00B94C27"/>
    <w:rsid w:val="00B9615A"/>
    <w:rsid w:val="00BA1387"/>
    <w:rsid w:val="00BA1864"/>
    <w:rsid w:val="00BA1F33"/>
    <w:rsid w:val="00BA5D41"/>
    <w:rsid w:val="00BB39C2"/>
    <w:rsid w:val="00BB5AA1"/>
    <w:rsid w:val="00BB7B61"/>
    <w:rsid w:val="00BC1E67"/>
    <w:rsid w:val="00BC5684"/>
    <w:rsid w:val="00BC6C7D"/>
    <w:rsid w:val="00BD1068"/>
    <w:rsid w:val="00BD56FC"/>
    <w:rsid w:val="00BE17E4"/>
    <w:rsid w:val="00BE215A"/>
    <w:rsid w:val="00BE3B31"/>
    <w:rsid w:val="00BF14DB"/>
    <w:rsid w:val="00BF1D26"/>
    <w:rsid w:val="00BF5F75"/>
    <w:rsid w:val="00C142E3"/>
    <w:rsid w:val="00C24973"/>
    <w:rsid w:val="00C325CD"/>
    <w:rsid w:val="00C333B7"/>
    <w:rsid w:val="00C3767F"/>
    <w:rsid w:val="00C45F19"/>
    <w:rsid w:val="00C52159"/>
    <w:rsid w:val="00C53A56"/>
    <w:rsid w:val="00C547DA"/>
    <w:rsid w:val="00C5649A"/>
    <w:rsid w:val="00C71F56"/>
    <w:rsid w:val="00C74584"/>
    <w:rsid w:val="00C74F25"/>
    <w:rsid w:val="00C80E85"/>
    <w:rsid w:val="00C866AC"/>
    <w:rsid w:val="00C90868"/>
    <w:rsid w:val="00C9333E"/>
    <w:rsid w:val="00CA0CDE"/>
    <w:rsid w:val="00CB1288"/>
    <w:rsid w:val="00CB1C6F"/>
    <w:rsid w:val="00CB4206"/>
    <w:rsid w:val="00CC1CF0"/>
    <w:rsid w:val="00CC2251"/>
    <w:rsid w:val="00CC2256"/>
    <w:rsid w:val="00CC568A"/>
    <w:rsid w:val="00CD1C62"/>
    <w:rsid w:val="00CD6FD8"/>
    <w:rsid w:val="00CE1516"/>
    <w:rsid w:val="00CE4A06"/>
    <w:rsid w:val="00CF03A8"/>
    <w:rsid w:val="00D22E77"/>
    <w:rsid w:val="00D24704"/>
    <w:rsid w:val="00D278C1"/>
    <w:rsid w:val="00D45EF0"/>
    <w:rsid w:val="00D46502"/>
    <w:rsid w:val="00D5428F"/>
    <w:rsid w:val="00D6191D"/>
    <w:rsid w:val="00D6239F"/>
    <w:rsid w:val="00D6466A"/>
    <w:rsid w:val="00D72253"/>
    <w:rsid w:val="00D8462C"/>
    <w:rsid w:val="00D84A8D"/>
    <w:rsid w:val="00DA043E"/>
    <w:rsid w:val="00DA138C"/>
    <w:rsid w:val="00DA3DE1"/>
    <w:rsid w:val="00DA6F06"/>
    <w:rsid w:val="00DB4C21"/>
    <w:rsid w:val="00DB6717"/>
    <w:rsid w:val="00DB7978"/>
    <w:rsid w:val="00DC0866"/>
    <w:rsid w:val="00DC0EA1"/>
    <w:rsid w:val="00DC0FD9"/>
    <w:rsid w:val="00DC2923"/>
    <w:rsid w:val="00DC7A78"/>
    <w:rsid w:val="00DD57E3"/>
    <w:rsid w:val="00DF6493"/>
    <w:rsid w:val="00E05008"/>
    <w:rsid w:val="00E11ACE"/>
    <w:rsid w:val="00E127F1"/>
    <w:rsid w:val="00E171FA"/>
    <w:rsid w:val="00E21EAF"/>
    <w:rsid w:val="00E27927"/>
    <w:rsid w:val="00E447E6"/>
    <w:rsid w:val="00E57606"/>
    <w:rsid w:val="00E60546"/>
    <w:rsid w:val="00E610D1"/>
    <w:rsid w:val="00E67964"/>
    <w:rsid w:val="00E74999"/>
    <w:rsid w:val="00E779F9"/>
    <w:rsid w:val="00E82604"/>
    <w:rsid w:val="00E86DD9"/>
    <w:rsid w:val="00E9017F"/>
    <w:rsid w:val="00E92DB8"/>
    <w:rsid w:val="00E9378D"/>
    <w:rsid w:val="00EA0755"/>
    <w:rsid w:val="00EA1570"/>
    <w:rsid w:val="00EA3C94"/>
    <w:rsid w:val="00EB0BCF"/>
    <w:rsid w:val="00EB1502"/>
    <w:rsid w:val="00EB16F3"/>
    <w:rsid w:val="00EB4D75"/>
    <w:rsid w:val="00EC38A7"/>
    <w:rsid w:val="00EC69E5"/>
    <w:rsid w:val="00ED19D4"/>
    <w:rsid w:val="00ED19DD"/>
    <w:rsid w:val="00ED2112"/>
    <w:rsid w:val="00ED2375"/>
    <w:rsid w:val="00ED2ABD"/>
    <w:rsid w:val="00EE0841"/>
    <w:rsid w:val="00EE12A0"/>
    <w:rsid w:val="00F112B8"/>
    <w:rsid w:val="00F154E8"/>
    <w:rsid w:val="00F15B78"/>
    <w:rsid w:val="00F337A7"/>
    <w:rsid w:val="00F3407A"/>
    <w:rsid w:val="00F35C1C"/>
    <w:rsid w:val="00F367B0"/>
    <w:rsid w:val="00F41993"/>
    <w:rsid w:val="00F42EE8"/>
    <w:rsid w:val="00F43DC0"/>
    <w:rsid w:val="00F45A86"/>
    <w:rsid w:val="00F510A9"/>
    <w:rsid w:val="00F52A0A"/>
    <w:rsid w:val="00F54435"/>
    <w:rsid w:val="00F561D4"/>
    <w:rsid w:val="00F563B7"/>
    <w:rsid w:val="00F630EB"/>
    <w:rsid w:val="00F6390B"/>
    <w:rsid w:val="00F6500F"/>
    <w:rsid w:val="00F70AEA"/>
    <w:rsid w:val="00F74055"/>
    <w:rsid w:val="00F83FE2"/>
    <w:rsid w:val="00F84174"/>
    <w:rsid w:val="00F84B00"/>
    <w:rsid w:val="00F84ED3"/>
    <w:rsid w:val="00F91EC9"/>
    <w:rsid w:val="00F937D6"/>
    <w:rsid w:val="00F97D6A"/>
    <w:rsid w:val="00FA1D2B"/>
    <w:rsid w:val="00FA2C4D"/>
    <w:rsid w:val="00FA3CC6"/>
    <w:rsid w:val="00FB2FEB"/>
    <w:rsid w:val="00FB5720"/>
    <w:rsid w:val="00FC30D3"/>
    <w:rsid w:val="00FE34E2"/>
    <w:rsid w:val="00FF306C"/>
    <w:rsid w:val="00FF4939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E3397"/>
  <w15:docId w15:val="{857C7637-3129-44F4-9FBF-20EAAEF1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2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81"/>
      <w:ind w:left="437" w:right="6319" w:hanging="212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1543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554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10BE-7860-40E4-8C32-9785CE4B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knezevic</dc:creator>
  <cp:lastModifiedBy>Master Studije</cp:lastModifiedBy>
  <cp:revision>5</cp:revision>
  <dcterms:created xsi:type="dcterms:W3CDTF">2025-02-18T19:46:00Z</dcterms:created>
  <dcterms:modified xsi:type="dcterms:W3CDTF">2026-02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0T00:00:00Z</vt:filetime>
  </property>
  <property fmtid="{D5CDD505-2E9C-101B-9397-08002B2CF9AE}" pid="5" name="GrammarlyDocumentId">
    <vt:lpwstr>c564421fb94f3c9f8c16f90b0e3825b044f4aacb031f46dea6e192e89cb71765</vt:lpwstr>
  </property>
</Properties>
</file>